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FAC030E" w14:textId="77777777" w:rsidR="005638A3" w:rsidRDefault="00707B0E" w:rsidP="000024F6">
      <w:pPr>
        <w:tabs>
          <w:tab w:val="left" w:pos="1985"/>
          <w:tab w:val="left" w:pos="2127"/>
        </w:tabs>
        <w:jc w:val="center"/>
        <w:rPr>
          <w:color w:val="000000" w:themeColor="text1"/>
          <w:szCs w:val="28"/>
        </w:rPr>
      </w:pPr>
      <w:r w:rsidRPr="00707B0E">
        <w:rPr>
          <w:b/>
          <w:color w:val="000000" w:themeColor="text1"/>
          <w:sz w:val="32"/>
          <w:szCs w:val="32"/>
        </w:rPr>
        <w:t xml:space="preserve">Гимн единения болельщиков и фанатов футбола </w:t>
      </w:r>
      <w:r w:rsidRPr="00707B0E">
        <w:rPr>
          <w:color w:val="000000" w:themeColor="text1"/>
          <w:szCs w:val="28"/>
        </w:rPr>
        <w:t>©</w:t>
      </w:r>
    </w:p>
    <w:p w14:paraId="04FE2068" w14:textId="77777777" w:rsidR="000024F6" w:rsidRDefault="000024F6" w:rsidP="000024F6">
      <w:pPr>
        <w:tabs>
          <w:tab w:val="left" w:pos="1985"/>
          <w:tab w:val="left" w:pos="2127"/>
        </w:tabs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(</w:t>
      </w:r>
      <w:r w:rsidRPr="000024F6">
        <w:rPr>
          <w:color w:val="000000" w:themeColor="text1"/>
          <w:sz w:val="16"/>
          <w:szCs w:val="16"/>
        </w:rPr>
        <w:t>ПЕСНЯ РОССИЙСКИХ ЛЮБИТЕЛЕЙ ФУТБОЛА)</w:t>
      </w:r>
    </w:p>
    <w:p w14:paraId="242DF40C" w14:textId="77777777" w:rsidR="000024F6" w:rsidRPr="000024F6" w:rsidRDefault="000024F6" w:rsidP="000024F6">
      <w:pPr>
        <w:tabs>
          <w:tab w:val="left" w:pos="1985"/>
          <w:tab w:val="left" w:pos="2127"/>
        </w:tabs>
        <w:jc w:val="center"/>
        <w:rPr>
          <w:color w:val="000000" w:themeColor="text1"/>
          <w:sz w:val="16"/>
          <w:szCs w:val="16"/>
        </w:rPr>
      </w:pPr>
    </w:p>
    <w:p w14:paraId="11F84807" w14:textId="272DF5EC" w:rsidR="007472B8" w:rsidRDefault="008B3F0F" w:rsidP="007472B8">
      <w:pPr>
        <w:tabs>
          <w:tab w:val="left" w:pos="1985"/>
          <w:tab w:val="left" w:pos="2127"/>
        </w:tabs>
        <w:jc w:val="center"/>
        <w:rPr>
          <w:i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ED6D0" wp14:editId="3CC330A5">
                <wp:simplePos x="0" y="0"/>
                <wp:positionH relativeFrom="column">
                  <wp:posOffset>337185</wp:posOffset>
                </wp:positionH>
                <wp:positionV relativeFrom="paragraph">
                  <wp:posOffset>163195</wp:posOffset>
                </wp:positionV>
                <wp:extent cx="716280" cy="876300"/>
                <wp:effectExtent l="11430" t="8255" r="5715" b="107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E55B" w14:textId="77777777" w:rsidR="008D2F87" w:rsidRDefault="008D2F87">
                            <w:r>
                              <w:t xml:space="preserve">  </w:t>
                            </w:r>
                            <w:r w:rsidRPr="002C7300">
                              <w:rPr>
                                <w:noProof/>
                              </w:rPr>
                              <w:drawing>
                                <wp:inline distT="0" distB="0" distL="0" distR="0" wp14:anchorId="4C09B4B0" wp14:editId="2B65AAAA">
                                  <wp:extent cx="402101" cy="5334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101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7249D7C" w14:textId="77777777" w:rsidR="008D2F87" w:rsidRDefault="008D2F87" w:rsidP="002C730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D6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.55pt;margin-top:12.85pt;width:56.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" strokecolor="white [3212]">
                <v:textbox>
                  <w:txbxContent>
                    <w:p w14:paraId="230DE55B" w14:textId="77777777" w:rsidR="008D2F87" w:rsidRDefault="008D2F87">
                      <w:r>
                        <w:t xml:space="preserve">  </w:t>
                      </w:r>
                      <w:r w:rsidRPr="002C7300">
                        <w:rPr>
                          <w:noProof/>
                        </w:rPr>
                        <w:drawing>
                          <wp:inline distT="0" distB="0" distL="0" distR="0" wp14:anchorId="4C09B4B0" wp14:editId="2B65AAAA">
                            <wp:extent cx="402101" cy="5334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101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7249D7C" w14:textId="77777777" w:rsidR="008D2F87" w:rsidRDefault="008D2F87" w:rsidP="002C730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7472B8">
        <w:rPr>
          <w:i/>
          <w:color w:val="000000" w:themeColor="text1"/>
          <w:sz w:val="24"/>
          <w:szCs w:val="24"/>
        </w:rPr>
        <w:t xml:space="preserve"> </w:t>
      </w:r>
      <w:r w:rsidR="00881A00">
        <w:rPr>
          <w:i/>
          <w:color w:val="000000" w:themeColor="text1"/>
          <w:sz w:val="24"/>
          <w:szCs w:val="24"/>
        </w:rPr>
        <w:t xml:space="preserve">    </w:t>
      </w:r>
      <w:r w:rsidR="00AC5412">
        <w:rPr>
          <w:i/>
          <w:color w:val="000000" w:themeColor="text1"/>
          <w:sz w:val="24"/>
          <w:szCs w:val="24"/>
        </w:rPr>
        <w:t>Песня</w:t>
      </w:r>
      <w:r w:rsidR="007472B8">
        <w:rPr>
          <w:i/>
          <w:color w:val="000000" w:themeColor="text1"/>
          <w:sz w:val="24"/>
          <w:szCs w:val="24"/>
        </w:rPr>
        <w:t>-символ социального единства</w:t>
      </w:r>
      <w:r w:rsidR="002C7300">
        <w:rPr>
          <w:i/>
          <w:color w:val="000000" w:themeColor="text1"/>
          <w:sz w:val="24"/>
          <w:szCs w:val="24"/>
        </w:rPr>
        <w:t xml:space="preserve">  </w:t>
      </w:r>
    </w:p>
    <w:p w14:paraId="7CEFFBF2" w14:textId="77777777" w:rsidR="00707B0E" w:rsidRPr="005638A3" w:rsidRDefault="007472B8" w:rsidP="007472B8">
      <w:pPr>
        <w:tabs>
          <w:tab w:val="left" w:pos="1985"/>
          <w:tab w:val="left" w:pos="2127"/>
        </w:tabs>
        <w:jc w:val="center"/>
        <w:rPr>
          <w:b/>
          <w:color w:val="000000" w:themeColor="text1"/>
          <w:sz w:val="32"/>
          <w:szCs w:val="32"/>
        </w:rPr>
      </w:pPr>
      <w:r>
        <w:rPr>
          <w:i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i/>
          <w:color w:val="000000" w:themeColor="text1"/>
          <w:sz w:val="24"/>
          <w:szCs w:val="24"/>
        </w:rPr>
        <w:t>к</w:t>
      </w:r>
      <w:proofErr w:type="gramEnd"/>
      <w:r w:rsidRPr="005638A3">
        <w:rPr>
          <w:i/>
          <w:color w:val="000000" w:themeColor="text1"/>
          <w:sz w:val="24"/>
          <w:szCs w:val="24"/>
        </w:rPr>
        <w:t xml:space="preserve"> </w:t>
      </w:r>
      <w:r w:rsidR="00707B0E" w:rsidRPr="005638A3">
        <w:rPr>
          <w:i/>
          <w:color w:val="000000" w:themeColor="text1"/>
          <w:sz w:val="24"/>
          <w:szCs w:val="24"/>
        </w:rPr>
        <w:t xml:space="preserve">чемпионату мира по футболу 2018 года в России </w:t>
      </w:r>
      <w:r w:rsidR="00707B0E" w:rsidRPr="005638A3">
        <w:rPr>
          <w:color w:val="000000" w:themeColor="text1"/>
          <w:sz w:val="24"/>
          <w:szCs w:val="24"/>
        </w:rPr>
        <w:t>©</w:t>
      </w:r>
    </w:p>
    <w:p w14:paraId="1DA17717" w14:textId="77777777" w:rsidR="001C758E" w:rsidRDefault="002C7300" w:rsidP="003D10E2">
      <w:pPr>
        <w:tabs>
          <w:tab w:val="left" w:pos="1985"/>
          <w:tab w:val="left" w:pos="2127"/>
        </w:tabs>
        <w:spacing w:line="360" w:lineRule="auto"/>
        <w:jc w:val="center"/>
        <w:rPr>
          <w:b/>
          <w:color w:val="000000" w:themeColor="text1"/>
          <w:szCs w:val="28"/>
        </w:rPr>
      </w:pPr>
      <w:r>
        <w:rPr>
          <w:color w:val="000000" w:themeColor="text1"/>
          <w:sz w:val="22"/>
          <w:szCs w:val="22"/>
        </w:rPr>
        <w:t xml:space="preserve">  </w:t>
      </w:r>
      <w:r w:rsidR="007472B8">
        <w:rPr>
          <w:color w:val="000000" w:themeColor="text1"/>
          <w:sz w:val="22"/>
          <w:szCs w:val="22"/>
        </w:rPr>
        <w:t xml:space="preserve">        </w:t>
      </w:r>
      <w:r w:rsidR="00707B0E" w:rsidRPr="00707B0E">
        <w:rPr>
          <w:color w:val="000000" w:themeColor="text1"/>
          <w:sz w:val="22"/>
          <w:szCs w:val="22"/>
        </w:rPr>
        <w:t>А</w:t>
      </w:r>
      <w:r w:rsidR="000024F6">
        <w:rPr>
          <w:color w:val="000000" w:themeColor="text1"/>
          <w:sz w:val="22"/>
          <w:szCs w:val="22"/>
        </w:rPr>
        <w:t xml:space="preserve">   а</w:t>
      </w:r>
      <w:r w:rsidR="00707B0E" w:rsidRPr="00707B0E">
        <w:rPr>
          <w:color w:val="000000" w:themeColor="text1"/>
          <w:sz w:val="22"/>
          <w:szCs w:val="22"/>
        </w:rPr>
        <w:t>втор слов и мелодии</w:t>
      </w:r>
      <w:r w:rsidR="003F5CD9">
        <w:rPr>
          <w:color w:val="000000" w:themeColor="text1"/>
          <w:sz w:val="22"/>
          <w:szCs w:val="22"/>
        </w:rPr>
        <w:t xml:space="preserve"> -</w:t>
      </w:r>
      <w:r w:rsidR="00707B0E" w:rsidRPr="00707B0E">
        <w:rPr>
          <w:color w:val="000000" w:themeColor="text1"/>
          <w:sz w:val="22"/>
          <w:szCs w:val="22"/>
        </w:rPr>
        <w:t xml:space="preserve"> Яро</w:t>
      </w:r>
      <w:r w:rsidR="00707B0E">
        <w:rPr>
          <w:color w:val="000000" w:themeColor="text1"/>
          <w:sz w:val="22"/>
          <w:szCs w:val="22"/>
        </w:rPr>
        <w:t>шенко Геннадий Семёнович</w:t>
      </w:r>
      <w:r w:rsidR="000024F6">
        <w:rPr>
          <w:color w:val="000000" w:themeColor="text1"/>
          <w:sz w:val="22"/>
          <w:szCs w:val="22"/>
        </w:rPr>
        <w:t xml:space="preserve"> (020442)</w:t>
      </w:r>
      <w:r w:rsidR="00707B0E" w:rsidRPr="00707B0E">
        <w:rPr>
          <w:b/>
          <w:color w:val="000000" w:themeColor="text1"/>
          <w:szCs w:val="28"/>
        </w:rPr>
        <w:t xml:space="preserve"> </w:t>
      </w:r>
      <w:r w:rsidR="00707B0E" w:rsidRPr="005638A3">
        <w:rPr>
          <w:color w:val="000000" w:themeColor="text1"/>
          <w:sz w:val="24"/>
          <w:szCs w:val="24"/>
        </w:rPr>
        <w:t>©</w:t>
      </w:r>
      <w:r w:rsidR="00707B0E" w:rsidRPr="00707B0E">
        <w:rPr>
          <w:b/>
          <w:color w:val="000000" w:themeColor="text1"/>
          <w:szCs w:val="28"/>
        </w:rPr>
        <w:t xml:space="preserve">                                       </w:t>
      </w:r>
    </w:p>
    <w:p w14:paraId="566270B7" w14:textId="77777777" w:rsidR="00707B0E" w:rsidRPr="00707B0E" w:rsidRDefault="00707B0E" w:rsidP="001C758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>Первенство мира во славу Футбола</w:t>
      </w:r>
    </w:p>
    <w:p w14:paraId="198B01A3" w14:textId="77777777" w:rsidR="00707B0E" w:rsidRPr="00707B0E" w:rsidRDefault="001C758E" w:rsidP="001C758E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</w:t>
      </w:r>
      <w:r w:rsidR="00707B0E" w:rsidRPr="00707B0E">
        <w:rPr>
          <w:b/>
          <w:color w:val="000000" w:themeColor="text1"/>
          <w:szCs w:val="28"/>
        </w:rPr>
        <w:t>На стадионах России идёт!</w:t>
      </w:r>
    </w:p>
    <w:p w14:paraId="04CA85F0" w14:textId="77777777" w:rsidR="00707B0E" w:rsidRPr="00707B0E" w:rsidRDefault="001C758E" w:rsidP="001C758E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</w:t>
      </w:r>
      <w:r w:rsidR="00707B0E" w:rsidRPr="00707B0E">
        <w:rPr>
          <w:b/>
          <w:color w:val="000000" w:themeColor="text1"/>
          <w:szCs w:val="28"/>
        </w:rPr>
        <w:t>Силу огромную и жажду гола</w:t>
      </w:r>
    </w:p>
    <w:p w14:paraId="6880F2BF" w14:textId="77777777" w:rsidR="00707B0E" w:rsidRPr="00707B0E" w:rsidRDefault="001C758E" w:rsidP="001C758E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</w:t>
      </w:r>
      <w:r w:rsidR="00707B0E" w:rsidRPr="00707B0E">
        <w:rPr>
          <w:b/>
          <w:color w:val="000000" w:themeColor="text1"/>
          <w:szCs w:val="28"/>
        </w:rPr>
        <w:t>Каждый болельщик тебе отдаёт!</w:t>
      </w:r>
    </w:p>
    <w:p w14:paraId="35ED69D2" w14:textId="77777777" w:rsidR="00707B0E" w:rsidRPr="00707B0E" w:rsidRDefault="006E6E37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</w:t>
      </w:r>
      <w:r w:rsidR="00707B0E" w:rsidRPr="005638A3">
        <w:rPr>
          <w:i/>
          <w:color w:val="000000" w:themeColor="text1"/>
          <w:szCs w:val="28"/>
        </w:rPr>
        <w:t>Припев.</w:t>
      </w:r>
      <w:r w:rsidR="00707B0E" w:rsidRPr="00707B0E">
        <w:rPr>
          <w:b/>
          <w:color w:val="000000" w:themeColor="text1"/>
          <w:szCs w:val="28"/>
        </w:rPr>
        <w:t xml:space="preserve">  </w:t>
      </w:r>
      <w:r>
        <w:rPr>
          <w:b/>
          <w:color w:val="000000" w:themeColor="text1"/>
          <w:szCs w:val="28"/>
        </w:rPr>
        <w:t>«</w:t>
      </w:r>
      <w:r w:rsidR="00707B0E" w:rsidRPr="00707B0E">
        <w:rPr>
          <w:b/>
          <w:color w:val="000000" w:themeColor="text1"/>
          <w:szCs w:val="28"/>
        </w:rPr>
        <w:t>Наш Футбол! Мы – с</w:t>
      </w:r>
      <w:bookmarkStart w:id="0" w:name="_GoBack"/>
      <w:bookmarkEnd w:id="0"/>
      <w:r w:rsidR="00707B0E" w:rsidRPr="00707B0E">
        <w:rPr>
          <w:b/>
          <w:color w:val="000000" w:themeColor="text1"/>
          <w:szCs w:val="28"/>
        </w:rPr>
        <w:t xml:space="preserve"> тобой!</w:t>
      </w:r>
    </w:p>
    <w:p w14:paraId="70016E5C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  На трибунах поддержим тебя!</w:t>
      </w:r>
    </w:p>
    <w:p w14:paraId="01F3ADCC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За твоею игрой</w:t>
      </w:r>
    </w:p>
    <w:p w14:paraId="7C5F0DA6" w14:textId="77777777" w:rsid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</w:t>
      </w:r>
      <w:r w:rsidR="006E6E37">
        <w:rPr>
          <w:b/>
          <w:color w:val="000000" w:themeColor="text1"/>
          <w:szCs w:val="28"/>
        </w:rPr>
        <w:t xml:space="preserve"> </w:t>
      </w:r>
      <w:r w:rsidRPr="00707B0E">
        <w:rPr>
          <w:b/>
          <w:color w:val="000000" w:themeColor="text1"/>
          <w:szCs w:val="28"/>
        </w:rPr>
        <w:t>Мы следим и болеем, любя!</w:t>
      </w:r>
      <w:r w:rsidR="006E6E37">
        <w:rPr>
          <w:b/>
          <w:color w:val="000000" w:themeColor="text1"/>
          <w:szCs w:val="28"/>
        </w:rPr>
        <w:t>»</w:t>
      </w:r>
    </w:p>
    <w:p w14:paraId="659B8F64" w14:textId="77777777" w:rsidR="00E22263" w:rsidRPr="00707B0E" w:rsidRDefault="00E22263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</w:p>
    <w:p w14:paraId="1BD8EA70" w14:textId="77777777" w:rsidR="00707B0E" w:rsidRPr="00707B0E" w:rsidRDefault="00E22263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</w:t>
      </w:r>
      <w:r w:rsidR="00707B0E" w:rsidRPr="00707B0E">
        <w:rPr>
          <w:b/>
          <w:color w:val="000000" w:themeColor="text1"/>
          <w:szCs w:val="28"/>
        </w:rPr>
        <w:t>Супер спортсмены в России играют:</w:t>
      </w:r>
    </w:p>
    <w:p w14:paraId="6BA68EDF" w14:textId="77777777" w:rsidR="00707B0E" w:rsidRPr="00707B0E" w:rsidRDefault="00EA2290" w:rsidP="00F349EB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</w:t>
      </w:r>
      <w:r w:rsidR="00707B0E" w:rsidRPr="00707B0E">
        <w:rPr>
          <w:b/>
          <w:color w:val="000000" w:themeColor="text1"/>
          <w:szCs w:val="28"/>
        </w:rPr>
        <w:t>Здесь знаменитости и новички.</w:t>
      </w:r>
    </w:p>
    <w:p w14:paraId="6FC3E616" w14:textId="77777777" w:rsidR="00707B0E" w:rsidRPr="00707B0E" w:rsidRDefault="00EA2290" w:rsidP="00613FDF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</w:t>
      </w:r>
      <w:r w:rsidR="00707B0E" w:rsidRPr="00707B0E">
        <w:rPr>
          <w:b/>
          <w:color w:val="000000" w:themeColor="text1"/>
          <w:szCs w:val="28"/>
        </w:rPr>
        <w:t>Всем им удачи фанаты желают,</w:t>
      </w:r>
    </w:p>
    <w:p w14:paraId="495EDB8B" w14:textId="77777777" w:rsidR="00707B0E" w:rsidRPr="00707B0E" w:rsidRDefault="00613FDF" w:rsidP="00613FDF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</w:t>
      </w:r>
      <w:r w:rsidR="00707B0E" w:rsidRPr="00707B0E">
        <w:rPr>
          <w:b/>
          <w:color w:val="000000" w:themeColor="text1"/>
          <w:szCs w:val="28"/>
        </w:rPr>
        <w:t>Чтоб приносили командам очки!</w:t>
      </w:r>
    </w:p>
    <w:p w14:paraId="57193F95" w14:textId="77777777" w:rsidR="00707B0E" w:rsidRPr="00707B0E" w:rsidRDefault="006E6E37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</w:t>
      </w:r>
      <w:r w:rsidR="00707B0E" w:rsidRPr="00613FDF">
        <w:rPr>
          <w:i/>
          <w:color w:val="000000" w:themeColor="text1"/>
          <w:szCs w:val="28"/>
        </w:rPr>
        <w:t>Припев</w:t>
      </w:r>
      <w:r w:rsidR="00707B0E" w:rsidRPr="00707B0E">
        <w:rPr>
          <w:b/>
          <w:color w:val="000000" w:themeColor="text1"/>
          <w:szCs w:val="28"/>
        </w:rPr>
        <w:t xml:space="preserve">.  </w:t>
      </w:r>
      <w:r>
        <w:rPr>
          <w:b/>
          <w:color w:val="000000" w:themeColor="text1"/>
          <w:szCs w:val="28"/>
        </w:rPr>
        <w:t>«</w:t>
      </w:r>
      <w:r w:rsidR="00707B0E" w:rsidRPr="00707B0E">
        <w:rPr>
          <w:b/>
          <w:color w:val="000000" w:themeColor="text1"/>
          <w:szCs w:val="28"/>
        </w:rPr>
        <w:t>Наш Футбол! Мы – с тобой!</w:t>
      </w:r>
    </w:p>
    <w:p w14:paraId="7EA91A08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      Ты покажешь достойный футбол!</w:t>
      </w:r>
    </w:p>
    <w:p w14:paraId="38589C1E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Мы – едины душой:</w:t>
      </w:r>
    </w:p>
    <w:p w14:paraId="3A6A0470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         </w:t>
      </w:r>
      <w:r w:rsidR="006E6E37">
        <w:rPr>
          <w:b/>
          <w:color w:val="000000" w:themeColor="text1"/>
          <w:szCs w:val="28"/>
        </w:rPr>
        <w:t xml:space="preserve"> </w:t>
      </w:r>
      <w:r w:rsidRPr="00707B0E">
        <w:rPr>
          <w:b/>
          <w:color w:val="000000" w:themeColor="text1"/>
          <w:szCs w:val="28"/>
        </w:rPr>
        <w:t>Ждём красивый – решающий гол!</w:t>
      </w:r>
      <w:r w:rsidR="006E6E37">
        <w:rPr>
          <w:b/>
          <w:color w:val="000000" w:themeColor="text1"/>
          <w:szCs w:val="28"/>
        </w:rPr>
        <w:t>»</w:t>
      </w:r>
    </w:p>
    <w:p w14:paraId="103918DA" w14:textId="77777777" w:rsidR="00707B0E" w:rsidRPr="00AC5412" w:rsidRDefault="00707B0E" w:rsidP="00E22263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</w:t>
      </w:r>
      <w:r w:rsidR="00AD2798">
        <w:rPr>
          <w:b/>
          <w:color w:val="000000" w:themeColor="text1"/>
          <w:szCs w:val="28"/>
        </w:rPr>
        <w:t xml:space="preserve">    </w:t>
      </w:r>
    </w:p>
    <w:p w14:paraId="797B26B4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В России фанатов любезно встречают,</w:t>
      </w:r>
    </w:p>
    <w:p w14:paraId="0488BA7C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Руки по-дружески каждому жмут, </w:t>
      </w:r>
    </w:p>
    <w:p w14:paraId="0C66DA87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Трудной победы в игре им желают,</w:t>
      </w:r>
    </w:p>
    <w:p w14:paraId="60DA185A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Шутят с надеждой, что гости поймут.</w:t>
      </w:r>
    </w:p>
    <w:p w14:paraId="29E50E16" w14:textId="77777777" w:rsidR="00707B0E" w:rsidRPr="00707B0E" w:rsidRDefault="006E6E37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</w:t>
      </w:r>
      <w:r w:rsidR="00707B0E" w:rsidRPr="003C365F">
        <w:rPr>
          <w:i/>
          <w:color w:val="000000" w:themeColor="text1"/>
          <w:szCs w:val="28"/>
        </w:rPr>
        <w:t>Припев</w:t>
      </w:r>
      <w:r w:rsidR="00707B0E" w:rsidRPr="00707B0E">
        <w:rPr>
          <w:b/>
          <w:color w:val="000000" w:themeColor="text1"/>
          <w:szCs w:val="28"/>
        </w:rPr>
        <w:t xml:space="preserve">.  </w:t>
      </w:r>
      <w:r>
        <w:rPr>
          <w:b/>
          <w:color w:val="000000" w:themeColor="text1"/>
          <w:szCs w:val="28"/>
        </w:rPr>
        <w:t>«</w:t>
      </w:r>
      <w:r w:rsidR="00707B0E" w:rsidRPr="00707B0E">
        <w:rPr>
          <w:b/>
          <w:color w:val="000000" w:themeColor="text1"/>
          <w:szCs w:val="28"/>
        </w:rPr>
        <w:t>Наш Футбол! Мы – с тобой!</w:t>
      </w:r>
    </w:p>
    <w:p w14:paraId="535A3037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     На трибунах мы верим в тебя!</w:t>
      </w:r>
    </w:p>
    <w:p w14:paraId="45F8A019" w14:textId="77777777" w:rsidR="00707B0E" w:rsidRPr="00707B0E" w:rsidRDefault="00E22263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</w:t>
      </w:r>
      <w:r w:rsidR="00707B0E" w:rsidRPr="00707B0E">
        <w:rPr>
          <w:b/>
          <w:color w:val="000000" w:themeColor="text1"/>
          <w:szCs w:val="28"/>
        </w:rPr>
        <w:t>За твоею игрой</w:t>
      </w:r>
    </w:p>
    <w:p w14:paraId="6E22AB0F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                                   Мы следим и болеем, любя!</w:t>
      </w:r>
      <w:r w:rsidR="006E6E37">
        <w:rPr>
          <w:b/>
          <w:color w:val="000000" w:themeColor="text1"/>
          <w:szCs w:val="28"/>
        </w:rPr>
        <w:t>»</w:t>
      </w:r>
      <w:r w:rsidRPr="00707B0E">
        <w:rPr>
          <w:b/>
          <w:color w:val="000000" w:themeColor="text1"/>
          <w:szCs w:val="28"/>
        </w:rPr>
        <w:t xml:space="preserve">                                            </w:t>
      </w:r>
    </w:p>
    <w:p w14:paraId="43093F55" w14:textId="77777777" w:rsidR="00707B0E" w:rsidRPr="00707B0E" w:rsidRDefault="005C5739" w:rsidP="00E22263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</w:t>
      </w:r>
    </w:p>
    <w:p w14:paraId="54CF7479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>…Дружно ликуют фанаты футбола:</w:t>
      </w:r>
    </w:p>
    <w:p w14:paraId="35B42292" w14:textId="77777777" w:rsidR="00707B0E" w:rsidRPr="00707B0E" w:rsidRDefault="00CB4A57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</w:t>
      </w:r>
      <w:r w:rsidR="00035C98">
        <w:rPr>
          <w:b/>
          <w:color w:val="000000" w:themeColor="text1"/>
          <w:szCs w:val="28"/>
        </w:rPr>
        <w:t>Гол – мы забили! Все – песню</w:t>
      </w:r>
      <w:r w:rsidR="00707B0E" w:rsidRPr="00707B0E">
        <w:rPr>
          <w:b/>
          <w:color w:val="000000" w:themeColor="text1"/>
          <w:szCs w:val="28"/>
        </w:rPr>
        <w:t xml:space="preserve"> поют!</w:t>
      </w:r>
    </w:p>
    <w:p w14:paraId="5A9F01FF" w14:textId="77777777" w:rsidR="00707B0E" w:rsidRPr="00707B0E" w:rsidRDefault="00CB4A57" w:rsidP="00CB4A57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</w:t>
      </w:r>
      <w:r w:rsidR="00707B0E" w:rsidRPr="00707B0E">
        <w:rPr>
          <w:b/>
          <w:color w:val="000000" w:themeColor="text1"/>
          <w:szCs w:val="28"/>
        </w:rPr>
        <w:t>Силу могучую и радость гола</w:t>
      </w:r>
    </w:p>
    <w:p w14:paraId="211C6E01" w14:textId="77777777" w:rsidR="00707B0E" w:rsidRPr="00707B0E" w:rsidRDefault="00CB4A57" w:rsidP="00CB4A57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</w:t>
      </w:r>
      <w:r w:rsidR="00707B0E" w:rsidRPr="00707B0E">
        <w:rPr>
          <w:b/>
          <w:color w:val="000000" w:themeColor="text1"/>
          <w:szCs w:val="28"/>
        </w:rPr>
        <w:t>Ради успеха тебе отдают!</w:t>
      </w:r>
    </w:p>
    <w:p w14:paraId="5AB4D216" w14:textId="77777777" w:rsidR="00707B0E" w:rsidRPr="00707B0E" w:rsidRDefault="00451C6C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</w:t>
      </w:r>
      <w:r w:rsidR="00707B0E" w:rsidRPr="00CB4A57">
        <w:rPr>
          <w:i/>
          <w:color w:val="000000" w:themeColor="text1"/>
          <w:szCs w:val="28"/>
        </w:rPr>
        <w:t>Припев.</w:t>
      </w:r>
      <w:r>
        <w:rPr>
          <w:i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>«</w:t>
      </w:r>
      <w:r w:rsidR="00707B0E" w:rsidRPr="00707B0E">
        <w:rPr>
          <w:b/>
          <w:color w:val="000000" w:themeColor="text1"/>
          <w:szCs w:val="28"/>
        </w:rPr>
        <w:t xml:space="preserve">Наш Футбол, всем – родной,   </w:t>
      </w:r>
    </w:p>
    <w:p w14:paraId="65EC78E5" w14:textId="77777777" w:rsidR="00707B0E" w:rsidRPr="00707B0E" w:rsidRDefault="00707B0E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  </w:t>
      </w:r>
      <w:r w:rsidR="00451C6C">
        <w:rPr>
          <w:b/>
          <w:color w:val="000000" w:themeColor="text1"/>
          <w:szCs w:val="28"/>
        </w:rPr>
        <w:t xml:space="preserve">                               </w:t>
      </w:r>
      <w:r w:rsidRPr="00707B0E">
        <w:rPr>
          <w:b/>
          <w:color w:val="000000" w:themeColor="text1"/>
          <w:szCs w:val="28"/>
        </w:rPr>
        <w:t>Показал красивейший футбол!</w:t>
      </w:r>
    </w:p>
    <w:p w14:paraId="3BE6E067" w14:textId="77777777" w:rsidR="00707B0E" w:rsidRDefault="00451C6C" w:rsidP="00707B0E">
      <w:pPr>
        <w:tabs>
          <w:tab w:val="left" w:pos="1985"/>
          <w:tab w:val="left" w:pos="2127"/>
        </w:tabs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</w:t>
      </w:r>
      <w:r w:rsidR="00707B0E" w:rsidRPr="00707B0E">
        <w:rPr>
          <w:b/>
          <w:color w:val="000000" w:themeColor="text1"/>
          <w:szCs w:val="28"/>
        </w:rPr>
        <w:t xml:space="preserve">Мы – едины! С – тобой! </w:t>
      </w:r>
    </w:p>
    <w:p w14:paraId="233BA8E2" w14:textId="77777777" w:rsidR="00E22263" w:rsidRDefault="00CB4A57" w:rsidP="00CB4A57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</w:t>
      </w:r>
      <w:r w:rsidR="00451C6C">
        <w:rPr>
          <w:b/>
          <w:color w:val="000000" w:themeColor="text1"/>
          <w:szCs w:val="28"/>
        </w:rPr>
        <w:t xml:space="preserve">                               </w:t>
      </w:r>
      <w:r>
        <w:rPr>
          <w:b/>
          <w:color w:val="000000" w:themeColor="text1"/>
          <w:szCs w:val="28"/>
        </w:rPr>
        <w:t>Т</w:t>
      </w:r>
      <w:r w:rsidR="007F0D1B" w:rsidRPr="007F0D1B">
        <w:rPr>
          <w:b/>
          <w:color w:val="000000" w:themeColor="text1"/>
          <w:szCs w:val="28"/>
        </w:rPr>
        <w:t>ы забил чемпионский</w:t>
      </w:r>
      <w:r w:rsidR="007F0D1B">
        <w:rPr>
          <w:b/>
          <w:color w:val="000000" w:themeColor="text1"/>
          <w:szCs w:val="28"/>
        </w:rPr>
        <w:t xml:space="preserve"> </w:t>
      </w:r>
      <w:r w:rsidR="007F0D1B" w:rsidRPr="007F0D1B">
        <w:rPr>
          <w:b/>
          <w:color w:val="000000" w:themeColor="text1"/>
          <w:szCs w:val="28"/>
        </w:rPr>
        <w:t>– наш Гол!</w:t>
      </w:r>
      <w:r w:rsidR="00451C6C" w:rsidRPr="00451C6C">
        <w:rPr>
          <w:b/>
          <w:color w:val="000000" w:themeColor="text1"/>
          <w:szCs w:val="28"/>
        </w:rPr>
        <w:t>”</w:t>
      </w:r>
      <w:r w:rsidR="007F0D1B">
        <w:rPr>
          <w:b/>
          <w:color w:val="000000" w:themeColor="text1"/>
          <w:szCs w:val="28"/>
        </w:rPr>
        <w:t xml:space="preserve"> </w:t>
      </w:r>
    </w:p>
    <w:p w14:paraId="42CABB4C" w14:textId="77777777" w:rsidR="00E22263" w:rsidRDefault="00E22263" w:rsidP="00CB4A57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</w:p>
    <w:p w14:paraId="76801A3D" w14:textId="77777777" w:rsidR="000024F6" w:rsidRPr="00E22263" w:rsidRDefault="00E22263" w:rsidP="00E22263">
      <w:pPr>
        <w:tabs>
          <w:tab w:val="left" w:pos="1985"/>
          <w:tab w:val="left" w:pos="2127"/>
        </w:tabs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                                                                                           </w:t>
      </w:r>
      <w:r w:rsidR="007F0D1B" w:rsidRPr="007F0D1B">
        <w:rPr>
          <w:b/>
          <w:color w:val="000000" w:themeColor="text1"/>
          <w:szCs w:val="28"/>
        </w:rPr>
        <w:t>©</w:t>
      </w:r>
      <w:r>
        <w:rPr>
          <w:b/>
          <w:color w:val="000000" w:themeColor="text1"/>
          <w:szCs w:val="28"/>
        </w:rPr>
        <w:t xml:space="preserve"> </w:t>
      </w:r>
      <w:r w:rsidR="000024F6" w:rsidRPr="000024F6">
        <w:rPr>
          <w:color w:val="000000" w:themeColor="text1"/>
          <w:szCs w:val="28"/>
        </w:rPr>
        <w:t>10 апреля 2018 г.</w:t>
      </w:r>
    </w:p>
    <w:p w14:paraId="2B7B88E1" w14:textId="77777777" w:rsidR="00244CC8" w:rsidRPr="00E22263" w:rsidRDefault="00707B0E" w:rsidP="00E22263">
      <w:pPr>
        <w:tabs>
          <w:tab w:val="left" w:pos="1985"/>
          <w:tab w:val="left" w:pos="2127"/>
        </w:tabs>
        <w:jc w:val="right"/>
        <w:rPr>
          <w:b/>
          <w:color w:val="000000" w:themeColor="text1"/>
          <w:szCs w:val="28"/>
        </w:rPr>
      </w:pPr>
      <w:r w:rsidRPr="00707B0E">
        <w:rPr>
          <w:b/>
          <w:color w:val="000000" w:themeColor="text1"/>
          <w:szCs w:val="28"/>
        </w:rPr>
        <w:t xml:space="preserve">          </w:t>
      </w:r>
      <w:r w:rsidR="00E22263">
        <w:rPr>
          <w:b/>
          <w:color w:val="000000" w:themeColor="text1"/>
          <w:szCs w:val="28"/>
        </w:rPr>
        <w:t xml:space="preserve">                               </w:t>
      </w:r>
    </w:p>
    <w:sectPr w:rsidR="00244CC8" w:rsidRPr="00E22263" w:rsidSect="00D343E5">
      <w:headerReference w:type="even" r:id="rId10"/>
      <w:headerReference w:type="default" r:id="rId11"/>
      <w:footerReference w:type="default" r:id="rId12"/>
      <w:pgSz w:w="11906" w:h="16838" w:code="9"/>
      <w:pgMar w:top="306" w:right="1276" w:bottom="306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BAA4" w14:textId="77777777" w:rsidR="003B4D58" w:rsidRDefault="003B4D58" w:rsidP="00BB46E7">
      <w:r>
        <w:separator/>
      </w:r>
    </w:p>
  </w:endnote>
  <w:endnote w:type="continuationSeparator" w:id="0">
    <w:p w14:paraId="2E9E68B3" w14:textId="77777777" w:rsidR="003B4D58" w:rsidRDefault="003B4D58" w:rsidP="00B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B822" w14:textId="77777777" w:rsidR="008D2F87" w:rsidRDefault="008D2F87" w:rsidP="00DF0C1B">
    <w:pPr>
      <w:pStyle w:val="a8"/>
      <w:tabs>
        <w:tab w:val="clear" w:pos="4677"/>
        <w:tab w:val="clear" w:pos="9355"/>
        <w:tab w:val="left" w:pos="59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C466D" w14:textId="77777777" w:rsidR="003B4D58" w:rsidRDefault="003B4D58" w:rsidP="00BB46E7">
      <w:r>
        <w:separator/>
      </w:r>
    </w:p>
  </w:footnote>
  <w:footnote w:type="continuationSeparator" w:id="0">
    <w:p w14:paraId="0358C8C7" w14:textId="77777777" w:rsidR="003B4D58" w:rsidRDefault="003B4D58" w:rsidP="00BB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755A" w14:textId="77777777" w:rsidR="008D2F87" w:rsidRDefault="008D2F87" w:rsidP="00BC502C">
    <w:pPr>
      <w:pStyle w:val="a6"/>
      <w:tabs>
        <w:tab w:val="clear" w:pos="4677"/>
        <w:tab w:val="clear" w:pos="9355"/>
        <w:tab w:val="left" w:pos="48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23E87" w14:textId="77777777" w:rsidR="008D2F87" w:rsidRDefault="008D2F87" w:rsidP="00652983">
    <w:pPr>
      <w:pStyle w:val="a6"/>
      <w:tabs>
        <w:tab w:val="clear" w:pos="4677"/>
        <w:tab w:val="clear" w:pos="9355"/>
        <w:tab w:val="left" w:pos="2244"/>
        <w:tab w:val="left" w:pos="3280"/>
      </w:tabs>
    </w:pPr>
  </w:p>
  <w:p w14:paraId="2DB5A8F8" w14:textId="77777777" w:rsidR="008D2F87" w:rsidRDefault="008D2F87" w:rsidP="00652983">
    <w:pPr>
      <w:pStyle w:val="a6"/>
      <w:tabs>
        <w:tab w:val="clear" w:pos="4677"/>
        <w:tab w:val="clear" w:pos="9355"/>
        <w:tab w:val="left" w:pos="2244"/>
        <w:tab w:val="left" w:pos="3280"/>
      </w:tabs>
    </w:pPr>
  </w:p>
  <w:p w14:paraId="2D200976" w14:textId="77777777" w:rsidR="008D2F87" w:rsidRDefault="008D2F87" w:rsidP="00652983">
    <w:pPr>
      <w:pStyle w:val="a6"/>
      <w:tabs>
        <w:tab w:val="clear" w:pos="4677"/>
        <w:tab w:val="clear" w:pos="9355"/>
        <w:tab w:val="left" w:pos="2244"/>
        <w:tab w:val="left" w:pos="3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D1E"/>
    <w:multiLevelType w:val="hybridMultilevel"/>
    <w:tmpl w:val="ACFA694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33FE"/>
    <w:multiLevelType w:val="hybridMultilevel"/>
    <w:tmpl w:val="8C8666C8"/>
    <w:lvl w:ilvl="0" w:tplc="F1445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837B2"/>
    <w:multiLevelType w:val="hybridMultilevel"/>
    <w:tmpl w:val="2DA21B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590"/>
    <w:multiLevelType w:val="hybridMultilevel"/>
    <w:tmpl w:val="D408D5B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4F19"/>
    <w:multiLevelType w:val="hybridMultilevel"/>
    <w:tmpl w:val="5D284C1C"/>
    <w:lvl w:ilvl="0" w:tplc="41D02756">
      <w:start w:val="5"/>
      <w:numFmt w:val="bullet"/>
      <w:lvlText w:val=""/>
      <w:lvlJc w:val="left"/>
      <w:pPr>
        <w:ind w:left="47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>
    <w:nsid w:val="18FB0306"/>
    <w:multiLevelType w:val="hybridMultilevel"/>
    <w:tmpl w:val="1166CE5E"/>
    <w:lvl w:ilvl="0" w:tplc="6AACE8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B1D97"/>
    <w:multiLevelType w:val="hybridMultilevel"/>
    <w:tmpl w:val="DD023C08"/>
    <w:lvl w:ilvl="0" w:tplc="A06CB6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D21BC9"/>
    <w:multiLevelType w:val="hybridMultilevel"/>
    <w:tmpl w:val="FCAAA876"/>
    <w:lvl w:ilvl="0" w:tplc="770200E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5C1ECC"/>
    <w:multiLevelType w:val="hybridMultilevel"/>
    <w:tmpl w:val="045450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67A75"/>
    <w:multiLevelType w:val="hybridMultilevel"/>
    <w:tmpl w:val="7E248A98"/>
    <w:lvl w:ilvl="0" w:tplc="ADAE5E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5648A6"/>
    <w:multiLevelType w:val="hybridMultilevel"/>
    <w:tmpl w:val="9DAEB7A4"/>
    <w:lvl w:ilvl="0" w:tplc="04190001">
      <w:start w:val="19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159D7"/>
    <w:multiLevelType w:val="hybridMultilevel"/>
    <w:tmpl w:val="0FB26F42"/>
    <w:lvl w:ilvl="0" w:tplc="FFA2719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345749"/>
    <w:multiLevelType w:val="hybridMultilevel"/>
    <w:tmpl w:val="7844628A"/>
    <w:lvl w:ilvl="0" w:tplc="61E4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E944C9"/>
    <w:multiLevelType w:val="hybridMultilevel"/>
    <w:tmpl w:val="68DAEB2A"/>
    <w:lvl w:ilvl="0" w:tplc="E5EAE57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1069B4"/>
    <w:multiLevelType w:val="hybridMultilevel"/>
    <w:tmpl w:val="0FB631B8"/>
    <w:lvl w:ilvl="0" w:tplc="12140A30">
      <w:start w:val="1"/>
      <w:numFmt w:val="decimal"/>
      <w:lvlText w:val="%1."/>
      <w:lvlJc w:val="left"/>
      <w:pPr>
        <w:ind w:left="1177" w:hanging="468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40374"/>
    <w:multiLevelType w:val="hybridMultilevel"/>
    <w:tmpl w:val="4C84F010"/>
    <w:lvl w:ilvl="0" w:tplc="75B8966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A8C7710"/>
    <w:multiLevelType w:val="hybridMultilevel"/>
    <w:tmpl w:val="0D0A9A18"/>
    <w:lvl w:ilvl="0" w:tplc="D03AC90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D607287"/>
    <w:multiLevelType w:val="hybridMultilevel"/>
    <w:tmpl w:val="B008CB72"/>
    <w:lvl w:ilvl="0" w:tplc="5E486C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F0C2C2C"/>
    <w:multiLevelType w:val="hybridMultilevel"/>
    <w:tmpl w:val="02223DCC"/>
    <w:lvl w:ilvl="0" w:tplc="70F6FAA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CB5E9D"/>
    <w:multiLevelType w:val="hybridMultilevel"/>
    <w:tmpl w:val="083E7A0E"/>
    <w:lvl w:ilvl="0" w:tplc="7960C200">
      <w:start w:val="1"/>
      <w:numFmt w:val="upperRoman"/>
      <w:lvlText w:val="%1."/>
      <w:lvlJc w:val="left"/>
      <w:pPr>
        <w:ind w:left="1729" w:hanging="10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E51D99"/>
    <w:multiLevelType w:val="hybridMultilevel"/>
    <w:tmpl w:val="E3364510"/>
    <w:lvl w:ilvl="0" w:tplc="8CDC6764">
      <w:start w:val="1"/>
      <w:numFmt w:val="decimal"/>
      <w:lvlText w:val="%1)"/>
      <w:lvlJc w:val="left"/>
      <w:pPr>
        <w:ind w:left="1249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FD7A29"/>
    <w:multiLevelType w:val="hybridMultilevel"/>
    <w:tmpl w:val="3594F3A2"/>
    <w:lvl w:ilvl="0" w:tplc="97E490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655FB"/>
    <w:multiLevelType w:val="hybridMultilevel"/>
    <w:tmpl w:val="F4EA5E58"/>
    <w:lvl w:ilvl="0" w:tplc="1060A34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6243500"/>
    <w:multiLevelType w:val="hybridMultilevel"/>
    <w:tmpl w:val="B532C352"/>
    <w:lvl w:ilvl="0" w:tplc="B5782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663DF"/>
    <w:multiLevelType w:val="hybridMultilevel"/>
    <w:tmpl w:val="E15AFE3E"/>
    <w:lvl w:ilvl="0" w:tplc="B4B630E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3695D70"/>
    <w:multiLevelType w:val="hybridMultilevel"/>
    <w:tmpl w:val="5750282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11C76"/>
    <w:multiLevelType w:val="hybridMultilevel"/>
    <w:tmpl w:val="A998A8DA"/>
    <w:lvl w:ilvl="0" w:tplc="FE665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2019B"/>
    <w:multiLevelType w:val="hybridMultilevel"/>
    <w:tmpl w:val="343EBD54"/>
    <w:lvl w:ilvl="0" w:tplc="315285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484E61"/>
    <w:multiLevelType w:val="hybridMultilevel"/>
    <w:tmpl w:val="3056C9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A7344"/>
    <w:multiLevelType w:val="hybridMultilevel"/>
    <w:tmpl w:val="EF02E6D0"/>
    <w:lvl w:ilvl="0" w:tplc="963E5218">
      <w:start w:val="16"/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4DE474B5"/>
    <w:multiLevelType w:val="hybridMultilevel"/>
    <w:tmpl w:val="A08A64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F3B09"/>
    <w:multiLevelType w:val="hybridMultilevel"/>
    <w:tmpl w:val="63C8695C"/>
    <w:lvl w:ilvl="0" w:tplc="B3CE7A9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3D2221"/>
    <w:multiLevelType w:val="hybridMultilevel"/>
    <w:tmpl w:val="3918CE08"/>
    <w:lvl w:ilvl="0" w:tplc="824AB1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B71357B"/>
    <w:multiLevelType w:val="hybridMultilevel"/>
    <w:tmpl w:val="BAD8A446"/>
    <w:lvl w:ilvl="0" w:tplc="120462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F73BB"/>
    <w:multiLevelType w:val="hybridMultilevel"/>
    <w:tmpl w:val="48544728"/>
    <w:lvl w:ilvl="0" w:tplc="F29A92D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9A6F4D"/>
    <w:multiLevelType w:val="hybridMultilevel"/>
    <w:tmpl w:val="2C82DD8C"/>
    <w:lvl w:ilvl="0" w:tplc="574A40F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111F7F"/>
    <w:multiLevelType w:val="hybridMultilevel"/>
    <w:tmpl w:val="50FEA988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21A06"/>
    <w:multiLevelType w:val="hybridMultilevel"/>
    <w:tmpl w:val="59D604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E1FD9"/>
    <w:multiLevelType w:val="hybridMultilevel"/>
    <w:tmpl w:val="FC8AFB9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23C1D"/>
    <w:multiLevelType w:val="hybridMultilevel"/>
    <w:tmpl w:val="291208DE"/>
    <w:lvl w:ilvl="0" w:tplc="69A6701E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4A4C8D"/>
    <w:multiLevelType w:val="hybridMultilevel"/>
    <w:tmpl w:val="92B0D960"/>
    <w:lvl w:ilvl="0" w:tplc="0AA6CE3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3FA15C5"/>
    <w:multiLevelType w:val="hybridMultilevel"/>
    <w:tmpl w:val="1E3072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730B"/>
    <w:multiLevelType w:val="hybridMultilevel"/>
    <w:tmpl w:val="B49EC70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64A08"/>
    <w:multiLevelType w:val="hybridMultilevel"/>
    <w:tmpl w:val="ACE2C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86D29"/>
    <w:multiLevelType w:val="hybridMultilevel"/>
    <w:tmpl w:val="CC30F114"/>
    <w:lvl w:ilvl="0" w:tplc="8F54341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5D967A4"/>
    <w:multiLevelType w:val="hybridMultilevel"/>
    <w:tmpl w:val="8788170A"/>
    <w:lvl w:ilvl="0" w:tplc="3E0A59A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C1B7990"/>
    <w:multiLevelType w:val="hybridMultilevel"/>
    <w:tmpl w:val="F08E3966"/>
    <w:lvl w:ilvl="0" w:tplc="1626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827C5"/>
    <w:multiLevelType w:val="hybridMultilevel"/>
    <w:tmpl w:val="139E059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B1173"/>
    <w:multiLevelType w:val="hybridMultilevel"/>
    <w:tmpl w:val="0992AA42"/>
    <w:lvl w:ilvl="0" w:tplc="A7200BB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43"/>
  </w:num>
  <w:num w:numId="4">
    <w:abstractNumId w:val="1"/>
  </w:num>
  <w:num w:numId="5">
    <w:abstractNumId w:val="12"/>
  </w:num>
  <w:num w:numId="6">
    <w:abstractNumId w:val="3"/>
  </w:num>
  <w:num w:numId="7">
    <w:abstractNumId w:val="15"/>
  </w:num>
  <w:num w:numId="8">
    <w:abstractNumId w:val="45"/>
  </w:num>
  <w:num w:numId="9">
    <w:abstractNumId w:val="35"/>
  </w:num>
  <w:num w:numId="10">
    <w:abstractNumId w:val="13"/>
  </w:num>
  <w:num w:numId="11">
    <w:abstractNumId w:val="9"/>
  </w:num>
  <w:num w:numId="12">
    <w:abstractNumId w:val="44"/>
  </w:num>
  <w:num w:numId="13">
    <w:abstractNumId w:val="2"/>
  </w:num>
  <w:num w:numId="14">
    <w:abstractNumId w:val="32"/>
  </w:num>
  <w:num w:numId="15">
    <w:abstractNumId w:val="46"/>
  </w:num>
  <w:num w:numId="16">
    <w:abstractNumId w:val="7"/>
  </w:num>
  <w:num w:numId="17">
    <w:abstractNumId w:val="42"/>
  </w:num>
  <w:num w:numId="18">
    <w:abstractNumId w:val="4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21"/>
  </w:num>
  <w:num w:numId="24">
    <w:abstractNumId w:val="36"/>
  </w:num>
  <w:num w:numId="25">
    <w:abstractNumId w:val="18"/>
  </w:num>
  <w:num w:numId="26">
    <w:abstractNumId w:val="30"/>
  </w:num>
  <w:num w:numId="27">
    <w:abstractNumId w:val="0"/>
  </w:num>
  <w:num w:numId="28">
    <w:abstractNumId w:val="19"/>
  </w:num>
  <w:num w:numId="29">
    <w:abstractNumId w:val="39"/>
  </w:num>
  <w:num w:numId="30">
    <w:abstractNumId w:val="48"/>
  </w:num>
  <w:num w:numId="31">
    <w:abstractNumId w:val="20"/>
  </w:num>
  <w:num w:numId="32">
    <w:abstractNumId w:val="16"/>
  </w:num>
  <w:num w:numId="33">
    <w:abstractNumId w:val="22"/>
  </w:num>
  <w:num w:numId="34">
    <w:abstractNumId w:val="14"/>
  </w:num>
  <w:num w:numId="35">
    <w:abstractNumId w:val="31"/>
  </w:num>
  <w:num w:numId="36">
    <w:abstractNumId w:val="33"/>
  </w:num>
  <w:num w:numId="37">
    <w:abstractNumId w:val="6"/>
  </w:num>
  <w:num w:numId="38">
    <w:abstractNumId w:val="5"/>
  </w:num>
  <w:num w:numId="39">
    <w:abstractNumId w:val="38"/>
  </w:num>
  <w:num w:numId="40">
    <w:abstractNumId w:val="11"/>
  </w:num>
  <w:num w:numId="41">
    <w:abstractNumId w:val="29"/>
  </w:num>
  <w:num w:numId="42">
    <w:abstractNumId w:val="40"/>
  </w:num>
  <w:num w:numId="43">
    <w:abstractNumId w:val="28"/>
  </w:num>
  <w:num w:numId="44">
    <w:abstractNumId w:val="10"/>
  </w:num>
  <w:num w:numId="45">
    <w:abstractNumId w:val="37"/>
  </w:num>
  <w:num w:numId="46">
    <w:abstractNumId w:val="41"/>
  </w:num>
  <w:num w:numId="47">
    <w:abstractNumId w:val="47"/>
  </w:num>
  <w:num w:numId="48">
    <w:abstractNumId w:val="2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P63BQTM/nGw3Y+6GKfFB4vo5im/jYVxlPPOEkwtRQzAXITblwzo3vWfDBmMaRfJyqbZHvHzFFKbF3GbuHarOg==" w:salt="dUkxjauinKQ7650Qo7vXFg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64"/>
    <w:rsid w:val="00000498"/>
    <w:rsid w:val="0000067D"/>
    <w:rsid w:val="00000CBD"/>
    <w:rsid w:val="00000CE8"/>
    <w:rsid w:val="00000CFB"/>
    <w:rsid w:val="00000DDE"/>
    <w:rsid w:val="00000EA3"/>
    <w:rsid w:val="00001048"/>
    <w:rsid w:val="00001996"/>
    <w:rsid w:val="00001B26"/>
    <w:rsid w:val="00001F92"/>
    <w:rsid w:val="0000239C"/>
    <w:rsid w:val="000024F6"/>
    <w:rsid w:val="00002781"/>
    <w:rsid w:val="00002943"/>
    <w:rsid w:val="00003058"/>
    <w:rsid w:val="000032F0"/>
    <w:rsid w:val="00003B3E"/>
    <w:rsid w:val="000041A5"/>
    <w:rsid w:val="00004224"/>
    <w:rsid w:val="00004959"/>
    <w:rsid w:val="000051AF"/>
    <w:rsid w:val="00006149"/>
    <w:rsid w:val="000063AD"/>
    <w:rsid w:val="000065C0"/>
    <w:rsid w:val="000065EA"/>
    <w:rsid w:val="00007315"/>
    <w:rsid w:val="00010B05"/>
    <w:rsid w:val="00010D2A"/>
    <w:rsid w:val="00010F46"/>
    <w:rsid w:val="000110DB"/>
    <w:rsid w:val="000111E0"/>
    <w:rsid w:val="0001121A"/>
    <w:rsid w:val="00011956"/>
    <w:rsid w:val="000119E7"/>
    <w:rsid w:val="00011BFB"/>
    <w:rsid w:val="00011CFA"/>
    <w:rsid w:val="00011FC1"/>
    <w:rsid w:val="00011FE8"/>
    <w:rsid w:val="000125D3"/>
    <w:rsid w:val="0001267C"/>
    <w:rsid w:val="00012CC4"/>
    <w:rsid w:val="00012EB3"/>
    <w:rsid w:val="00013F6B"/>
    <w:rsid w:val="000145CA"/>
    <w:rsid w:val="000145FD"/>
    <w:rsid w:val="00015CEF"/>
    <w:rsid w:val="0001609B"/>
    <w:rsid w:val="00016707"/>
    <w:rsid w:val="00016711"/>
    <w:rsid w:val="000169A9"/>
    <w:rsid w:val="00016E63"/>
    <w:rsid w:val="00017472"/>
    <w:rsid w:val="000174ED"/>
    <w:rsid w:val="00017EBC"/>
    <w:rsid w:val="0002016A"/>
    <w:rsid w:val="0002039B"/>
    <w:rsid w:val="00020457"/>
    <w:rsid w:val="000209B3"/>
    <w:rsid w:val="00021046"/>
    <w:rsid w:val="0002133E"/>
    <w:rsid w:val="0002143F"/>
    <w:rsid w:val="0002150E"/>
    <w:rsid w:val="00021949"/>
    <w:rsid w:val="00021C24"/>
    <w:rsid w:val="00022B9A"/>
    <w:rsid w:val="00022CEF"/>
    <w:rsid w:val="00022EA7"/>
    <w:rsid w:val="0002393A"/>
    <w:rsid w:val="00023E52"/>
    <w:rsid w:val="00023FDC"/>
    <w:rsid w:val="0002427F"/>
    <w:rsid w:val="0002461C"/>
    <w:rsid w:val="00024C48"/>
    <w:rsid w:val="00024EFB"/>
    <w:rsid w:val="00025635"/>
    <w:rsid w:val="0002569F"/>
    <w:rsid w:val="000257A1"/>
    <w:rsid w:val="00025AB6"/>
    <w:rsid w:val="00025F48"/>
    <w:rsid w:val="00026148"/>
    <w:rsid w:val="000261BF"/>
    <w:rsid w:val="00026C46"/>
    <w:rsid w:val="00026ED7"/>
    <w:rsid w:val="00026F7F"/>
    <w:rsid w:val="00026FE7"/>
    <w:rsid w:val="00027524"/>
    <w:rsid w:val="00027B3C"/>
    <w:rsid w:val="0003038F"/>
    <w:rsid w:val="0003039D"/>
    <w:rsid w:val="00030695"/>
    <w:rsid w:val="00030909"/>
    <w:rsid w:val="00030EBE"/>
    <w:rsid w:val="00031465"/>
    <w:rsid w:val="00031600"/>
    <w:rsid w:val="00032338"/>
    <w:rsid w:val="000330A9"/>
    <w:rsid w:val="00033598"/>
    <w:rsid w:val="000336E3"/>
    <w:rsid w:val="0003372A"/>
    <w:rsid w:val="000348CF"/>
    <w:rsid w:val="000348F2"/>
    <w:rsid w:val="00034B12"/>
    <w:rsid w:val="00034E12"/>
    <w:rsid w:val="00034F93"/>
    <w:rsid w:val="00035B89"/>
    <w:rsid w:val="00035C98"/>
    <w:rsid w:val="00035E95"/>
    <w:rsid w:val="00036157"/>
    <w:rsid w:val="000364D7"/>
    <w:rsid w:val="00036953"/>
    <w:rsid w:val="00036B25"/>
    <w:rsid w:val="00036CCE"/>
    <w:rsid w:val="00036DFC"/>
    <w:rsid w:val="000373FA"/>
    <w:rsid w:val="00037ED3"/>
    <w:rsid w:val="00040408"/>
    <w:rsid w:val="0004073B"/>
    <w:rsid w:val="00040888"/>
    <w:rsid w:val="000409D2"/>
    <w:rsid w:val="00040A81"/>
    <w:rsid w:val="0004108A"/>
    <w:rsid w:val="000413DE"/>
    <w:rsid w:val="0004150F"/>
    <w:rsid w:val="00041A47"/>
    <w:rsid w:val="00042692"/>
    <w:rsid w:val="0004272A"/>
    <w:rsid w:val="00042BA2"/>
    <w:rsid w:val="00042C4D"/>
    <w:rsid w:val="000433D8"/>
    <w:rsid w:val="000439DE"/>
    <w:rsid w:val="0004420D"/>
    <w:rsid w:val="0004462F"/>
    <w:rsid w:val="000448CC"/>
    <w:rsid w:val="00044EB9"/>
    <w:rsid w:val="00045023"/>
    <w:rsid w:val="00045A02"/>
    <w:rsid w:val="00045BF6"/>
    <w:rsid w:val="00045F30"/>
    <w:rsid w:val="0004605C"/>
    <w:rsid w:val="00046816"/>
    <w:rsid w:val="00046A5D"/>
    <w:rsid w:val="00046E37"/>
    <w:rsid w:val="0004738F"/>
    <w:rsid w:val="00047944"/>
    <w:rsid w:val="00047D11"/>
    <w:rsid w:val="00047EF6"/>
    <w:rsid w:val="00047F42"/>
    <w:rsid w:val="00050003"/>
    <w:rsid w:val="00050287"/>
    <w:rsid w:val="00050799"/>
    <w:rsid w:val="00050B33"/>
    <w:rsid w:val="00050FA5"/>
    <w:rsid w:val="000511F4"/>
    <w:rsid w:val="00051778"/>
    <w:rsid w:val="000520DB"/>
    <w:rsid w:val="000522C6"/>
    <w:rsid w:val="000524AF"/>
    <w:rsid w:val="000524D9"/>
    <w:rsid w:val="0005285B"/>
    <w:rsid w:val="00052A34"/>
    <w:rsid w:val="00052C2E"/>
    <w:rsid w:val="00052E29"/>
    <w:rsid w:val="000530AD"/>
    <w:rsid w:val="000534A3"/>
    <w:rsid w:val="00053595"/>
    <w:rsid w:val="00053638"/>
    <w:rsid w:val="00053726"/>
    <w:rsid w:val="00054024"/>
    <w:rsid w:val="000541F7"/>
    <w:rsid w:val="000545D8"/>
    <w:rsid w:val="000547B2"/>
    <w:rsid w:val="00054C2D"/>
    <w:rsid w:val="00054F59"/>
    <w:rsid w:val="00055CCB"/>
    <w:rsid w:val="00055F51"/>
    <w:rsid w:val="0005643B"/>
    <w:rsid w:val="0005744F"/>
    <w:rsid w:val="00057AA6"/>
    <w:rsid w:val="00057D74"/>
    <w:rsid w:val="00057EF6"/>
    <w:rsid w:val="000604D8"/>
    <w:rsid w:val="0006088B"/>
    <w:rsid w:val="00060965"/>
    <w:rsid w:val="00060D78"/>
    <w:rsid w:val="0006113C"/>
    <w:rsid w:val="000612AB"/>
    <w:rsid w:val="00062110"/>
    <w:rsid w:val="0006220A"/>
    <w:rsid w:val="00062471"/>
    <w:rsid w:val="000624C5"/>
    <w:rsid w:val="00062CF4"/>
    <w:rsid w:val="000632AF"/>
    <w:rsid w:val="000632D1"/>
    <w:rsid w:val="0006337C"/>
    <w:rsid w:val="0006373E"/>
    <w:rsid w:val="00063A3F"/>
    <w:rsid w:val="00063B88"/>
    <w:rsid w:val="00064468"/>
    <w:rsid w:val="000648F4"/>
    <w:rsid w:val="00064BCC"/>
    <w:rsid w:val="00064E5D"/>
    <w:rsid w:val="000656F5"/>
    <w:rsid w:val="000657A1"/>
    <w:rsid w:val="00065C94"/>
    <w:rsid w:val="00065F02"/>
    <w:rsid w:val="00066834"/>
    <w:rsid w:val="00066AD0"/>
    <w:rsid w:val="00066F0C"/>
    <w:rsid w:val="00067BB2"/>
    <w:rsid w:val="0007088A"/>
    <w:rsid w:val="00070A88"/>
    <w:rsid w:val="00070B9E"/>
    <w:rsid w:val="00070EA9"/>
    <w:rsid w:val="00071D43"/>
    <w:rsid w:val="0007285E"/>
    <w:rsid w:val="0007287C"/>
    <w:rsid w:val="00072F3B"/>
    <w:rsid w:val="000733A6"/>
    <w:rsid w:val="00073A94"/>
    <w:rsid w:val="00073ACB"/>
    <w:rsid w:val="00073BA8"/>
    <w:rsid w:val="00073F03"/>
    <w:rsid w:val="000746D2"/>
    <w:rsid w:val="000747B2"/>
    <w:rsid w:val="0007530C"/>
    <w:rsid w:val="00075767"/>
    <w:rsid w:val="00075900"/>
    <w:rsid w:val="0007609E"/>
    <w:rsid w:val="00076639"/>
    <w:rsid w:val="0007694C"/>
    <w:rsid w:val="00076C9B"/>
    <w:rsid w:val="00077020"/>
    <w:rsid w:val="00077121"/>
    <w:rsid w:val="000771B2"/>
    <w:rsid w:val="0007722C"/>
    <w:rsid w:val="000774DA"/>
    <w:rsid w:val="00077CA4"/>
    <w:rsid w:val="00077DF8"/>
    <w:rsid w:val="00080338"/>
    <w:rsid w:val="0008075D"/>
    <w:rsid w:val="00080842"/>
    <w:rsid w:val="00081674"/>
    <w:rsid w:val="0008183A"/>
    <w:rsid w:val="00081915"/>
    <w:rsid w:val="00081E5E"/>
    <w:rsid w:val="00082174"/>
    <w:rsid w:val="000821B9"/>
    <w:rsid w:val="0008259C"/>
    <w:rsid w:val="00082727"/>
    <w:rsid w:val="0008279B"/>
    <w:rsid w:val="000829CD"/>
    <w:rsid w:val="000830D8"/>
    <w:rsid w:val="00083F61"/>
    <w:rsid w:val="00084822"/>
    <w:rsid w:val="000849AE"/>
    <w:rsid w:val="00084A26"/>
    <w:rsid w:val="0008501D"/>
    <w:rsid w:val="0008533F"/>
    <w:rsid w:val="0008581B"/>
    <w:rsid w:val="000859D0"/>
    <w:rsid w:val="00085B04"/>
    <w:rsid w:val="00085F18"/>
    <w:rsid w:val="00086123"/>
    <w:rsid w:val="000873A6"/>
    <w:rsid w:val="00087624"/>
    <w:rsid w:val="000879F7"/>
    <w:rsid w:val="00087DC3"/>
    <w:rsid w:val="00087E30"/>
    <w:rsid w:val="00090BC5"/>
    <w:rsid w:val="00090C1B"/>
    <w:rsid w:val="00090CF7"/>
    <w:rsid w:val="00090DB2"/>
    <w:rsid w:val="00091239"/>
    <w:rsid w:val="00091EF2"/>
    <w:rsid w:val="000920CA"/>
    <w:rsid w:val="000924FD"/>
    <w:rsid w:val="00092EBE"/>
    <w:rsid w:val="00093306"/>
    <w:rsid w:val="000936A6"/>
    <w:rsid w:val="0009371C"/>
    <w:rsid w:val="00093E02"/>
    <w:rsid w:val="000947BC"/>
    <w:rsid w:val="00094974"/>
    <w:rsid w:val="00095692"/>
    <w:rsid w:val="00096083"/>
    <w:rsid w:val="0009628A"/>
    <w:rsid w:val="00096D20"/>
    <w:rsid w:val="00096E7F"/>
    <w:rsid w:val="00096FD9"/>
    <w:rsid w:val="000A00EC"/>
    <w:rsid w:val="000A0AF5"/>
    <w:rsid w:val="000A0D3F"/>
    <w:rsid w:val="000A1277"/>
    <w:rsid w:val="000A180B"/>
    <w:rsid w:val="000A19EF"/>
    <w:rsid w:val="000A1B0B"/>
    <w:rsid w:val="000A1CC6"/>
    <w:rsid w:val="000A1E4B"/>
    <w:rsid w:val="000A22C9"/>
    <w:rsid w:val="000A2469"/>
    <w:rsid w:val="000A2789"/>
    <w:rsid w:val="000A27D4"/>
    <w:rsid w:val="000A35F2"/>
    <w:rsid w:val="000A3C45"/>
    <w:rsid w:val="000A3DF5"/>
    <w:rsid w:val="000A4016"/>
    <w:rsid w:val="000A46E8"/>
    <w:rsid w:val="000A4A91"/>
    <w:rsid w:val="000A4DFD"/>
    <w:rsid w:val="000A52E0"/>
    <w:rsid w:val="000A5AAE"/>
    <w:rsid w:val="000A5B02"/>
    <w:rsid w:val="000A5B4B"/>
    <w:rsid w:val="000A5F80"/>
    <w:rsid w:val="000A6675"/>
    <w:rsid w:val="000A6679"/>
    <w:rsid w:val="000A66F9"/>
    <w:rsid w:val="000A6738"/>
    <w:rsid w:val="000A67F5"/>
    <w:rsid w:val="000A68E4"/>
    <w:rsid w:val="000A6A22"/>
    <w:rsid w:val="000A7721"/>
    <w:rsid w:val="000A7970"/>
    <w:rsid w:val="000A7F0F"/>
    <w:rsid w:val="000B01B5"/>
    <w:rsid w:val="000B0823"/>
    <w:rsid w:val="000B0A35"/>
    <w:rsid w:val="000B1169"/>
    <w:rsid w:val="000B15FF"/>
    <w:rsid w:val="000B17B7"/>
    <w:rsid w:val="000B2672"/>
    <w:rsid w:val="000B2A1A"/>
    <w:rsid w:val="000B2B1B"/>
    <w:rsid w:val="000B2BA7"/>
    <w:rsid w:val="000B32E8"/>
    <w:rsid w:val="000B41A2"/>
    <w:rsid w:val="000B53B6"/>
    <w:rsid w:val="000B5D32"/>
    <w:rsid w:val="000B74AC"/>
    <w:rsid w:val="000C00CF"/>
    <w:rsid w:val="000C0459"/>
    <w:rsid w:val="000C06C0"/>
    <w:rsid w:val="000C06F0"/>
    <w:rsid w:val="000C089B"/>
    <w:rsid w:val="000C0A46"/>
    <w:rsid w:val="000C0ECB"/>
    <w:rsid w:val="000C0F79"/>
    <w:rsid w:val="000C1167"/>
    <w:rsid w:val="000C1378"/>
    <w:rsid w:val="000C1F22"/>
    <w:rsid w:val="000C2028"/>
    <w:rsid w:val="000C2031"/>
    <w:rsid w:val="000C2105"/>
    <w:rsid w:val="000C2D7C"/>
    <w:rsid w:val="000C2D9D"/>
    <w:rsid w:val="000C2DF7"/>
    <w:rsid w:val="000C3A4C"/>
    <w:rsid w:val="000C3CB5"/>
    <w:rsid w:val="000C4618"/>
    <w:rsid w:val="000C4C2F"/>
    <w:rsid w:val="000C51E4"/>
    <w:rsid w:val="000C57B3"/>
    <w:rsid w:val="000C6654"/>
    <w:rsid w:val="000C6A25"/>
    <w:rsid w:val="000C6B90"/>
    <w:rsid w:val="000C71C0"/>
    <w:rsid w:val="000C7567"/>
    <w:rsid w:val="000C78A8"/>
    <w:rsid w:val="000C7E34"/>
    <w:rsid w:val="000D0220"/>
    <w:rsid w:val="000D0228"/>
    <w:rsid w:val="000D07DC"/>
    <w:rsid w:val="000D09A8"/>
    <w:rsid w:val="000D0AF6"/>
    <w:rsid w:val="000D138D"/>
    <w:rsid w:val="000D189D"/>
    <w:rsid w:val="000D1ADA"/>
    <w:rsid w:val="000D1BC7"/>
    <w:rsid w:val="000D268C"/>
    <w:rsid w:val="000D26A0"/>
    <w:rsid w:val="000D2A66"/>
    <w:rsid w:val="000D3225"/>
    <w:rsid w:val="000D33ED"/>
    <w:rsid w:val="000D354B"/>
    <w:rsid w:val="000D3AF0"/>
    <w:rsid w:val="000D4005"/>
    <w:rsid w:val="000D4D73"/>
    <w:rsid w:val="000D51EA"/>
    <w:rsid w:val="000D53E0"/>
    <w:rsid w:val="000D54C4"/>
    <w:rsid w:val="000D5940"/>
    <w:rsid w:val="000D601E"/>
    <w:rsid w:val="000D629B"/>
    <w:rsid w:val="000D63FC"/>
    <w:rsid w:val="000D6C45"/>
    <w:rsid w:val="000D6FBE"/>
    <w:rsid w:val="000D7239"/>
    <w:rsid w:val="000D75D5"/>
    <w:rsid w:val="000D7800"/>
    <w:rsid w:val="000D7FCC"/>
    <w:rsid w:val="000E0279"/>
    <w:rsid w:val="000E051E"/>
    <w:rsid w:val="000E0646"/>
    <w:rsid w:val="000E082B"/>
    <w:rsid w:val="000E094A"/>
    <w:rsid w:val="000E0F6A"/>
    <w:rsid w:val="000E0FC9"/>
    <w:rsid w:val="000E10BD"/>
    <w:rsid w:val="000E1221"/>
    <w:rsid w:val="000E1753"/>
    <w:rsid w:val="000E1C1B"/>
    <w:rsid w:val="000E20E2"/>
    <w:rsid w:val="000E2434"/>
    <w:rsid w:val="000E2701"/>
    <w:rsid w:val="000E2C5B"/>
    <w:rsid w:val="000E41C5"/>
    <w:rsid w:val="000E4592"/>
    <w:rsid w:val="000E488A"/>
    <w:rsid w:val="000E493E"/>
    <w:rsid w:val="000E50AB"/>
    <w:rsid w:val="000E5108"/>
    <w:rsid w:val="000E5D21"/>
    <w:rsid w:val="000E5E8E"/>
    <w:rsid w:val="000E6370"/>
    <w:rsid w:val="000E6A34"/>
    <w:rsid w:val="000E6ECB"/>
    <w:rsid w:val="000E7543"/>
    <w:rsid w:val="000E756D"/>
    <w:rsid w:val="000E7F54"/>
    <w:rsid w:val="000F0901"/>
    <w:rsid w:val="000F0C48"/>
    <w:rsid w:val="000F19BB"/>
    <w:rsid w:val="000F1CCF"/>
    <w:rsid w:val="000F292C"/>
    <w:rsid w:val="000F2F98"/>
    <w:rsid w:val="000F2FCA"/>
    <w:rsid w:val="000F352E"/>
    <w:rsid w:val="000F37FB"/>
    <w:rsid w:val="000F4000"/>
    <w:rsid w:val="000F46F6"/>
    <w:rsid w:val="000F4728"/>
    <w:rsid w:val="000F4F11"/>
    <w:rsid w:val="000F53E3"/>
    <w:rsid w:val="000F54CA"/>
    <w:rsid w:val="000F5B29"/>
    <w:rsid w:val="000F64C5"/>
    <w:rsid w:val="000F6F2A"/>
    <w:rsid w:val="000F70C6"/>
    <w:rsid w:val="000F749B"/>
    <w:rsid w:val="000F7BB6"/>
    <w:rsid w:val="0010057F"/>
    <w:rsid w:val="00100F94"/>
    <w:rsid w:val="00101174"/>
    <w:rsid w:val="0010121E"/>
    <w:rsid w:val="001012C5"/>
    <w:rsid w:val="00101970"/>
    <w:rsid w:val="00101993"/>
    <w:rsid w:val="00101A1B"/>
    <w:rsid w:val="00101CFE"/>
    <w:rsid w:val="00101F3A"/>
    <w:rsid w:val="00101FC1"/>
    <w:rsid w:val="00102307"/>
    <w:rsid w:val="00102594"/>
    <w:rsid w:val="00103043"/>
    <w:rsid w:val="0010385E"/>
    <w:rsid w:val="00103C42"/>
    <w:rsid w:val="00103C73"/>
    <w:rsid w:val="001046B6"/>
    <w:rsid w:val="0010492B"/>
    <w:rsid w:val="00104971"/>
    <w:rsid w:val="00104B96"/>
    <w:rsid w:val="00104BC4"/>
    <w:rsid w:val="00104D37"/>
    <w:rsid w:val="00104DCC"/>
    <w:rsid w:val="00104EBA"/>
    <w:rsid w:val="00105431"/>
    <w:rsid w:val="0010565C"/>
    <w:rsid w:val="001058F9"/>
    <w:rsid w:val="00105BB9"/>
    <w:rsid w:val="00106013"/>
    <w:rsid w:val="001060E3"/>
    <w:rsid w:val="001069ED"/>
    <w:rsid w:val="00106E64"/>
    <w:rsid w:val="00106EAF"/>
    <w:rsid w:val="00107638"/>
    <w:rsid w:val="00110C2E"/>
    <w:rsid w:val="0011149C"/>
    <w:rsid w:val="001114B5"/>
    <w:rsid w:val="00112F56"/>
    <w:rsid w:val="001130FB"/>
    <w:rsid w:val="00113156"/>
    <w:rsid w:val="00113E89"/>
    <w:rsid w:val="00114236"/>
    <w:rsid w:val="00114BB6"/>
    <w:rsid w:val="00115594"/>
    <w:rsid w:val="001161A5"/>
    <w:rsid w:val="0011663B"/>
    <w:rsid w:val="00116797"/>
    <w:rsid w:val="0011691A"/>
    <w:rsid w:val="00116DE1"/>
    <w:rsid w:val="00116EE8"/>
    <w:rsid w:val="0011769E"/>
    <w:rsid w:val="00117A41"/>
    <w:rsid w:val="001204BE"/>
    <w:rsid w:val="00120833"/>
    <w:rsid w:val="00120D09"/>
    <w:rsid w:val="00121C04"/>
    <w:rsid w:val="00122113"/>
    <w:rsid w:val="0012263A"/>
    <w:rsid w:val="0012266E"/>
    <w:rsid w:val="00122A09"/>
    <w:rsid w:val="00122DC8"/>
    <w:rsid w:val="00122FE6"/>
    <w:rsid w:val="001235F6"/>
    <w:rsid w:val="0012370B"/>
    <w:rsid w:val="00123B56"/>
    <w:rsid w:val="00124890"/>
    <w:rsid w:val="00124F31"/>
    <w:rsid w:val="001254C8"/>
    <w:rsid w:val="00126677"/>
    <w:rsid w:val="00126A82"/>
    <w:rsid w:val="00127196"/>
    <w:rsid w:val="00127791"/>
    <w:rsid w:val="00127837"/>
    <w:rsid w:val="00127A5F"/>
    <w:rsid w:val="00127B1A"/>
    <w:rsid w:val="00127B88"/>
    <w:rsid w:val="00127D1F"/>
    <w:rsid w:val="00130016"/>
    <w:rsid w:val="00130718"/>
    <w:rsid w:val="0013095F"/>
    <w:rsid w:val="00130D8C"/>
    <w:rsid w:val="001310CB"/>
    <w:rsid w:val="00131350"/>
    <w:rsid w:val="00131509"/>
    <w:rsid w:val="0013183C"/>
    <w:rsid w:val="001319AD"/>
    <w:rsid w:val="00132146"/>
    <w:rsid w:val="0013229D"/>
    <w:rsid w:val="001324C6"/>
    <w:rsid w:val="00132596"/>
    <w:rsid w:val="0013263F"/>
    <w:rsid w:val="001329DD"/>
    <w:rsid w:val="00133494"/>
    <w:rsid w:val="00133640"/>
    <w:rsid w:val="001337B7"/>
    <w:rsid w:val="00133BFB"/>
    <w:rsid w:val="00133E61"/>
    <w:rsid w:val="001345B2"/>
    <w:rsid w:val="001346F4"/>
    <w:rsid w:val="00134892"/>
    <w:rsid w:val="001348BD"/>
    <w:rsid w:val="00134A73"/>
    <w:rsid w:val="00134DC4"/>
    <w:rsid w:val="00134ED0"/>
    <w:rsid w:val="00135768"/>
    <w:rsid w:val="001357B4"/>
    <w:rsid w:val="00135919"/>
    <w:rsid w:val="00135A5F"/>
    <w:rsid w:val="00135C13"/>
    <w:rsid w:val="00135F50"/>
    <w:rsid w:val="001360C2"/>
    <w:rsid w:val="001360FA"/>
    <w:rsid w:val="00136392"/>
    <w:rsid w:val="00136581"/>
    <w:rsid w:val="00136C89"/>
    <w:rsid w:val="001372BC"/>
    <w:rsid w:val="00137646"/>
    <w:rsid w:val="001377EE"/>
    <w:rsid w:val="00137935"/>
    <w:rsid w:val="00137A0C"/>
    <w:rsid w:val="00137A16"/>
    <w:rsid w:val="00140AF4"/>
    <w:rsid w:val="00140F4C"/>
    <w:rsid w:val="00141138"/>
    <w:rsid w:val="0014130D"/>
    <w:rsid w:val="001419B3"/>
    <w:rsid w:val="00141A76"/>
    <w:rsid w:val="00142303"/>
    <w:rsid w:val="00143752"/>
    <w:rsid w:val="00143851"/>
    <w:rsid w:val="001447B1"/>
    <w:rsid w:val="001447EB"/>
    <w:rsid w:val="00144EBC"/>
    <w:rsid w:val="0014517C"/>
    <w:rsid w:val="001455F5"/>
    <w:rsid w:val="00145A8A"/>
    <w:rsid w:val="00145B24"/>
    <w:rsid w:val="00145D9F"/>
    <w:rsid w:val="00146220"/>
    <w:rsid w:val="00146C7F"/>
    <w:rsid w:val="00146FD6"/>
    <w:rsid w:val="00146FF3"/>
    <w:rsid w:val="00146FFE"/>
    <w:rsid w:val="001477D6"/>
    <w:rsid w:val="0014795E"/>
    <w:rsid w:val="00147A3E"/>
    <w:rsid w:val="00147DAC"/>
    <w:rsid w:val="00150D97"/>
    <w:rsid w:val="001512C2"/>
    <w:rsid w:val="00151DC1"/>
    <w:rsid w:val="001525FC"/>
    <w:rsid w:val="00152662"/>
    <w:rsid w:val="001526FC"/>
    <w:rsid w:val="00152E48"/>
    <w:rsid w:val="00152F93"/>
    <w:rsid w:val="001530A0"/>
    <w:rsid w:val="00153187"/>
    <w:rsid w:val="001534E8"/>
    <w:rsid w:val="001538E4"/>
    <w:rsid w:val="00153AF5"/>
    <w:rsid w:val="0015513B"/>
    <w:rsid w:val="001558DF"/>
    <w:rsid w:val="00155EDC"/>
    <w:rsid w:val="00155F05"/>
    <w:rsid w:val="001566DD"/>
    <w:rsid w:val="00156F28"/>
    <w:rsid w:val="00157077"/>
    <w:rsid w:val="00157B8B"/>
    <w:rsid w:val="00160CAE"/>
    <w:rsid w:val="00160FBD"/>
    <w:rsid w:val="001611A2"/>
    <w:rsid w:val="00161816"/>
    <w:rsid w:val="001619B2"/>
    <w:rsid w:val="001619FE"/>
    <w:rsid w:val="001622DB"/>
    <w:rsid w:val="00162C39"/>
    <w:rsid w:val="00162F1C"/>
    <w:rsid w:val="001630C3"/>
    <w:rsid w:val="001634F9"/>
    <w:rsid w:val="00163894"/>
    <w:rsid w:val="001639F2"/>
    <w:rsid w:val="00163CC2"/>
    <w:rsid w:val="00164036"/>
    <w:rsid w:val="00164053"/>
    <w:rsid w:val="001642B7"/>
    <w:rsid w:val="00164521"/>
    <w:rsid w:val="00164886"/>
    <w:rsid w:val="00165B5C"/>
    <w:rsid w:val="0016617C"/>
    <w:rsid w:val="00167263"/>
    <w:rsid w:val="00167744"/>
    <w:rsid w:val="00167FA4"/>
    <w:rsid w:val="00170047"/>
    <w:rsid w:val="00170E2C"/>
    <w:rsid w:val="00170F77"/>
    <w:rsid w:val="001711CD"/>
    <w:rsid w:val="0017141B"/>
    <w:rsid w:val="00171D2A"/>
    <w:rsid w:val="00171E90"/>
    <w:rsid w:val="001725F6"/>
    <w:rsid w:val="00172B97"/>
    <w:rsid w:val="00172DDF"/>
    <w:rsid w:val="00172E43"/>
    <w:rsid w:val="00172F66"/>
    <w:rsid w:val="00173575"/>
    <w:rsid w:val="00173698"/>
    <w:rsid w:val="00173A23"/>
    <w:rsid w:val="00174027"/>
    <w:rsid w:val="0017430B"/>
    <w:rsid w:val="001744AC"/>
    <w:rsid w:val="0017513A"/>
    <w:rsid w:val="00175168"/>
    <w:rsid w:val="0017518D"/>
    <w:rsid w:val="00175713"/>
    <w:rsid w:val="00175919"/>
    <w:rsid w:val="00175946"/>
    <w:rsid w:val="00176326"/>
    <w:rsid w:val="00176357"/>
    <w:rsid w:val="00177046"/>
    <w:rsid w:val="0017720B"/>
    <w:rsid w:val="00180634"/>
    <w:rsid w:val="00180648"/>
    <w:rsid w:val="001808EB"/>
    <w:rsid w:val="00180957"/>
    <w:rsid w:val="00180E53"/>
    <w:rsid w:val="00181EB7"/>
    <w:rsid w:val="00182153"/>
    <w:rsid w:val="001821B8"/>
    <w:rsid w:val="001829B2"/>
    <w:rsid w:val="00182B18"/>
    <w:rsid w:val="001831FE"/>
    <w:rsid w:val="00183A43"/>
    <w:rsid w:val="00183B86"/>
    <w:rsid w:val="001840CE"/>
    <w:rsid w:val="001842A7"/>
    <w:rsid w:val="00184E4A"/>
    <w:rsid w:val="0018524B"/>
    <w:rsid w:val="00185264"/>
    <w:rsid w:val="0018541C"/>
    <w:rsid w:val="0018549C"/>
    <w:rsid w:val="00185603"/>
    <w:rsid w:val="0018561B"/>
    <w:rsid w:val="00185F38"/>
    <w:rsid w:val="001860F4"/>
    <w:rsid w:val="0018618B"/>
    <w:rsid w:val="001863A4"/>
    <w:rsid w:val="00186E06"/>
    <w:rsid w:val="00187302"/>
    <w:rsid w:val="001876D2"/>
    <w:rsid w:val="00187F29"/>
    <w:rsid w:val="00190485"/>
    <w:rsid w:val="00190C70"/>
    <w:rsid w:val="00190CA8"/>
    <w:rsid w:val="0019122F"/>
    <w:rsid w:val="001918D8"/>
    <w:rsid w:val="00191B11"/>
    <w:rsid w:val="00192792"/>
    <w:rsid w:val="0019316F"/>
    <w:rsid w:val="00193364"/>
    <w:rsid w:val="00193490"/>
    <w:rsid w:val="001934AE"/>
    <w:rsid w:val="001937FB"/>
    <w:rsid w:val="0019402E"/>
    <w:rsid w:val="001948FD"/>
    <w:rsid w:val="00194F10"/>
    <w:rsid w:val="001952B5"/>
    <w:rsid w:val="0019552A"/>
    <w:rsid w:val="00195928"/>
    <w:rsid w:val="0019594C"/>
    <w:rsid w:val="001959F3"/>
    <w:rsid w:val="001963AF"/>
    <w:rsid w:val="001963C8"/>
    <w:rsid w:val="00196B42"/>
    <w:rsid w:val="00197318"/>
    <w:rsid w:val="0019798A"/>
    <w:rsid w:val="001A00B7"/>
    <w:rsid w:val="001A0272"/>
    <w:rsid w:val="001A0341"/>
    <w:rsid w:val="001A05EC"/>
    <w:rsid w:val="001A0A57"/>
    <w:rsid w:val="001A0D2C"/>
    <w:rsid w:val="001A11B1"/>
    <w:rsid w:val="001A13A9"/>
    <w:rsid w:val="001A2022"/>
    <w:rsid w:val="001A252E"/>
    <w:rsid w:val="001A2553"/>
    <w:rsid w:val="001A260D"/>
    <w:rsid w:val="001A38FE"/>
    <w:rsid w:val="001A39B7"/>
    <w:rsid w:val="001A3CFA"/>
    <w:rsid w:val="001A40A7"/>
    <w:rsid w:val="001A46BF"/>
    <w:rsid w:val="001A503C"/>
    <w:rsid w:val="001A53EF"/>
    <w:rsid w:val="001A577D"/>
    <w:rsid w:val="001A5A5B"/>
    <w:rsid w:val="001A5AED"/>
    <w:rsid w:val="001A5B69"/>
    <w:rsid w:val="001A5E04"/>
    <w:rsid w:val="001A5F08"/>
    <w:rsid w:val="001A687E"/>
    <w:rsid w:val="001A70E6"/>
    <w:rsid w:val="001A77D1"/>
    <w:rsid w:val="001A7C7E"/>
    <w:rsid w:val="001A7C7F"/>
    <w:rsid w:val="001B0958"/>
    <w:rsid w:val="001B0984"/>
    <w:rsid w:val="001B09F5"/>
    <w:rsid w:val="001B0E39"/>
    <w:rsid w:val="001B1073"/>
    <w:rsid w:val="001B113A"/>
    <w:rsid w:val="001B164D"/>
    <w:rsid w:val="001B179A"/>
    <w:rsid w:val="001B19BE"/>
    <w:rsid w:val="001B1DCD"/>
    <w:rsid w:val="001B1DF9"/>
    <w:rsid w:val="001B2160"/>
    <w:rsid w:val="001B2DB4"/>
    <w:rsid w:val="001B2EEC"/>
    <w:rsid w:val="001B3064"/>
    <w:rsid w:val="001B3ACF"/>
    <w:rsid w:val="001B3B3D"/>
    <w:rsid w:val="001B3D71"/>
    <w:rsid w:val="001B3E05"/>
    <w:rsid w:val="001B40C8"/>
    <w:rsid w:val="001B41D6"/>
    <w:rsid w:val="001B46A2"/>
    <w:rsid w:val="001B497C"/>
    <w:rsid w:val="001B4F66"/>
    <w:rsid w:val="001B5717"/>
    <w:rsid w:val="001B572A"/>
    <w:rsid w:val="001B5875"/>
    <w:rsid w:val="001B591A"/>
    <w:rsid w:val="001B5972"/>
    <w:rsid w:val="001B59FF"/>
    <w:rsid w:val="001B5AF5"/>
    <w:rsid w:val="001B5E9A"/>
    <w:rsid w:val="001B6135"/>
    <w:rsid w:val="001B6357"/>
    <w:rsid w:val="001B63EA"/>
    <w:rsid w:val="001B6510"/>
    <w:rsid w:val="001B65FF"/>
    <w:rsid w:val="001B6FAC"/>
    <w:rsid w:val="001B727A"/>
    <w:rsid w:val="001B7D81"/>
    <w:rsid w:val="001C0204"/>
    <w:rsid w:val="001C0229"/>
    <w:rsid w:val="001C034B"/>
    <w:rsid w:val="001C078C"/>
    <w:rsid w:val="001C0B78"/>
    <w:rsid w:val="001C0CFD"/>
    <w:rsid w:val="001C111F"/>
    <w:rsid w:val="001C141D"/>
    <w:rsid w:val="001C14CA"/>
    <w:rsid w:val="001C14DB"/>
    <w:rsid w:val="001C1E5B"/>
    <w:rsid w:val="001C1F65"/>
    <w:rsid w:val="001C1FCC"/>
    <w:rsid w:val="001C2025"/>
    <w:rsid w:val="001C221E"/>
    <w:rsid w:val="001C25B2"/>
    <w:rsid w:val="001C2EF0"/>
    <w:rsid w:val="001C32C4"/>
    <w:rsid w:val="001C3AFA"/>
    <w:rsid w:val="001C3CD3"/>
    <w:rsid w:val="001C40C1"/>
    <w:rsid w:val="001C413E"/>
    <w:rsid w:val="001C416B"/>
    <w:rsid w:val="001C440A"/>
    <w:rsid w:val="001C49D4"/>
    <w:rsid w:val="001C4BC5"/>
    <w:rsid w:val="001C4E3B"/>
    <w:rsid w:val="001C5620"/>
    <w:rsid w:val="001C562F"/>
    <w:rsid w:val="001C59FA"/>
    <w:rsid w:val="001C60C9"/>
    <w:rsid w:val="001C67DC"/>
    <w:rsid w:val="001C727C"/>
    <w:rsid w:val="001C736D"/>
    <w:rsid w:val="001C7374"/>
    <w:rsid w:val="001C758E"/>
    <w:rsid w:val="001C7590"/>
    <w:rsid w:val="001C7877"/>
    <w:rsid w:val="001C7A10"/>
    <w:rsid w:val="001C7FC4"/>
    <w:rsid w:val="001D0043"/>
    <w:rsid w:val="001D00A9"/>
    <w:rsid w:val="001D0362"/>
    <w:rsid w:val="001D0903"/>
    <w:rsid w:val="001D09D9"/>
    <w:rsid w:val="001D0F7E"/>
    <w:rsid w:val="001D0FA3"/>
    <w:rsid w:val="001D0FC9"/>
    <w:rsid w:val="001D131A"/>
    <w:rsid w:val="001D1A41"/>
    <w:rsid w:val="001D1DA1"/>
    <w:rsid w:val="001D1ECE"/>
    <w:rsid w:val="001D26F5"/>
    <w:rsid w:val="001D287A"/>
    <w:rsid w:val="001D2987"/>
    <w:rsid w:val="001D2E97"/>
    <w:rsid w:val="001D2FF7"/>
    <w:rsid w:val="001D30B5"/>
    <w:rsid w:val="001D3432"/>
    <w:rsid w:val="001D3B74"/>
    <w:rsid w:val="001D47AF"/>
    <w:rsid w:val="001D4AFE"/>
    <w:rsid w:val="001D4B7A"/>
    <w:rsid w:val="001D4C83"/>
    <w:rsid w:val="001D550E"/>
    <w:rsid w:val="001D56F7"/>
    <w:rsid w:val="001D5D2A"/>
    <w:rsid w:val="001D65A8"/>
    <w:rsid w:val="001D65C5"/>
    <w:rsid w:val="001D71FF"/>
    <w:rsid w:val="001D74E1"/>
    <w:rsid w:val="001D7A39"/>
    <w:rsid w:val="001D7DF8"/>
    <w:rsid w:val="001D7F6B"/>
    <w:rsid w:val="001E098B"/>
    <w:rsid w:val="001E0D8B"/>
    <w:rsid w:val="001E0E52"/>
    <w:rsid w:val="001E11B9"/>
    <w:rsid w:val="001E14CD"/>
    <w:rsid w:val="001E1543"/>
    <w:rsid w:val="001E164B"/>
    <w:rsid w:val="001E1784"/>
    <w:rsid w:val="001E1D06"/>
    <w:rsid w:val="001E1FB3"/>
    <w:rsid w:val="001E235E"/>
    <w:rsid w:val="001E2891"/>
    <w:rsid w:val="001E2B24"/>
    <w:rsid w:val="001E2BFC"/>
    <w:rsid w:val="001E2E2F"/>
    <w:rsid w:val="001E2F0C"/>
    <w:rsid w:val="001E30AB"/>
    <w:rsid w:val="001E382D"/>
    <w:rsid w:val="001E3DEF"/>
    <w:rsid w:val="001E4117"/>
    <w:rsid w:val="001E41EF"/>
    <w:rsid w:val="001E4531"/>
    <w:rsid w:val="001E528B"/>
    <w:rsid w:val="001E536A"/>
    <w:rsid w:val="001E5677"/>
    <w:rsid w:val="001E56D1"/>
    <w:rsid w:val="001E6386"/>
    <w:rsid w:val="001E6587"/>
    <w:rsid w:val="001E6761"/>
    <w:rsid w:val="001E7606"/>
    <w:rsid w:val="001E7932"/>
    <w:rsid w:val="001F094B"/>
    <w:rsid w:val="001F0C24"/>
    <w:rsid w:val="001F0CC7"/>
    <w:rsid w:val="001F0D59"/>
    <w:rsid w:val="001F0E3E"/>
    <w:rsid w:val="001F10B3"/>
    <w:rsid w:val="001F1731"/>
    <w:rsid w:val="001F1B9F"/>
    <w:rsid w:val="001F1EB6"/>
    <w:rsid w:val="001F1F42"/>
    <w:rsid w:val="001F2C34"/>
    <w:rsid w:val="001F2F93"/>
    <w:rsid w:val="001F315C"/>
    <w:rsid w:val="001F37BF"/>
    <w:rsid w:val="001F3819"/>
    <w:rsid w:val="001F3C08"/>
    <w:rsid w:val="001F3C86"/>
    <w:rsid w:val="001F410C"/>
    <w:rsid w:val="001F4D54"/>
    <w:rsid w:val="001F55CE"/>
    <w:rsid w:val="001F5C89"/>
    <w:rsid w:val="001F5FD2"/>
    <w:rsid w:val="001F6377"/>
    <w:rsid w:val="001F7D4B"/>
    <w:rsid w:val="001F7EA0"/>
    <w:rsid w:val="0020001A"/>
    <w:rsid w:val="002000AF"/>
    <w:rsid w:val="002003DF"/>
    <w:rsid w:val="00200A30"/>
    <w:rsid w:val="00200B43"/>
    <w:rsid w:val="00201035"/>
    <w:rsid w:val="0020118B"/>
    <w:rsid w:val="00201426"/>
    <w:rsid w:val="0020144C"/>
    <w:rsid w:val="0020158E"/>
    <w:rsid w:val="0020171D"/>
    <w:rsid w:val="0020249C"/>
    <w:rsid w:val="00202772"/>
    <w:rsid w:val="002038DF"/>
    <w:rsid w:val="002041DD"/>
    <w:rsid w:val="0020436D"/>
    <w:rsid w:val="00204AF8"/>
    <w:rsid w:val="0020540B"/>
    <w:rsid w:val="0020592C"/>
    <w:rsid w:val="00205ABC"/>
    <w:rsid w:val="00205FC4"/>
    <w:rsid w:val="0020606D"/>
    <w:rsid w:val="002062FB"/>
    <w:rsid w:val="00206828"/>
    <w:rsid w:val="00206910"/>
    <w:rsid w:val="00206C64"/>
    <w:rsid w:val="00206DDE"/>
    <w:rsid w:val="00207922"/>
    <w:rsid w:val="002100A4"/>
    <w:rsid w:val="002100C5"/>
    <w:rsid w:val="002103B2"/>
    <w:rsid w:val="00210E67"/>
    <w:rsid w:val="00211B28"/>
    <w:rsid w:val="00211C72"/>
    <w:rsid w:val="002121DD"/>
    <w:rsid w:val="002123AF"/>
    <w:rsid w:val="00212739"/>
    <w:rsid w:val="00212AE6"/>
    <w:rsid w:val="00212BEE"/>
    <w:rsid w:val="002130E7"/>
    <w:rsid w:val="00213E96"/>
    <w:rsid w:val="0021450D"/>
    <w:rsid w:val="00214951"/>
    <w:rsid w:val="002149A5"/>
    <w:rsid w:val="00214E21"/>
    <w:rsid w:val="002150FB"/>
    <w:rsid w:val="00215751"/>
    <w:rsid w:val="0021620F"/>
    <w:rsid w:val="00216D27"/>
    <w:rsid w:val="0021700F"/>
    <w:rsid w:val="00217388"/>
    <w:rsid w:val="002178AB"/>
    <w:rsid w:val="00217B2A"/>
    <w:rsid w:val="00217CAB"/>
    <w:rsid w:val="00220006"/>
    <w:rsid w:val="002203C8"/>
    <w:rsid w:val="00220401"/>
    <w:rsid w:val="0022090E"/>
    <w:rsid w:val="00220DC1"/>
    <w:rsid w:val="00221A6A"/>
    <w:rsid w:val="002221C5"/>
    <w:rsid w:val="002222C4"/>
    <w:rsid w:val="002223EE"/>
    <w:rsid w:val="0022283F"/>
    <w:rsid w:val="002229D5"/>
    <w:rsid w:val="0022347D"/>
    <w:rsid w:val="00223616"/>
    <w:rsid w:val="002236A4"/>
    <w:rsid w:val="0022469B"/>
    <w:rsid w:val="00224A2E"/>
    <w:rsid w:val="00224C2E"/>
    <w:rsid w:val="00225393"/>
    <w:rsid w:val="00225C93"/>
    <w:rsid w:val="00225CDE"/>
    <w:rsid w:val="002263CD"/>
    <w:rsid w:val="002268D9"/>
    <w:rsid w:val="0022781A"/>
    <w:rsid w:val="00227C66"/>
    <w:rsid w:val="00227E1C"/>
    <w:rsid w:val="00230127"/>
    <w:rsid w:val="002301EA"/>
    <w:rsid w:val="00230885"/>
    <w:rsid w:val="002315A1"/>
    <w:rsid w:val="00231A1B"/>
    <w:rsid w:val="00231D4D"/>
    <w:rsid w:val="00231FE9"/>
    <w:rsid w:val="00232802"/>
    <w:rsid w:val="0023296B"/>
    <w:rsid w:val="00232FC8"/>
    <w:rsid w:val="0023344E"/>
    <w:rsid w:val="0023356F"/>
    <w:rsid w:val="00233A03"/>
    <w:rsid w:val="00234CCB"/>
    <w:rsid w:val="00234F6D"/>
    <w:rsid w:val="002350C6"/>
    <w:rsid w:val="002352FB"/>
    <w:rsid w:val="00235BC6"/>
    <w:rsid w:val="00236222"/>
    <w:rsid w:val="00236391"/>
    <w:rsid w:val="00236A1D"/>
    <w:rsid w:val="00236B4F"/>
    <w:rsid w:val="00237460"/>
    <w:rsid w:val="002374A6"/>
    <w:rsid w:val="00237547"/>
    <w:rsid w:val="0023768B"/>
    <w:rsid w:val="00237CA7"/>
    <w:rsid w:val="00237DC7"/>
    <w:rsid w:val="00240513"/>
    <w:rsid w:val="00241158"/>
    <w:rsid w:val="00241638"/>
    <w:rsid w:val="002417CB"/>
    <w:rsid w:val="00241905"/>
    <w:rsid w:val="002419DF"/>
    <w:rsid w:val="00241A61"/>
    <w:rsid w:val="00241A78"/>
    <w:rsid w:val="00241B06"/>
    <w:rsid w:val="00241C6B"/>
    <w:rsid w:val="002421A3"/>
    <w:rsid w:val="002422BA"/>
    <w:rsid w:val="0024236B"/>
    <w:rsid w:val="00242BA0"/>
    <w:rsid w:val="00242C09"/>
    <w:rsid w:val="00242F62"/>
    <w:rsid w:val="00242FAA"/>
    <w:rsid w:val="002430B3"/>
    <w:rsid w:val="00243CC4"/>
    <w:rsid w:val="00243EC4"/>
    <w:rsid w:val="00244010"/>
    <w:rsid w:val="0024415C"/>
    <w:rsid w:val="002441DF"/>
    <w:rsid w:val="00244361"/>
    <w:rsid w:val="0024443F"/>
    <w:rsid w:val="002447C2"/>
    <w:rsid w:val="002447FA"/>
    <w:rsid w:val="00244CC8"/>
    <w:rsid w:val="00245063"/>
    <w:rsid w:val="002458C6"/>
    <w:rsid w:val="00246489"/>
    <w:rsid w:val="0024664D"/>
    <w:rsid w:val="0024668E"/>
    <w:rsid w:val="00246BA5"/>
    <w:rsid w:val="00247233"/>
    <w:rsid w:val="002477F5"/>
    <w:rsid w:val="002478CB"/>
    <w:rsid w:val="00247942"/>
    <w:rsid w:val="00247A98"/>
    <w:rsid w:val="00247CAF"/>
    <w:rsid w:val="00250147"/>
    <w:rsid w:val="0025078B"/>
    <w:rsid w:val="002508EC"/>
    <w:rsid w:val="00250A01"/>
    <w:rsid w:val="00250D6E"/>
    <w:rsid w:val="00251189"/>
    <w:rsid w:val="00251B30"/>
    <w:rsid w:val="00252149"/>
    <w:rsid w:val="002525FF"/>
    <w:rsid w:val="00252D68"/>
    <w:rsid w:val="00252E5D"/>
    <w:rsid w:val="00253756"/>
    <w:rsid w:val="00253960"/>
    <w:rsid w:val="0025463E"/>
    <w:rsid w:val="00254679"/>
    <w:rsid w:val="00254B4E"/>
    <w:rsid w:val="00255337"/>
    <w:rsid w:val="002553B1"/>
    <w:rsid w:val="002558EE"/>
    <w:rsid w:val="00255DB3"/>
    <w:rsid w:val="0025671A"/>
    <w:rsid w:val="00256820"/>
    <w:rsid w:val="002573CF"/>
    <w:rsid w:val="002578D1"/>
    <w:rsid w:val="00257E9D"/>
    <w:rsid w:val="00257EDA"/>
    <w:rsid w:val="002601A6"/>
    <w:rsid w:val="00260E48"/>
    <w:rsid w:val="00260FB5"/>
    <w:rsid w:val="00261588"/>
    <w:rsid w:val="002617F0"/>
    <w:rsid w:val="002618A5"/>
    <w:rsid w:val="00262007"/>
    <w:rsid w:val="0026217E"/>
    <w:rsid w:val="00262425"/>
    <w:rsid w:val="00262495"/>
    <w:rsid w:val="00262B24"/>
    <w:rsid w:val="00262B6E"/>
    <w:rsid w:val="00262D9A"/>
    <w:rsid w:val="0026390F"/>
    <w:rsid w:val="00263AAA"/>
    <w:rsid w:val="00263F30"/>
    <w:rsid w:val="002640BC"/>
    <w:rsid w:val="002640EA"/>
    <w:rsid w:val="0026417C"/>
    <w:rsid w:val="002642F1"/>
    <w:rsid w:val="00264593"/>
    <w:rsid w:val="002645A8"/>
    <w:rsid w:val="00265406"/>
    <w:rsid w:val="00265DFC"/>
    <w:rsid w:val="00266291"/>
    <w:rsid w:val="0026650D"/>
    <w:rsid w:val="00266641"/>
    <w:rsid w:val="00266652"/>
    <w:rsid w:val="002678C5"/>
    <w:rsid w:val="0027012B"/>
    <w:rsid w:val="00270598"/>
    <w:rsid w:val="00270646"/>
    <w:rsid w:val="00270651"/>
    <w:rsid w:val="00270B05"/>
    <w:rsid w:val="00270B39"/>
    <w:rsid w:val="00271166"/>
    <w:rsid w:val="00271D61"/>
    <w:rsid w:val="00271EEC"/>
    <w:rsid w:val="00272459"/>
    <w:rsid w:val="002725B1"/>
    <w:rsid w:val="00272B6C"/>
    <w:rsid w:val="00272BAB"/>
    <w:rsid w:val="00272C82"/>
    <w:rsid w:val="00272EB3"/>
    <w:rsid w:val="00272F9C"/>
    <w:rsid w:val="00272FE9"/>
    <w:rsid w:val="00273342"/>
    <w:rsid w:val="002735E5"/>
    <w:rsid w:val="0027377E"/>
    <w:rsid w:val="0027388E"/>
    <w:rsid w:val="00273A3E"/>
    <w:rsid w:val="00274140"/>
    <w:rsid w:val="002747E2"/>
    <w:rsid w:val="00274800"/>
    <w:rsid w:val="00274F31"/>
    <w:rsid w:val="002752AD"/>
    <w:rsid w:val="002754CF"/>
    <w:rsid w:val="002758B6"/>
    <w:rsid w:val="00275B17"/>
    <w:rsid w:val="00275EA6"/>
    <w:rsid w:val="002761AC"/>
    <w:rsid w:val="002762AF"/>
    <w:rsid w:val="002763ED"/>
    <w:rsid w:val="00276468"/>
    <w:rsid w:val="0027658F"/>
    <w:rsid w:val="002765C5"/>
    <w:rsid w:val="002765D4"/>
    <w:rsid w:val="0027690E"/>
    <w:rsid w:val="00276BBC"/>
    <w:rsid w:val="00276E04"/>
    <w:rsid w:val="0027710B"/>
    <w:rsid w:val="00277923"/>
    <w:rsid w:val="002804BC"/>
    <w:rsid w:val="002809C0"/>
    <w:rsid w:val="002816FC"/>
    <w:rsid w:val="002828F4"/>
    <w:rsid w:val="00282B7A"/>
    <w:rsid w:val="00283123"/>
    <w:rsid w:val="002831F5"/>
    <w:rsid w:val="002835C5"/>
    <w:rsid w:val="002835E6"/>
    <w:rsid w:val="00283CB2"/>
    <w:rsid w:val="00284140"/>
    <w:rsid w:val="0028469A"/>
    <w:rsid w:val="00284A44"/>
    <w:rsid w:val="002854F8"/>
    <w:rsid w:val="00285D1D"/>
    <w:rsid w:val="0028635F"/>
    <w:rsid w:val="002863D1"/>
    <w:rsid w:val="00286414"/>
    <w:rsid w:val="00286446"/>
    <w:rsid w:val="00286B4C"/>
    <w:rsid w:val="002872CB"/>
    <w:rsid w:val="00287771"/>
    <w:rsid w:val="00287A82"/>
    <w:rsid w:val="00287D08"/>
    <w:rsid w:val="002903B8"/>
    <w:rsid w:val="00290E04"/>
    <w:rsid w:val="00290E7C"/>
    <w:rsid w:val="00290E9C"/>
    <w:rsid w:val="00291336"/>
    <w:rsid w:val="00291BF2"/>
    <w:rsid w:val="00291CCE"/>
    <w:rsid w:val="002924BC"/>
    <w:rsid w:val="0029284B"/>
    <w:rsid w:val="002928D3"/>
    <w:rsid w:val="0029295B"/>
    <w:rsid w:val="00292B7B"/>
    <w:rsid w:val="00292EAC"/>
    <w:rsid w:val="00292FCC"/>
    <w:rsid w:val="00293087"/>
    <w:rsid w:val="002931E7"/>
    <w:rsid w:val="00293AE7"/>
    <w:rsid w:val="00293F78"/>
    <w:rsid w:val="00294229"/>
    <w:rsid w:val="00294452"/>
    <w:rsid w:val="00294484"/>
    <w:rsid w:val="002949A1"/>
    <w:rsid w:val="00294B58"/>
    <w:rsid w:val="00295130"/>
    <w:rsid w:val="00295CA4"/>
    <w:rsid w:val="002960EF"/>
    <w:rsid w:val="0029625C"/>
    <w:rsid w:val="00296548"/>
    <w:rsid w:val="00296604"/>
    <w:rsid w:val="00296FF7"/>
    <w:rsid w:val="0029722E"/>
    <w:rsid w:val="002972F6"/>
    <w:rsid w:val="002A0020"/>
    <w:rsid w:val="002A087F"/>
    <w:rsid w:val="002A1485"/>
    <w:rsid w:val="002A19F0"/>
    <w:rsid w:val="002A1E43"/>
    <w:rsid w:val="002A2A9C"/>
    <w:rsid w:val="002A3269"/>
    <w:rsid w:val="002A3B1E"/>
    <w:rsid w:val="002A42D8"/>
    <w:rsid w:val="002A4628"/>
    <w:rsid w:val="002A4991"/>
    <w:rsid w:val="002A54AC"/>
    <w:rsid w:val="002A5C6F"/>
    <w:rsid w:val="002A5CA9"/>
    <w:rsid w:val="002A5CFF"/>
    <w:rsid w:val="002A5F08"/>
    <w:rsid w:val="002A5F64"/>
    <w:rsid w:val="002A60FD"/>
    <w:rsid w:val="002A6172"/>
    <w:rsid w:val="002A7010"/>
    <w:rsid w:val="002A7098"/>
    <w:rsid w:val="002A7239"/>
    <w:rsid w:val="002A7317"/>
    <w:rsid w:val="002A73C8"/>
    <w:rsid w:val="002A7454"/>
    <w:rsid w:val="002A76A2"/>
    <w:rsid w:val="002A7D43"/>
    <w:rsid w:val="002A7D84"/>
    <w:rsid w:val="002A7E84"/>
    <w:rsid w:val="002B0204"/>
    <w:rsid w:val="002B0577"/>
    <w:rsid w:val="002B0658"/>
    <w:rsid w:val="002B0B59"/>
    <w:rsid w:val="002B11D7"/>
    <w:rsid w:val="002B12F0"/>
    <w:rsid w:val="002B14CE"/>
    <w:rsid w:val="002B1BD5"/>
    <w:rsid w:val="002B1C32"/>
    <w:rsid w:val="002B1E5B"/>
    <w:rsid w:val="002B29C9"/>
    <w:rsid w:val="002B2B22"/>
    <w:rsid w:val="002B2B5E"/>
    <w:rsid w:val="002B2EB8"/>
    <w:rsid w:val="002B38E9"/>
    <w:rsid w:val="002B41AC"/>
    <w:rsid w:val="002B43C7"/>
    <w:rsid w:val="002B4C4D"/>
    <w:rsid w:val="002B5A59"/>
    <w:rsid w:val="002B5A67"/>
    <w:rsid w:val="002B5E05"/>
    <w:rsid w:val="002B5FF6"/>
    <w:rsid w:val="002B6BBD"/>
    <w:rsid w:val="002B7B50"/>
    <w:rsid w:val="002B7CE9"/>
    <w:rsid w:val="002C01BC"/>
    <w:rsid w:val="002C1935"/>
    <w:rsid w:val="002C21BB"/>
    <w:rsid w:val="002C2346"/>
    <w:rsid w:val="002C25F5"/>
    <w:rsid w:val="002C290B"/>
    <w:rsid w:val="002C35BD"/>
    <w:rsid w:val="002C3C8D"/>
    <w:rsid w:val="002C44BA"/>
    <w:rsid w:val="002C4882"/>
    <w:rsid w:val="002C488E"/>
    <w:rsid w:val="002C4917"/>
    <w:rsid w:val="002C49E0"/>
    <w:rsid w:val="002C4E01"/>
    <w:rsid w:val="002C4F8C"/>
    <w:rsid w:val="002C5581"/>
    <w:rsid w:val="002C5986"/>
    <w:rsid w:val="002C59E6"/>
    <w:rsid w:val="002C5C28"/>
    <w:rsid w:val="002C6C09"/>
    <w:rsid w:val="002C6C86"/>
    <w:rsid w:val="002C6D57"/>
    <w:rsid w:val="002C6D62"/>
    <w:rsid w:val="002C7300"/>
    <w:rsid w:val="002C7FBB"/>
    <w:rsid w:val="002D0D98"/>
    <w:rsid w:val="002D17FB"/>
    <w:rsid w:val="002D26E4"/>
    <w:rsid w:val="002D2BAD"/>
    <w:rsid w:val="002D30D2"/>
    <w:rsid w:val="002D349B"/>
    <w:rsid w:val="002D35E3"/>
    <w:rsid w:val="002D386D"/>
    <w:rsid w:val="002D3BA4"/>
    <w:rsid w:val="002D3EB3"/>
    <w:rsid w:val="002D3EC4"/>
    <w:rsid w:val="002D418F"/>
    <w:rsid w:val="002D4305"/>
    <w:rsid w:val="002D4372"/>
    <w:rsid w:val="002D4D4F"/>
    <w:rsid w:val="002D4D87"/>
    <w:rsid w:val="002D527D"/>
    <w:rsid w:val="002D53C3"/>
    <w:rsid w:val="002D55BB"/>
    <w:rsid w:val="002D55FF"/>
    <w:rsid w:val="002D6106"/>
    <w:rsid w:val="002D6418"/>
    <w:rsid w:val="002D6474"/>
    <w:rsid w:val="002D67E0"/>
    <w:rsid w:val="002D702F"/>
    <w:rsid w:val="002D72DA"/>
    <w:rsid w:val="002D771E"/>
    <w:rsid w:val="002E0647"/>
    <w:rsid w:val="002E0DA7"/>
    <w:rsid w:val="002E131C"/>
    <w:rsid w:val="002E1869"/>
    <w:rsid w:val="002E224F"/>
    <w:rsid w:val="002E228E"/>
    <w:rsid w:val="002E23BF"/>
    <w:rsid w:val="002E2774"/>
    <w:rsid w:val="002E27CD"/>
    <w:rsid w:val="002E2AAA"/>
    <w:rsid w:val="002E307B"/>
    <w:rsid w:val="002E43EC"/>
    <w:rsid w:val="002E44FE"/>
    <w:rsid w:val="002E4ABB"/>
    <w:rsid w:val="002E4D66"/>
    <w:rsid w:val="002E5220"/>
    <w:rsid w:val="002E5664"/>
    <w:rsid w:val="002E6277"/>
    <w:rsid w:val="002E633E"/>
    <w:rsid w:val="002E682C"/>
    <w:rsid w:val="002E69BF"/>
    <w:rsid w:val="002E6EDD"/>
    <w:rsid w:val="002E725F"/>
    <w:rsid w:val="002E74A8"/>
    <w:rsid w:val="002E761F"/>
    <w:rsid w:val="002E7CAF"/>
    <w:rsid w:val="002E7DA8"/>
    <w:rsid w:val="002F01B9"/>
    <w:rsid w:val="002F030E"/>
    <w:rsid w:val="002F03E1"/>
    <w:rsid w:val="002F0449"/>
    <w:rsid w:val="002F1039"/>
    <w:rsid w:val="002F1D5F"/>
    <w:rsid w:val="002F2050"/>
    <w:rsid w:val="002F2724"/>
    <w:rsid w:val="002F287E"/>
    <w:rsid w:val="002F2BA0"/>
    <w:rsid w:val="002F2EFB"/>
    <w:rsid w:val="002F300D"/>
    <w:rsid w:val="002F34CA"/>
    <w:rsid w:val="002F36C7"/>
    <w:rsid w:val="002F370C"/>
    <w:rsid w:val="002F3B7C"/>
    <w:rsid w:val="002F3E54"/>
    <w:rsid w:val="002F41B9"/>
    <w:rsid w:val="002F4E93"/>
    <w:rsid w:val="002F4FA2"/>
    <w:rsid w:val="002F54D2"/>
    <w:rsid w:val="002F551C"/>
    <w:rsid w:val="002F5791"/>
    <w:rsid w:val="002F59DB"/>
    <w:rsid w:val="002F5C1C"/>
    <w:rsid w:val="002F5FA6"/>
    <w:rsid w:val="002F629E"/>
    <w:rsid w:val="002F6B11"/>
    <w:rsid w:val="002F6C57"/>
    <w:rsid w:val="002F6EC4"/>
    <w:rsid w:val="002F7575"/>
    <w:rsid w:val="002F775B"/>
    <w:rsid w:val="002F78CF"/>
    <w:rsid w:val="002F7E6B"/>
    <w:rsid w:val="002F7F55"/>
    <w:rsid w:val="003003E1"/>
    <w:rsid w:val="0030055B"/>
    <w:rsid w:val="00300713"/>
    <w:rsid w:val="00300D2E"/>
    <w:rsid w:val="00300EA7"/>
    <w:rsid w:val="0030106E"/>
    <w:rsid w:val="00301115"/>
    <w:rsid w:val="0030120A"/>
    <w:rsid w:val="003014D7"/>
    <w:rsid w:val="003015C6"/>
    <w:rsid w:val="003024F7"/>
    <w:rsid w:val="003026B4"/>
    <w:rsid w:val="00302764"/>
    <w:rsid w:val="00302767"/>
    <w:rsid w:val="00302936"/>
    <w:rsid w:val="00303084"/>
    <w:rsid w:val="0030358C"/>
    <w:rsid w:val="00303C40"/>
    <w:rsid w:val="00303D7E"/>
    <w:rsid w:val="003042E0"/>
    <w:rsid w:val="003043BD"/>
    <w:rsid w:val="003045FD"/>
    <w:rsid w:val="0030478C"/>
    <w:rsid w:val="003048E9"/>
    <w:rsid w:val="00304A6B"/>
    <w:rsid w:val="00304B95"/>
    <w:rsid w:val="00305A5A"/>
    <w:rsid w:val="00305D89"/>
    <w:rsid w:val="00305FA2"/>
    <w:rsid w:val="00306086"/>
    <w:rsid w:val="00306433"/>
    <w:rsid w:val="003064BF"/>
    <w:rsid w:val="003065E9"/>
    <w:rsid w:val="0030662B"/>
    <w:rsid w:val="0030692F"/>
    <w:rsid w:val="00306945"/>
    <w:rsid w:val="00306A90"/>
    <w:rsid w:val="00306D66"/>
    <w:rsid w:val="0030756A"/>
    <w:rsid w:val="00307BD6"/>
    <w:rsid w:val="00307E90"/>
    <w:rsid w:val="00311104"/>
    <w:rsid w:val="003114BF"/>
    <w:rsid w:val="00311BCC"/>
    <w:rsid w:val="00311D41"/>
    <w:rsid w:val="00311F4F"/>
    <w:rsid w:val="0031219C"/>
    <w:rsid w:val="0031220F"/>
    <w:rsid w:val="00312335"/>
    <w:rsid w:val="00312585"/>
    <w:rsid w:val="00312655"/>
    <w:rsid w:val="00312AE9"/>
    <w:rsid w:val="00312DFA"/>
    <w:rsid w:val="003140E0"/>
    <w:rsid w:val="00314DFB"/>
    <w:rsid w:val="00314E0C"/>
    <w:rsid w:val="00314EDA"/>
    <w:rsid w:val="0031518A"/>
    <w:rsid w:val="00315317"/>
    <w:rsid w:val="003154CB"/>
    <w:rsid w:val="00315C6C"/>
    <w:rsid w:val="00315D61"/>
    <w:rsid w:val="0031610A"/>
    <w:rsid w:val="00316229"/>
    <w:rsid w:val="0031623D"/>
    <w:rsid w:val="00316A22"/>
    <w:rsid w:val="00316C96"/>
    <w:rsid w:val="00316FE3"/>
    <w:rsid w:val="00317303"/>
    <w:rsid w:val="003177EB"/>
    <w:rsid w:val="00317856"/>
    <w:rsid w:val="00317908"/>
    <w:rsid w:val="00317B83"/>
    <w:rsid w:val="0032072B"/>
    <w:rsid w:val="00320937"/>
    <w:rsid w:val="00320953"/>
    <w:rsid w:val="00320D0C"/>
    <w:rsid w:val="0032106D"/>
    <w:rsid w:val="00321256"/>
    <w:rsid w:val="003219E2"/>
    <w:rsid w:val="003223AB"/>
    <w:rsid w:val="00322465"/>
    <w:rsid w:val="003226D1"/>
    <w:rsid w:val="0032274A"/>
    <w:rsid w:val="003229D5"/>
    <w:rsid w:val="00322A87"/>
    <w:rsid w:val="00322C0B"/>
    <w:rsid w:val="003232A2"/>
    <w:rsid w:val="00323586"/>
    <w:rsid w:val="00323902"/>
    <w:rsid w:val="00323CDC"/>
    <w:rsid w:val="00323E7C"/>
    <w:rsid w:val="00323EFB"/>
    <w:rsid w:val="00324B31"/>
    <w:rsid w:val="00325032"/>
    <w:rsid w:val="00325912"/>
    <w:rsid w:val="00325FE5"/>
    <w:rsid w:val="003264F2"/>
    <w:rsid w:val="00326538"/>
    <w:rsid w:val="00326646"/>
    <w:rsid w:val="00326848"/>
    <w:rsid w:val="0032692F"/>
    <w:rsid w:val="0032694E"/>
    <w:rsid w:val="00327A44"/>
    <w:rsid w:val="0033056A"/>
    <w:rsid w:val="00331865"/>
    <w:rsid w:val="0033189F"/>
    <w:rsid w:val="00331D84"/>
    <w:rsid w:val="003322E7"/>
    <w:rsid w:val="00332863"/>
    <w:rsid w:val="00332D68"/>
    <w:rsid w:val="00333535"/>
    <w:rsid w:val="00333FBA"/>
    <w:rsid w:val="003347C6"/>
    <w:rsid w:val="0033482F"/>
    <w:rsid w:val="00334C36"/>
    <w:rsid w:val="003350CD"/>
    <w:rsid w:val="0033571E"/>
    <w:rsid w:val="00335900"/>
    <w:rsid w:val="00335A15"/>
    <w:rsid w:val="00336353"/>
    <w:rsid w:val="00336582"/>
    <w:rsid w:val="003366B5"/>
    <w:rsid w:val="00336A1C"/>
    <w:rsid w:val="00336CA2"/>
    <w:rsid w:val="00337D04"/>
    <w:rsid w:val="00337F52"/>
    <w:rsid w:val="003405FE"/>
    <w:rsid w:val="003407CE"/>
    <w:rsid w:val="0034096B"/>
    <w:rsid w:val="00340A9C"/>
    <w:rsid w:val="0034123A"/>
    <w:rsid w:val="00341D64"/>
    <w:rsid w:val="003421AC"/>
    <w:rsid w:val="003421E8"/>
    <w:rsid w:val="00342425"/>
    <w:rsid w:val="003428D9"/>
    <w:rsid w:val="00343055"/>
    <w:rsid w:val="003432A2"/>
    <w:rsid w:val="0034333E"/>
    <w:rsid w:val="003435AE"/>
    <w:rsid w:val="00343950"/>
    <w:rsid w:val="003439FA"/>
    <w:rsid w:val="00343C31"/>
    <w:rsid w:val="00343F0E"/>
    <w:rsid w:val="00343F1F"/>
    <w:rsid w:val="00344A56"/>
    <w:rsid w:val="00344DA6"/>
    <w:rsid w:val="0034504D"/>
    <w:rsid w:val="00346710"/>
    <w:rsid w:val="00346BEA"/>
    <w:rsid w:val="00346CDA"/>
    <w:rsid w:val="00347307"/>
    <w:rsid w:val="003474DF"/>
    <w:rsid w:val="00347965"/>
    <w:rsid w:val="003501E1"/>
    <w:rsid w:val="003504F7"/>
    <w:rsid w:val="00350913"/>
    <w:rsid w:val="00350CFC"/>
    <w:rsid w:val="00350E9D"/>
    <w:rsid w:val="003511F0"/>
    <w:rsid w:val="00351531"/>
    <w:rsid w:val="00351B57"/>
    <w:rsid w:val="00351CF3"/>
    <w:rsid w:val="00351F67"/>
    <w:rsid w:val="0035285F"/>
    <w:rsid w:val="00352CF3"/>
    <w:rsid w:val="00352E86"/>
    <w:rsid w:val="0035378D"/>
    <w:rsid w:val="0035403B"/>
    <w:rsid w:val="0035428C"/>
    <w:rsid w:val="0035478B"/>
    <w:rsid w:val="00355072"/>
    <w:rsid w:val="0035509F"/>
    <w:rsid w:val="00355934"/>
    <w:rsid w:val="003559A8"/>
    <w:rsid w:val="003561BE"/>
    <w:rsid w:val="00356309"/>
    <w:rsid w:val="003566B4"/>
    <w:rsid w:val="0035718E"/>
    <w:rsid w:val="00357197"/>
    <w:rsid w:val="003577F1"/>
    <w:rsid w:val="00357AD1"/>
    <w:rsid w:val="00360773"/>
    <w:rsid w:val="00360969"/>
    <w:rsid w:val="00360E2C"/>
    <w:rsid w:val="00360EB3"/>
    <w:rsid w:val="00360ED9"/>
    <w:rsid w:val="0036114F"/>
    <w:rsid w:val="0036130E"/>
    <w:rsid w:val="0036131E"/>
    <w:rsid w:val="003617D7"/>
    <w:rsid w:val="00361DFF"/>
    <w:rsid w:val="00362735"/>
    <w:rsid w:val="003628E4"/>
    <w:rsid w:val="00363183"/>
    <w:rsid w:val="00363489"/>
    <w:rsid w:val="00363AB9"/>
    <w:rsid w:val="00363CFA"/>
    <w:rsid w:val="00364C90"/>
    <w:rsid w:val="00365404"/>
    <w:rsid w:val="0036548B"/>
    <w:rsid w:val="0036555F"/>
    <w:rsid w:val="00365860"/>
    <w:rsid w:val="00365A8F"/>
    <w:rsid w:val="00365CC8"/>
    <w:rsid w:val="00365F1D"/>
    <w:rsid w:val="00366464"/>
    <w:rsid w:val="00366AEF"/>
    <w:rsid w:val="00366EFF"/>
    <w:rsid w:val="00366F42"/>
    <w:rsid w:val="00367821"/>
    <w:rsid w:val="00367B58"/>
    <w:rsid w:val="00367FAF"/>
    <w:rsid w:val="00367FEB"/>
    <w:rsid w:val="0037037B"/>
    <w:rsid w:val="003707E9"/>
    <w:rsid w:val="0037081F"/>
    <w:rsid w:val="00370C0A"/>
    <w:rsid w:val="00371CA2"/>
    <w:rsid w:val="00372092"/>
    <w:rsid w:val="00372452"/>
    <w:rsid w:val="0037245D"/>
    <w:rsid w:val="0037303B"/>
    <w:rsid w:val="003731C4"/>
    <w:rsid w:val="0037325B"/>
    <w:rsid w:val="00373309"/>
    <w:rsid w:val="00373D85"/>
    <w:rsid w:val="003740D9"/>
    <w:rsid w:val="0037475B"/>
    <w:rsid w:val="00374994"/>
    <w:rsid w:val="00374F18"/>
    <w:rsid w:val="00374FF7"/>
    <w:rsid w:val="00375121"/>
    <w:rsid w:val="00375309"/>
    <w:rsid w:val="0037615E"/>
    <w:rsid w:val="00376390"/>
    <w:rsid w:val="003764A6"/>
    <w:rsid w:val="003764CE"/>
    <w:rsid w:val="00376630"/>
    <w:rsid w:val="00376724"/>
    <w:rsid w:val="003768EC"/>
    <w:rsid w:val="00376B3C"/>
    <w:rsid w:val="00377200"/>
    <w:rsid w:val="0037750B"/>
    <w:rsid w:val="0038003F"/>
    <w:rsid w:val="0038024C"/>
    <w:rsid w:val="003802C4"/>
    <w:rsid w:val="003803D2"/>
    <w:rsid w:val="00381100"/>
    <w:rsid w:val="003816D2"/>
    <w:rsid w:val="003819DE"/>
    <w:rsid w:val="00381A59"/>
    <w:rsid w:val="00381F53"/>
    <w:rsid w:val="00382208"/>
    <w:rsid w:val="00382296"/>
    <w:rsid w:val="003828F8"/>
    <w:rsid w:val="003849E4"/>
    <w:rsid w:val="00384AF3"/>
    <w:rsid w:val="003850FB"/>
    <w:rsid w:val="00385214"/>
    <w:rsid w:val="0038592A"/>
    <w:rsid w:val="003859CA"/>
    <w:rsid w:val="00385B52"/>
    <w:rsid w:val="00385D91"/>
    <w:rsid w:val="00386071"/>
    <w:rsid w:val="00386831"/>
    <w:rsid w:val="00386B94"/>
    <w:rsid w:val="00386DEA"/>
    <w:rsid w:val="00386E66"/>
    <w:rsid w:val="0038714D"/>
    <w:rsid w:val="003877E4"/>
    <w:rsid w:val="00387C63"/>
    <w:rsid w:val="00390498"/>
    <w:rsid w:val="00390529"/>
    <w:rsid w:val="00390566"/>
    <w:rsid w:val="003916A3"/>
    <w:rsid w:val="003916F2"/>
    <w:rsid w:val="0039177E"/>
    <w:rsid w:val="00391AFA"/>
    <w:rsid w:val="00391DB9"/>
    <w:rsid w:val="00391FA9"/>
    <w:rsid w:val="00391FCF"/>
    <w:rsid w:val="00392857"/>
    <w:rsid w:val="0039291B"/>
    <w:rsid w:val="00392B9F"/>
    <w:rsid w:val="00393101"/>
    <w:rsid w:val="0039333F"/>
    <w:rsid w:val="0039375D"/>
    <w:rsid w:val="003939F4"/>
    <w:rsid w:val="00393AF3"/>
    <w:rsid w:val="00393D38"/>
    <w:rsid w:val="00394243"/>
    <w:rsid w:val="0039499C"/>
    <w:rsid w:val="00394A32"/>
    <w:rsid w:val="00395993"/>
    <w:rsid w:val="00395AD1"/>
    <w:rsid w:val="00395CA4"/>
    <w:rsid w:val="003962A5"/>
    <w:rsid w:val="0039631B"/>
    <w:rsid w:val="00396635"/>
    <w:rsid w:val="0039680D"/>
    <w:rsid w:val="00396B90"/>
    <w:rsid w:val="00396BB4"/>
    <w:rsid w:val="00396F97"/>
    <w:rsid w:val="0039737B"/>
    <w:rsid w:val="003978D8"/>
    <w:rsid w:val="003A0113"/>
    <w:rsid w:val="003A05F5"/>
    <w:rsid w:val="003A0E0F"/>
    <w:rsid w:val="003A1023"/>
    <w:rsid w:val="003A1025"/>
    <w:rsid w:val="003A124B"/>
    <w:rsid w:val="003A1B98"/>
    <w:rsid w:val="003A1DAB"/>
    <w:rsid w:val="003A2303"/>
    <w:rsid w:val="003A2644"/>
    <w:rsid w:val="003A26D7"/>
    <w:rsid w:val="003A294D"/>
    <w:rsid w:val="003A2D43"/>
    <w:rsid w:val="003A2DDA"/>
    <w:rsid w:val="003A31BC"/>
    <w:rsid w:val="003A3322"/>
    <w:rsid w:val="003A333C"/>
    <w:rsid w:val="003A3498"/>
    <w:rsid w:val="003A3611"/>
    <w:rsid w:val="003A361B"/>
    <w:rsid w:val="003A3655"/>
    <w:rsid w:val="003A3803"/>
    <w:rsid w:val="003A3FF3"/>
    <w:rsid w:val="003A418E"/>
    <w:rsid w:val="003A4848"/>
    <w:rsid w:val="003A48E0"/>
    <w:rsid w:val="003A4B1F"/>
    <w:rsid w:val="003A5A77"/>
    <w:rsid w:val="003A60FD"/>
    <w:rsid w:val="003A6A88"/>
    <w:rsid w:val="003A6AFF"/>
    <w:rsid w:val="003A6D2F"/>
    <w:rsid w:val="003A718B"/>
    <w:rsid w:val="003A7492"/>
    <w:rsid w:val="003B0003"/>
    <w:rsid w:val="003B024E"/>
    <w:rsid w:val="003B02EB"/>
    <w:rsid w:val="003B0333"/>
    <w:rsid w:val="003B03B6"/>
    <w:rsid w:val="003B0C8C"/>
    <w:rsid w:val="003B0FF0"/>
    <w:rsid w:val="003B1086"/>
    <w:rsid w:val="003B129B"/>
    <w:rsid w:val="003B12A3"/>
    <w:rsid w:val="003B160B"/>
    <w:rsid w:val="003B1908"/>
    <w:rsid w:val="003B2036"/>
    <w:rsid w:val="003B283E"/>
    <w:rsid w:val="003B2BB8"/>
    <w:rsid w:val="003B392D"/>
    <w:rsid w:val="003B3951"/>
    <w:rsid w:val="003B3C45"/>
    <w:rsid w:val="003B4007"/>
    <w:rsid w:val="003B41C5"/>
    <w:rsid w:val="003B4767"/>
    <w:rsid w:val="003B4D58"/>
    <w:rsid w:val="003B4D9F"/>
    <w:rsid w:val="003B5069"/>
    <w:rsid w:val="003B5656"/>
    <w:rsid w:val="003B58B8"/>
    <w:rsid w:val="003B62FE"/>
    <w:rsid w:val="003B6666"/>
    <w:rsid w:val="003B6ED3"/>
    <w:rsid w:val="003B7015"/>
    <w:rsid w:val="003B7849"/>
    <w:rsid w:val="003B7928"/>
    <w:rsid w:val="003B7B18"/>
    <w:rsid w:val="003B7C10"/>
    <w:rsid w:val="003C0051"/>
    <w:rsid w:val="003C09BF"/>
    <w:rsid w:val="003C09E2"/>
    <w:rsid w:val="003C0EB3"/>
    <w:rsid w:val="003C22CA"/>
    <w:rsid w:val="003C23FD"/>
    <w:rsid w:val="003C242B"/>
    <w:rsid w:val="003C2536"/>
    <w:rsid w:val="003C25C0"/>
    <w:rsid w:val="003C28C6"/>
    <w:rsid w:val="003C2CBE"/>
    <w:rsid w:val="003C30BD"/>
    <w:rsid w:val="003C3119"/>
    <w:rsid w:val="003C339B"/>
    <w:rsid w:val="003C35E4"/>
    <w:rsid w:val="003C365F"/>
    <w:rsid w:val="003C3A0F"/>
    <w:rsid w:val="003C3A1D"/>
    <w:rsid w:val="003C3F3E"/>
    <w:rsid w:val="003C435C"/>
    <w:rsid w:val="003C492B"/>
    <w:rsid w:val="003C4B9F"/>
    <w:rsid w:val="003C4C27"/>
    <w:rsid w:val="003C5342"/>
    <w:rsid w:val="003C5B6E"/>
    <w:rsid w:val="003C5B95"/>
    <w:rsid w:val="003C5C2D"/>
    <w:rsid w:val="003C5FDD"/>
    <w:rsid w:val="003C6061"/>
    <w:rsid w:val="003C62D1"/>
    <w:rsid w:val="003C62F0"/>
    <w:rsid w:val="003C7239"/>
    <w:rsid w:val="003C7571"/>
    <w:rsid w:val="003C7A9A"/>
    <w:rsid w:val="003D0818"/>
    <w:rsid w:val="003D08B0"/>
    <w:rsid w:val="003D09D7"/>
    <w:rsid w:val="003D0F49"/>
    <w:rsid w:val="003D1056"/>
    <w:rsid w:val="003D10E2"/>
    <w:rsid w:val="003D1356"/>
    <w:rsid w:val="003D166B"/>
    <w:rsid w:val="003D1BF5"/>
    <w:rsid w:val="003D1E75"/>
    <w:rsid w:val="003D2301"/>
    <w:rsid w:val="003D23BC"/>
    <w:rsid w:val="003D2B9E"/>
    <w:rsid w:val="003D2DD8"/>
    <w:rsid w:val="003D2F8A"/>
    <w:rsid w:val="003D361B"/>
    <w:rsid w:val="003D378C"/>
    <w:rsid w:val="003D37B4"/>
    <w:rsid w:val="003D39DC"/>
    <w:rsid w:val="003D3B8D"/>
    <w:rsid w:val="003D440F"/>
    <w:rsid w:val="003D4661"/>
    <w:rsid w:val="003D46E6"/>
    <w:rsid w:val="003D4A09"/>
    <w:rsid w:val="003D4A8B"/>
    <w:rsid w:val="003D4CE3"/>
    <w:rsid w:val="003D4ECB"/>
    <w:rsid w:val="003D5086"/>
    <w:rsid w:val="003D50E4"/>
    <w:rsid w:val="003D52F3"/>
    <w:rsid w:val="003D56BF"/>
    <w:rsid w:val="003D5CBD"/>
    <w:rsid w:val="003D5F3C"/>
    <w:rsid w:val="003D611D"/>
    <w:rsid w:val="003D66B7"/>
    <w:rsid w:val="003D78A5"/>
    <w:rsid w:val="003D7EC1"/>
    <w:rsid w:val="003E036C"/>
    <w:rsid w:val="003E14B0"/>
    <w:rsid w:val="003E15A9"/>
    <w:rsid w:val="003E1BCC"/>
    <w:rsid w:val="003E210F"/>
    <w:rsid w:val="003E229C"/>
    <w:rsid w:val="003E39F2"/>
    <w:rsid w:val="003E4166"/>
    <w:rsid w:val="003E42CC"/>
    <w:rsid w:val="003E4CBF"/>
    <w:rsid w:val="003E4CDC"/>
    <w:rsid w:val="003E5304"/>
    <w:rsid w:val="003E551A"/>
    <w:rsid w:val="003E5628"/>
    <w:rsid w:val="003E5DAB"/>
    <w:rsid w:val="003E606E"/>
    <w:rsid w:val="003E6D91"/>
    <w:rsid w:val="003E72F5"/>
    <w:rsid w:val="003E7429"/>
    <w:rsid w:val="003E7AB1"/>
    <w:rsid w:val="003E7EAF"/>
    <w:rsid w:val="003F01DB"/>
    <w:rsid w:val="003F02CE"/>
    <w:rsid w:val="003F07AA"/>
    <w:rsid w:val="003F0B98"/>
    <w:rsid w:val="003F0BAA"/>
    <w:rsid w:val="003F0F45"/>
    <w:rsid w:val="003F1289"/>
    <w:rsid w:val="003F1634"/>
    <w:rsid w:val="003F195D"/>
    <w:rsid w:val="003F1AE1"/>
    <w:rsid w:val="003F26F8"/>
    <w:rsid w:val="003F2C7B"/>
    <w:rsid w:val="003F2D7F"/>
    <w:rsid w:val="003F325E"/>
    <w:rsid w:val="003F3BA6"/>
    <w:rsid w:val="003F3C26"/>
    <w:rsid w:val="003F3C9F"/>
    <w:rsid w:val="003F3DC9"/>
    <w:rsid w:val="003F413A"/>
    <w:rsid w:val="003F44DB"/>
    <w:rsid w:val="003F4524"/>
    <w:rsid w:val="003F465C"/>
    <w:rsid w:val="003F467C"/>
    <w:rsid w:val="003F4B1B"/>
    <w:rsid w:val="003F4B57"/>
    <w:rsid w:val="003F5BB7"/>
    <w:rsid w:val="003F5CD9"/>
    <w:rsid w:val="003F5E26"/>
    <w:rsid w:val="003F664F"/>
    <w:rsid w:val="003F6E6E"/>
    <w:rsid w:val="003F7091"/>
    <w:rsid w:val="003F70E5"/>
    <w:rsid w:val="003F79E8"/>
    <w:rsid w:val="003F7B9B"/>
    <w:rsid w:val="003F7F6D"/>
    <w:rsid w:val="00400455"/>
    <w:rsid w:val="00400C08"/>
    <w:rsid w:val="00401B44"/>
    <w:rsid w:val="00401D63"/>
    <w:rsid w:val="004020D2"/>
    <w:rsid w:val="004039C4"/>
    <w:rsid w:val="00403BCC"/>
    <w:rsid w:val="00403FD8"/>
    <w:rsid w:val="0040440C"/>
    <w:rsid w:val="0040519C"/>
    <w:rsid w:val="00405426"/>
    <w:rsid w:val="004056CB"/>
    <w:rsid w:val="00405930"/>
    <w:rsid w:val="004059F3"/>
    <w:rsid w:val="00405AE2"/>
    <w:rsid w:val="00405ED0"/>
    <w:rsid w:val="00405FE9"/>
    <w:rsid w:val="004060E5"/>
    <w:rsid w:val="00406A2D"/>
    <w:rsid w:val="004070C8"/>
    <w:rsid w:val="004072A1"/>
    <w:rsid w:val="00407BF1"/>
    <w:rsid w:val="00407D3F"/>
    <w:rsid w:val="0041042C"/>
    <w:rsid w:val="00410704"/>
    <w:rsid w:val="004107C7"/>
    <w:rsid w:val="00410A4C"/>
    <w:rsid w:val="00410A87"/>
    <w:rsid w:val="00410C8F"/>
    <w:rsid w:val="00411F63"/>
    <w:rsid w:val="0041261A"/>
    <w:rsid w:val="00412CA4"/>
    <w:rsid w:val="00412CB9"/>
    <w:rsid w:val="00412F1B"/>
    <w:rsid w:val="00413687"/>
    <w:rsid w:val="0041371D"/>
    <w:rsid w:val="00413815"/>
    <w:rsid w:val="00413BF0"/>
    <w:rsid w:val="00414393"/>
    <w:rsid w:val="00414C88"/>
    <w:rsid w:val="0041507D"/>
    <w:rsid w:val="00415D8E"/>
    <w:rsid w:val="00416290"/>
    <w:rsid w:val="00416332"/>
    <w:rsid w:val="004169C4"/>
    <w:rsid w:val="00416E8B"/>
    <w:rsid w:val="00416FAC"/>
    <w:rsid w:val="0041713B"/>
    <w:rsid w:val="004173FD"/>
    <w:rsid w:val="00417948"/>
    <w:rsid w:val="00417A3B"/>
    <w:rsid w:val="00417A43"/>
    <w:rsid w:val="00417E51"/>
    <w:rsid w:val="0042004C"/>
    <w:rsid w:val="00420E37"/>
    <w:rsid w:val="00422394"/>
    <w:rsid w:val="0042281A"/>
    <w:rsid w:val="00422C2F"/>
    <w:rsid w:val="00422D23"/>
    <w:rsid w:val="00423B58"/>
    <w:rsid w:val="00424AA6"/>
    <w:rsid w:val="00424B67"/>
    <w:rsid w:val="00425D64"/>
    <w:rsid w:val="00425D9C"/>
    <w:rsid w:val="004261DC"/>
    <w:rsid w:val="00426428"/>
    <w:rsid w:val="004269E7"/>
    <w:rsid w:val="004269E9"/>
    <w:rsid w:val="00426B30"/>
    <w:rsid w:val="00426E42"/>
    <w:rsid w:val="00426F7C"/>
    <w:rsid w:val="004274DB"/>
    <w:rsid w:val="0042756B"/>
    <w:rsid w:val="00427627"/>
    <w:rsid w:val="00427BE4"/>
    <w:rsid w:val="00427D09"/>
    <w:rsid w:val="00430B8C"/>
    <w:rsid w:val="00430E82"/>
    <w:rsid w:val="004314A7"/>
    <w:rsid w:val="00431666"/>
    <w:rsid w:val="00432342"/>
    <w:rsid w:val="0043235C"/>
    <w:rsid w:val="0043263F"/>
    <w:rsid w:val="00432B52"/>
    <w:rsid w:val="00432D29"/>
    <w:rsid w:val="00432D71"/>
    <w:rsid w:val="00432F24"/>
    <w:rsid w:val="00432F38"/>
    <w:rsid w:val="00432F65"/>
    <w:rsid w:val="004334F1"/>
    <w:rsid w:val="0043360F"/>
    <w:rsid w:val="00433670"/>
    <w:rsid w:val="00433B76"/>
    <w:rsid w:val="00433C7C"/>
    <w:rsid w:val="00433CFD"/>
    <w:rsid w:val="00434232"/>
    <w:rsid w:val="004342F9"/>
    <w:rsid w:val="004346BA"/>
    <w:rsid w:val="0043473D"/>
    <w:rsid w:val="004347E9"/>
    <w:rsid w:val="00434A7E"/>
    <w:rsid w:val="00434F36"/>
    <w:rsid w:val="0043595E"/>
    <w:rsid w:val="00435C68"/>
    <w:rsid w:val="00435C90"/>
    <w:rsid w:val="00436405"/>
    <w:rsid w:val="00436708"/>
    <w:rsid w:val="004367C3"/>
    <w:rsid w:val="0043685C"/>
    <w:rsid w:val="00436C10"/>
    <w:rsid w:val="00436E73"/>
    <w:rsid w:val="00436EDD"/>
    <w:rsid w:val="0043701F"/>
    <w:rsid w:val="00437389"/>
    <w:rsid w:val="00437A45"/>
    <w:rsid w:val="00437DE2"/>
    <w:rsid w:val="00437FE1"/>
    <w:rsid w:val="00440540"/>
    <w:rsid w:val="0044093E"/>
    <w:rsid w:val="00440D4F"/>
    <w:rsid w:val="00441FAD"/>
    <w:rsid w:val="004421A1"/>
    <w:rsid w:val="004427C7"/>
    <w:rsid w:val="004427F9"/>
    <w:rsid w:val="00442885"/>
    <w:rsid w:val="004428E8"/>
    <w:rsid w:val="004429DA"/>
    <w:rsid w:val="00442D3C"/>
    <w:rsid w:val="00442F46"/>
    <w:rsid w:val="004432BB"/>
    <w:rsid w:val="004434CC"/>
    <w:rsid w:val="004439C1"/>
    <w:rsid w:val="00444436"/>
    <w:rsid w:val="0044491F"/>
    <w:rsid w:val="00444D79"/>
    <w:rsid w:val="00444E47"/>
    <w:rsid w:val="00444FDB"/>
    <w:rsid w:val="00445088"/>
    <w:rsid w:val="00445550"/>
    <w:rsid w:val="004455D2"/>
    <w:rsid w:val="00445C38"/>
    <w:rsid w:val="00445C41"/>
    <w:rsid w:val="00445CCE"/>
    <w:rsid w:val="00445E14"/>
    <w:rsid w:val="00446333"/>
    <w:rsid w:val="00446595"/>
    <w:rsid w:val="00446BE2"/>
    <w:rsid w:val="00447220"/>
    <w:rsid w:val="0044753C"/>
    <w:rsid w:val="00447668"/>
    <w:rsid w:val="004478BF"/>
    <w:rsid w:val="0044790A"/>
    <w:rsid w:val="00447B3A"/>
    <w:rsid w:val="00447BE7"/>
    <w:rsid w:val="00447CF5"/>
    <w:rsid w:val="00447E0D"/>
    <w:rsid w:val="0045080A"/>
    <w:rsid w:val="00450FE0"/>
    <w:rsid w:val="00451088"/>
    <w:rsid w:val="00451595"/>
    <w:rsid w:val="00451C6C"/>
    <w:rsid w:val="00451DBE"/>
    <w:rsid w:val="0045220B"/>
    <w:rsid w:val="00452261"/>
    <w:rsid w:val="0045231A"/>
    <w:rsid w:val="00452A84"/>
    <w:rsid w:val="004530AB"/>
    <w:rsid w:val="0045367A"/>
    <w:rsid w:val="0045371C"/>
    <w:rsid w:val="004538EA"/>
    <w:rsid w:val="00453DEA"/>
    <w:rsid w:val="00453ED0"/>
    <w:rsid w:val="00453F7C"/>
    <w:rsid w:val="00454530"/>
    <w:rsid w:val="004548B8"/>
    <w:rsid w:val="00454982"/>
    <w:rsid w:val="00454BB3"/>
    <w:rsid w:val="00454CFF"/>
    <w:rsid w:val="00455033"/>
    <w:rsid w:val="00455981"/>
    <w:rsid w:val="004559C8"/>
    <w:rsid w:val="00455DCA"/>
    <w:rsid w:val="00455E40"/>
    <w:rsid w:val="0045668E"/>
    <w:rsid w:val="00456AE7"/>
    <w:rsid w:val="00456B0D"/>
    <w:rsid w:val="00456C0F"/>
    <w:rsid w:val="004579D9"/>
    <w:rsid w:val="004605A8"/>
    <w:rsid w:val="004607E0"/>
    <w:rsid w:val="0046088F"/>
    <w:rsid w:val="004618B2"/>
    <w:rsid w:val="00461D35"/>
    <w:rsid w:val="00461ED0"/>
    <w:rsid w:val="00461F3A"/>
    <w:rsid w:val="004625C1"/>
    <w:rsid w:val="00462677"/>
    <w:rsid w:val="00462960"/>
    <w:rsid w:val="00464671"/>
    <w:rsid w:val="004647CB"/>
    <w:rsid w:val="00464CE0"/>
    <w:rsid w:val="00464D72"/>
    <w:rsid w:val="004650FA"/>
    <w:rsid w:val="004651F6"/>
    <w:rsid w:val="0046557C"/>
    <w:rsid w:val="004656EA"/>
    <w:rsid w:val="00465FA5"/>
    <w:rsid w:val="00465FF9"/>
    <w:rsid w:val="00466D13"/>
    <w:rsid w:val="0046707D"/>
    <w:rsid w:val="004672A1"/>
    <w:rsid w:val="00467BB0"/>
    <w:rsid w:val="00467FD9"/>
    <w:rsid w:val="00470F71"/>
    <w:rsid w:val="00471164"/>
    <w:rsid w:val="004717C6"/>
    <w:rsid w:val="00471DE1"/>
    <w:rsid w:val="00472024"/>
    <w:rsid w:val="004727E0"/>
    <w:rsid w:val="00472802"/>
    <w:rsid w:val="00473099"/>
    <w:rsid w:val="0047350B"/>
    <w:rsid w:val="00473903"/>
    <w:rsid w:val="00473B71"/>
    <w:rsid w:val="00473E26"/>
    <w:rsid w:val="00473EEB"/>
    <w:rsid w:val="004746B8"/>
    <w:rsid w:val="0047496B"/>
    <w:rsid w:val="004749D0"/>
    <w:rsid w:val="00474B52"/>
    <w:rsid w:val="00474C31"/>
    <w:rsid w:val="004756B8"/>
    <w:rsid w:val="00475CEE"/>
    <w:rsid w:val="00475D95"/>
    <w:rsid w:val="00475DB0"/>
    <w:rsid w:val="00475E0C"/>
    <w:rsid w:val="00475E90"/>
    <w:rsid w:val="00475E9B"/>
    <w:rsid w:val="00475F8A"/>
    <w:rsid w:val="004760FD"/>
    <w:rsid w:val="0047619A"/>
    <w:rsid w:val="00476EA0"/>
    <w:rsid w:val="004777E9"/>
    <w:rsid w:val="00477F7E"/>
    <w:rsid w:val="00477FDA"/>
    <w:rsid w:val="00480162"/>
    <w:rsid w:val="004804A0"/>
    <w:rsid w:val="00480A2F"/>
    <w:rsid w:val="00480AB1"/>
    <w:rsid w:val="00481582"/>
    <w:rsid w:val="004818D0"/>
    <w:rsid w:val="004818D9"/>
    <w:rsid w:val="00481AEC"/>
    <w:rsid w:val="00481CF2"/>
    <w:rsid w:val="00482536"/>
    <w:rsid w:val="00482890"/>
    <w:rsid w:val="00482B94"/>
    <w:rsid w:val="0048385A"/>
    <w:rsid w:val="00483E0B"/>
    <w:rsid w:val="004844D8"/>
    <w:rsid w:val="0048455F"/>
    <w:rsid w:val="004857C8"/>
    <w:rsid w:val="004857DF"/>
    <w:rsid w:val="00486549"/>
    <w:rsid w:val="004872AC"/>
    <w:rsid w:val="004878B9"/>
    <w:rsid w:val="004901EE"/>
    <w:rsid w:val="00490765"/>
    <w:rsid w:val="00490C7B"/>
    <w:rsid w:val="00490E74"/>
    <w:rsid w:val="00490FEF"/>
    <w:rsid w:val="00491B8F"/>
    <w:rsid w:val="00491CA6"/>
    <w:rsid w:val="00491E93"/>
    <w:rsid w:val="00491ED8"/>
    <w:rsid w:val="00492166"/>
    <w:rsid w:val="0049386C"/>
    <w:rsid w:val="00493C28"/>
    <w:rsid w:val="00493D74"/>
    <w:rsid w:val="00494860"/>
    <w:rsid w:val="004948A1"/>
    <w:rsid w:val="004959AE"/>
    <w:rsid w:val="00495B9D"/>
    <w:rsid w:val="00495C4F"/>
    <w:rsid w:val="00495F3E"/>
    <w:rsid w:val="00495FF0"/>
    <w:rsid w:val="00496135"/>
    <w:rsid w:val="00496B70"/>
    <w:rsid w:val="00496E6C"/>
    <w:rsid w:val="00497516"/>
    <w:rsid w:val="00497951"/>
    <w:rsid w:val="00497B40"/>
    <w:rsid w:val="004A01F4"/>
    <w:rsid w:val="004A062C"/>
    <w:rsid w:val="004A07A1"/>
    <w:rsid w:val="004A0CFC"/>
    <w:rsid w:val="004A0ED1"/>
    <w:rsid w:val="004A13FA"/>
    <w:rsid w:val="004A16B4"/>
    <w:rsid w:val="004A196E"/>
    <w:rsid w:val="004A1FD4"/>
    <w:rsid w:val="004A25D0"/>
    <w:rsid w:val="004A3062"/>
    <w:rsid w:val="004A35D8"/>
    <w:rsid w:val="004A3E42"/>
    <w:rsid w:val="004A42AB"/>
    <w:rsid w:val="004A4B56"/>
    <w:rsid w:val="004A4FC1"/>
    <w:rsid w:val="004A4FD1"/>
    <w:rsid w:val="004A5355"/>
    <w:rsid w:val="004A59A5"/>
    <w:rsid w:val="004A5D67"/>
    <w:rsid w:val="004A671F"/>
    <w:rsid w:val="004A77B1"/>
    <w:rsid w:val="004A7818"/>
    <w:rsid w:val="004A7F27"/>
    <w:rsid w:val="004B0318"/>
    <w:rsid w:val="004B0467"/>
    <w:rsid w:val="004B0946"/>
    <w:rsid w:val="004B098A"/>
    <w:rsid w:val="004B13D1"/>
    <w:rsid w:val="004B1601"/>
    <w:rsid w:val="004B1CDE"/>
    <w:rsid w:val="004B1FCF"/>
    <w:rsid w:val="004B2620"/>
    <w:rsid w:val="004B2CC9"/>
    <w:rsid w:val="004B2E29"/>
    <w:rsid w:val="004B3148"/>
    <w:rsid w:val="004B3550"/>
    <w:rsid w:val="004B35B8"/>
    <w:rsid w:val="004B362F"/>
    <w:rsid w:val="004B3C0F"/>
    <w:rsid w:val="004B3DB7"/>
    <w:rsid w:val="004B4108"/>
    <w:rsid w:val="004B4EFE"/>
    <w:rsid w:val="004B512F"/>
    <w:rsid w:val="004B5410"/>
    <w:rsid w:val="004B5522"/>
    <w:rsid w:val="004B5A3D"/>
    <w:rsid w:val="004B5C5F"/>
    <w:rsid w:val="004B5C77"/>
    <w:rsid w:val="004B5F07"/>
    <w:rsid w:val="004B5F66"/>
    <w:rsid w:val="004B6066"/>
    <w:rsid w:val="004B620E"/>
    <w:rsid w:val="004B6422"/>
    <w:rsid w:val="004B69BB"/>
    <w:rsid w:val="004B6F74"/>
    <w:rsid w:val="004B7418"/>
    <w:rsid w:val="004B7890"/>
    <w:rsid w:val="004B7D00"/>
    <w:rsid w:val="004C0CF0"/>
    <w:rsid w:val="004C0EAD"/>
    <w:rsid w:val="004C0F4E"/>
    <w:rsid w:val="004C100F"/>
    <w:rsid w:val="004C1572"/>
    <w:rsid w:val="004C17AB"/>
    <w:rsid w:val="004C1847"/>
    <w:rsid w:val="004C21FE"/>
    <w:rsid w:val="004C2FDE"/>
    <w:rsid w:val="004C3055"/>
    <w:rsid w:val="004C371B"/>
    <w:rsid w:val="004C3FC6"/>
    <w:rsid w:val="004C4627"/>
    <w:rsid w:val="004C487E"/>
    <w:rsid w:val="004C48F1"/>
    <w:rsid w:val="004C4A00"/>
    <w:rsid w:val="004C4EBF"/>
    <w:rsid w:val="004C4F49"/>
    <w:rsid w:val="004C5103"/>
    <w:rsid w:val="004C53C7"/>
    <w:rsid w:val="004C5568"/>
    <w:rsid w:val="004C556D"/>
    <w:rsid w:val="004C5FCB"/>
    <w:rsid w:val="004C6657"/>
    <w:rsid w:val="004C6985"/>
    <w:rsid w:val="004C6BDC"/>
    <w:rsid w:val="004C6FA5"/>
    <w:rsid w:val="004C72CB"/>
    <w:rsid w:val="004C7365"/>
    <w:rsid w:val="004C7648"/>
    <w:rsid w:val="004C7B15"/>
    <w:rsid w:val="004C7BE0"/>
    <w:rsid w:val="004C7DA8"/>
    <w:rsid w:val="004C7F18"/>
    <w:rsid w:val="004D049E"/>
    <w:rsid w:val="004D0A3D"/>
    <w:rsid w:val="004D1E1D"/>
    <w:rsid w:val="004D23D1"/>
    <w:rsid w:val="004D25BF"/>
    <w:rsid w:val="004D2858"/>
    <w:rsid w:val="004D2AF6"/>
    <w:rsid w:val="004D2DA1"/>
    <w:rsid w:val="004D3161"/>
    <w:rsid w:val="004D339D"/>
    <w:rsid w:val="004D37D1"/>
    <w:rsid w:val="004D3F1D"/>
    <w:rsid w:val="004D4A7B"/>
    <w:rsid w:val="004D4AE8"/>
    <w:rsid w:val="004D4BD3"/>
    <w:rsid w:val="004D4E4C"/>
    <w:rsid w:val="004D512E"/>
    <w:rsid w:val="004D5350"/>
    <w:rsid w:val="004D565F"/>
    <w:rsid w:val="004D56E0"/>
    <w:rsid w:val="004D616B"/>
    <w:rsid w:val="004D653A"/>
    <w:rsid w:val="004D6EC4"/>
    <w:rsid w:val="004D6F43"/>
    <w:rsid w:val="004D74D3"/>
    <w:rsid w:val="004D758F"/>
    <w:rsid w:val="004D7B14"/>
    <w:rsid w:val="004E02D3"/>
    <w:rsid w:val="004E03FE"/>
    <w:rsid w:val="004E19E0"/>
    <w:rsid w:val="004E29D3"/>
    <w:rsid w:val="004E2DBE"/>
    <w:rsid w:val="004E334C"/>
    <w:rsid w:val="004E3354"/>
    <w:rsid w:val="004E3512"/>
    <w:rsid w:val="004E361C"/>
    <w:rsid w:val="004E37AA"/>
    <w:rsid w:val="004E3C13"/>
    <w:rsid w:val="004E3DE6"/>
    <w:rsid w:val="004E45B9"/>
    <w:rsid w:val="004E479D"/>
    <w:rsid w:val="004E49A1"/>
    <w:rsid w:val="004E5FCA"/>
    <w:rsid w:val="004E6550"/>
    <w:rsid w:val="004E65E7"/>
    <w:rsid w:val="004E6660"/>
    <w:rsid w:val="004E6730"/>
    <w:rsid w:val="004E69E2"/>
    <w:rsid w:val="004E6A58"/>
    <w:rsid w:val="004E75BA"/>
    <w:rsid w:val="004E770F"/>
    <w:rsid w:val="004E7E2E"/>
    <w:rsid w:val="004E7EDF"/>
    <w:rsid w:val="004E7F83"/>
    <w:rsid w:val="004F049C"/>
    <w:rsid w:val="004F1BFD"/>
    <w:rsid w:val="004F2865"/>
    <w:rsid w:val="004F290B"/>
    <w:rsid w:val="004F294B"/>
    <w:rsid w:val="004F3206"/>
    <w:rsid w:val="004F3392"/>
    <w:rsid w:val="004F3499"/>
    <w:rsid w:val="004F3A27"/>
    <w:rsid w:val="004F3D41"/>
    <w:rsid w:val="004F5181"/>
    <w:rsid w:val="004F51B7"/>
    <w:rsid w:val="004F51C7"/>
    <w:rsid w:val="004F59A1"/>
    <w:rsid w:val="004F60A2"/>
    <w:rsid w:val="004F6531"/>
    <w:rsid w:val="004F6668"/>
    <w:rsid w:val="004F68C1"/>
    <w:rsid w:val="004F68CE"/>
    <w:rsid w:val="004F6B29"/>
    <w:rsid w:val="004F6D9D"/>
    <w:rsid w:val="004F7234"/>
    <w:rsid w:val="004F7297"/>
    <w:rsid w:val="004F77F5"/>
    <w:rsid w:val="004F79D2"/>
    <w:rsid w:val="004F7C7A"/>
    <w:rsid w:val="00500FAF"/>
    <w:rsid w:val="00501076"/>
    <w:rsid w:val="005011D0"/>
    <w:rsid w:val="00501A3F"/>
    <w:rsid w:val="00501CFC"/>
    <w:rsid w:val="00501ECB"/>
    <w:rsid w:val="00501F18"/>
    <w:rsid w:val="00502206"/>
    <w:rsid w:val="005022D4"/>
    <w:rsid w:val="00502565"/>
    <w:rsid w:val="00502A3D"/>
    <w:rsid w:val="00502ACD"/>
    <w:rsid w:val="00502DB1"/>
    <w:rsid w:val="00503587"/>
    <w:rsid w:val="00503A4A"/>
    <w:rsid w:val="00503A80"/>
    <w:rsid w:val="00503B28"/>
    <w:rsid w:val="00504499"/>
    <w:rsid w:val="00505556"/>
    <w:rsid w:val="00505A9F"/>
    <w:rsid w:val="00505DC0"/>
    <w:rsid w:val="00505E25"/>
    <w:rsid w:val="0050626A"/>
    <w:rsid w:val="00506968"/>
    <w:rsid w:val="00506AB8"/>
    <w:rsid w:val="00506D83"/>
    <w:rsid w:val="00506FFD"/>
    <w:rsid w:val="00507602"/>
    <w:rsid w:val="0050783B"/>
    <w:rsid w:val="005079D4"/>
    <w:rsid w:val="00507DF7"/>
    <w:rsid w:val="00507E81"/>
    <w:rsid w:val="005103B6"/>
    <w:rsid w:val="00510B6F"/>
    <w:rsid w:val="00510F25"/>
    <w:rsid w:val="005113C9"/>
    <w:rsid w:val="00511A1F"/>
    <w:rsid w:val="00511B86"/>
    <w:rsid w:val="00511B9F"/>
    <w:rsid w:val="005121D5"/>
    <w:rsid w:val="00512B70"/>
    <w:rsid w:val="00512B8C"/>
    <w:rsid w:val="00512D74"/>
    <w:rsid w:val="00513467"/>
    <w:rsid w:val="005135AB"/>
    <w:rsid w:val="0051365D"/>
    <w:rsid w:val="005141A2"/>
    <w:rsid w:val="005144AA"/>
    <w:rsid w:val="005144BE"/>
    <w:rsid w:val="0051470D"/>
    <w:rsid w:val="00514FE9"/>
    <w:rsid w:val="0051517E"/>
    <w:rsid w:val="005154ED"/>
    <w:rsid w:val="00515AEC"/>
    <w:rsid w:val="00515B0A"/>
    <w:rsid w:val="00516C7D"/>
    <w:rsid w:val="00517843"/>
    <w:rsid w:val="005178DC"/>
    <w:rsid w:val="00517935"/>
    <w:rsid w:val="0051799A"/>
    <w:rsid w:val="00520227"/>
    <w:rsid w:val="0052046B"/>
    <w:rsid w:val="00520742"/>
    <w:rsid w:val="00520F8D"/>
    <w:rsid w:val="00521281"/>
    <w:rsid w:val="005215F9"/>
    <w:rsid w:val="00521620"/>
    <w:rsid w:val="00521AFE"/>
    <w:rsid w:val="00521E88"/>
    <w:rsid w:val="00522129"/>
    <w:rsid w:val="00522228"/>
    <w:rsid w:val="00522416"/>
    <w:rsid w:val="00522BF3"/>
    <w:rsid w:val="00522E25"/>
    <w:rsid w:val="00523149"/>
    <w:rsid w:val="00523640"/>
    <w:rsid w:val="00523B81"/>
    <w:rsid w:val="00523C23"/>
    <w:rsid w:val="00523DA3"/>
    <w:rsid w:val="005242CA"/>
    <w:rsid w:val="00524329"/>
    <w:rsid w:val="00524353"/>
    <w:rsid w:val="005243E2"/>
    <w:rsid w:val="00524A74"/>
    <w:rsid w:val="00524A93"/>
    <w:rsid w:val="0052506D"/>
    <w:rsid w:val="005251DB"/>
    <w:rsid w:val="005253EB"/>
    <w:rsid w:val="00526502"/>
    <w:rsid w:val="00526531"/>
    <w:rsid w:val="005266A1"/>
    <w:rsid w:val="00526FE4"/>
    <w:rsid w:val="00527D11"/>
    <w:rsid w:val="00527E61"/>
    <w:rsid w:val="00527E81"/>
    <w:rsid w:val="0053087A"/>
    <w:rsid w:val="00530FDE"/>
    <w:rsid w:val="00530FF5"/>
    <w:rsid w:val="00531A96"/>
    <w:rsid w:val="00532211"/>
    <w:rsid w:val="005323B8"/>
    <w:rsid w:val="005323EF"/>
    <w:rsid w:val="00533282"/>
    <w:rsid w:val="005333A2"/>
    <w:rsid w:val="00533580"/>
    <w:rsid w:val="00533683"/>
    <w:rsid w:val="0053391F"/>
    <w:rsid w:val="00533C7A"/>
    <w:rsid w:val="005341E5"/>
    <w:rsid w:val="00534724"/>
    <w:rsid w:val="00534FE9"/>
    <w:rsid w:val="00535084"/>
    <w:rsid w:val="00535633"/>
    <w:rsid w:val="00535A9E"/>
    <w:rsid w:val="005362F6"/>
    <w:rsid w:val="005364D1"/>
    <w:rsid w:val="00536773"/>
    <w:rsid w:val="00536CF2"/>
    <w:rsid w:val="00537C55"/>
    <w:rsid w:val="00540580"/>
    <w:rsid w:val="00540DE3"/>
    <w:rsid w:val="00540E42"/>
    <w:rsid w:val="00541056"/>
    <w:rsid w:val="005413C9"/>
    <w:rsid w:val="00542303"/>
    <w:rsid w:val="005423F0"/>
    <w:rsid w:val="00542430"/>
    <w:rsid w:val="005428A0"/>
    <w:rsid w:val="00542C74"/>
    <w:rsid w:val="00543279"/>
    <w:rsid w:val="005432C9"/>
    <w:rsid w:val="00543A03"/>
    <w:rsid w:val="00543EE2"/>
    <w:rsid w:val="005440BD"/>
    <w:rsid w:val="005441AA"/>
    <w:rsid w:val="0054519B"/>
    <w:rsid w:val="005452EF"/>
    <w:rsid w:val="00545D89"/>
    <w:rsid w:val="00546150"/>
    <w:rsid w:val="00546A2D"/>
    <w:rsid w:val="00546AF0"/>
    <w:rsid w:val="00546BB8"/>
    <w:rsid w:val="005475F7"/>
    <w:rsid w:val="00547C2C"/>
    <w:rsid w:val="00547DD2"/>
    <w:rsid w:val="00550C1A"/>
    <w:rsid w:val="00550EEE"/>
    <w:rsid w:val="00551034"/>
    <w:rsid w:val="00551AD4"/>
    <w:rsid w:val="00551CA1"/>
    <w:rsid w:val="00552A22"/>
    <w:rsid w:val="00552B40"/>
    <w:rsid w:val="00552DA2"/>
    <w:rsid w:val="00552F4F"/>
    <w:rsid w:val="00553407"/>
    <w:rsid w:val="00553C95"/>
    <w:rsid w:val="00553FE3"/>
    <w:rsid w:val="005545E5"/>
    <w:rsid w:val="00554658"/>
    <w:rsid w:val="005546D3"/>
    <w:rsid w:val="00554D3B"/>
    <w:rsid w:val="005556CF"/>
    <w:rsid w:val="00555D54"/>
    <w:rsid w:val="00555F10"/>
    <w:rsid w:val="00556B90"/>
    <w:rsid w:val="0055724F"/>
    <w:rsid w:val="0055736D"/>
    <w:rsid w:val="00557409"/>
    <w:rsid w:val="0055771E"/>
    <w:rsid w:val="00557783"/>
    <w:rsid w:val="00560131"/>
    <w:rsid w:val="00560276"/>
    <w:rsid w:val="0056028E"/>
    <w:rsid w:val="005603F0"/>
    <w:rsid w:val="00560858"/>
    <w:rsid w:val="0056188C"/>
    <w:rsid w:val="00561C3F"/>
    <w:rsid w:val="00562281"/>
    <w:rsid w:val="00562624"/>
    <w:rsid w:val="0056290A"/>
    <w:rsid w:val="00562C20"/>
    <w:rsid w:val="005631E6"/>
    <w:rsid w:val="00563307"/>
    <w:rsid w:val="0056347E"/>
    <w:rsid w:val="005637E9"/>
    <w:rsid w:val="005638A3"/>
    <w:rsid w:val="00563E49"/>
    <w:rsid w:val="00563F03"/>
    <w:rsid w:val="0056411B"/>
    <w:rsid w:val="0056419E"/>
    <w:rsid w:val="00564222"/>
    <w:rsid w:val="005644C6"/>
    <w:rsid w:val="00564539"/>
    <w:rsid w:val="00565072"/>
    <w:rsid w:val="005653B6"/>
    <w:rsid w:val="00565EFC"/>
    <w:rsid w:val="00565F9C"/>
    <w:rsid w:val="00565FA8"/>
    <w:rsid w:val="0056666B"/>
    <w:rsid w:val="00566B8C"/>
    <w:rsid w:val="005670B6"/>
    <w:rsid w:val="005676A2"/>
    <w:rsid w:val="00567C6A"/>
    <w:rsid w:val="005706EE"/>
    <w:rsid w:val="00570CCC"/>
    <w:rsid w:val="00570E91"/>
    <w:rsid w:val="00570F02"/>
    <w:rsid w:val="005716AC"/>
    <w:rsid w:val="00571720"/>
    <w:rsid w:val="00571729"/>
    <w:rsid w:val="00571E21"/>
    <w:rsid w:val="00572526"/>
    <w:rsid w:val="00572626"/>
    <w:rsid w:val="00572763"/>
    <w:rsid w:val="00572962"/>
    <w:rsid w:val="00572BAA"/>
    <w:rsid w:val="00572C5E"/>
    <w:rsid w:val="00573433"/>
    <w:rsid w:val="005735D6"/>
    <w:rsid w:val="0057480C"/>
    <w:rsid w:val="0057561A"/>
    <w:rsid w:val="00575B35"/>
    <w:rsid w:val="00576839"/>
    <w:rsid w:val="00576C6E"/>
    <w:rsid w:val="00576CD6"/>
    <w:rsid w:val="005771CB"/>
    <w:rsid w:val="0057763D"/>
    <w:rsid w:val="00580325"/>
    <w:rsid w:val="0058038C"/>
    <w:rsid w:val="0058052D"/>
    <w:rsid w:val="00580620"/>
    <w:rsid w:val="005810D4"/>
    <w:rsid w:val="005811B3"/>
    <w:rsid w:val="005824EA"/>
    <w:rsid w:val="0058256E"/>
    <w:rsid w:val="005828DD"/>
    <w:rsid w:val="00582EB1"/>
    <w:rsid w:val="00582FBF"/>
    <w:rsid w:val="00584375"/>
    <w:rsid w:val="00584846"/>
    <w:rsid w:val="00584CD3"/>
    <w:rsid w:val="0058550D"/>
    <w:rsid w:val="0058556E"/>
    <w:rsid w:val="00585C97"/>
    <w:rsid w:val="00585E1F"/>
    <w:rsid w:val="00585E5A"/>
    <w:rsid w:val="00586640"/>
    <w:rsid w:val="0058681E"/>
    <w:rsid w:val="0058691E"/>
    <w:rsid w:val="00586CD8"/>
    <w:rsid w:val="005870C6"/>
    <w:rsid w:val="00587271"/>
    <w:rsid w:val="00587C3D"/>
    <w:rsid w:val="00590394"/>
    <w:rsid w:val="00590451"/>
    <w:rsid w:val="005909A4"/>
    <w:rsid w:val="005917DA"/>
    <w:rsid w:val="005926DF"/>
    <w:rsid w:val="00593F87"/>
    <w:rsid w:val="005940D4"/>
    <w:rsid w:val="005944FC"/>
    <w:rsid w:val="005946D6"/>
    <w:rsid w:val="00594AF0"/>
    <w:rsid w:val="00594DA3"/>
    <w:rsid w:val="005962A3"/>
    <w:rsid w:val="00596953"/>
    <w:rsid w:val="00596BFE"/>
    <w:rsid w:val="00597465"/>
    <w:rsid w:val="005A02B7"/>
    <w:rsid w:val="005A042C"/>
    <w:rsid w:val="005A0BF7"/>
    <w:rsid w:val="005A1B27"/>
    <w:rsid w:val="005A1ECE"/>
    <w:rsid w:val="005A260D"/>
    <w:rsid w:val="005A3263"/>
    <w:rsid w:val="005A34C3"/>
    <w:rsid w:val="005A3B1F"/>
    <w:rsid w:val="005A3B5E"/>
    <w:rsid w:val="005A3FB8"/>
    <w:rsid w:val="005A4B5C"/>
    <w:rsid w:val="005A4EB7"/>
    <w:rsid w:val="005A56EC"/>
    <w:rsid w:val="005A601A"/>
    <w:rsid w:val="005A640B"/>
    <w:rsid w:val="005A6691"/>
    <w:rsid w:val="005A6789"/>
    <w:rsid w:val="005A6982"/>
    <w:rsid w:val="005A6CFE"/>
    <w:rsid w:val="005A7363"/>
    <w:rsid w:val="005A798F"/>
    <w:rsid w:val="005A7C10"/>
    <w:rsid w:val="005A7CA2"/>
    <w:rsid w:val="005A7E97"/>
    <w:rsid w:val="005B01DF"/>
    <w:rsid w:val="005B0874"/>
    <w:rsid w:val="005B091B"/>
    <w:rsid w:val="005B10FB"/>
    <w:rsid w:val="005B1D67"/>
    <w:rsid w:val="005B20CC"/>
    <w:rsid w:val="005B2584"/>
    <w:rsid w:val="005B2DE8"/>
    <w:rsid w:val="005B2E71"/>
    <w:rsid w:val="005B2F44"/>
    <w:rsid w:val="005B34B2"/>
    <w:rsid w:val="005B3808"/>
    <w:rsid w:val="005B3952"/>
    <w:rsid w:val="005B3DB8"/>
    <w:rsid w:val="005B3E1C"/>
    <w:rsid w:val="005B45FD"/>
    <w:rsid w:val="005B4DE7"/>
    <w:rsid w:val="005B4F01"/>
    <w:rsid w:val="005B5D65"/>
    <w:rsid w:val="005B6080"/>
    <w:rsid w:val="005B643F"/>
    <w:rsid w:val="005B677B"/>
    <w:rsid w:val="005B73AA"/>
    <w:rsid w:val="005B754D"/>
    <w:rsid w:val="005B7A3B"/>
    <w:rsid w:val="005B7C16"/>
    <w:rsid w:val="005B7DE2"/>
    <w:rsid w:val="005C0184"/>
    <w:rsid w:val="005C087E"/>
    <w:rsid w:val="005C1381"/>
    <w:rsid w:val="005C14C9"/>
    <w:rsid w:val="005C1D24"/>
    <w:rsid w:val="005C1F5B"/>
    <w:rsid w:val="005C2798"/>
    <w:rsid w:val="005C2DD5"/>
    <w:rsid w:val="005C30C8"/>
    <w:rsid w:val="005C36F6"/>
    <w:rsid w:val="005C378A"/>
    <w:rsid w:val="005C39D5"/>
    <w:rsid w:val="005C3A3F"/>
    <w:rsid w:val="005C3D94"/>
    <w:rsid w:val="005C3F71"/>
    <w:rsid w:val="005C414A"/>
    <w:rsid w:val="005C49E1"/>
    <w:rsid w:val="005C4A1F"/>
    <w:rsid w:val="005C4C26"/>
    <w:rsid w:val="005C4DD5"/>
    <w:rsid w:val="005C4EA3"/>
    <w:rsid w:val="005C5165"/>
    <w:rsid w:val="005C5739"/>
    <w:rsid w:val="005C5782"/>
    <w:rsid w:val="005C608C"/>
    <w:rsid w:val="005C62ED"/>
    <w:rsid w:val="005C64DE"/>
    <w:rsid w:val="005C6645"/>
    <w:rsid w:val="005C6694"/>
    <w:rsid w:val="005C6875"/>
    <w:rsid w:val="005C69CB"/>
    <w:rsid w:val="005C723A"/>
    <w:rsid w:val="005C77A0"/>
    <w:rsid w:val="005C78CD"/>
    <w:rsid w:val="005C7A12"/>
    <w:rsid w:val="005C7B35"/>
    <w:rsid w:val="005C7E21"/>
    <w:rsid w:val="005D04EE"/>
    <w:rsid w:val="005D087C"/>
    <w:rsid w:val="005D0CA1"/>
    <w:rsid w:val="005D0E8B"/>
    <w:rsid w:val="005D1046"/>
    <w:rsid w:val="005D1163"/>
    <w:rsid w:val="005D135B"/>
    <w:rsid w:val="005D15A7"/>
    <w:rsid w:val="005D1869"/>
    <w:rsid w:val="005D19B6"/>
    <w:rsid w:val="005D260E"/>
    <w:rsid w:val="005D33F1"/>
    <w:rsid w:val="005D3963"/>
    <w:rsid w:val="005D3979"/>
    <w:rsid w:val="005D3A24"/>
    <w:rsid w:val="005D3CB9"/>
    <w:rsid w:val="005D4978"/>
    <w:rsid w:val="005D4CB8"/>
    <w:rsid w:val="005D4D8E"/>
    <w:rsid w:val="005D51A3"/>
    <w:rsid w:val="005D57B2"/>
    <w:rsid w:val="005D5890"/>
    <w:rsid w:val="005D5BB3"/>
    <w:rsid w:val="005D643D"/>
    <w:rsid w:val="005D72CF"/>
    <w:rsid w:val="005D72DB"/>
    <w:rsid w:val="005D78C7"/>
    <w:rsid w:val="005E0335"/>
    <w:rsid w:val="005E0F48"/>
    <w:rsid w:val="005E0F72"/>
    <w:rsid w:val="005E0FBC"/>
    <w:rsid w:val="005E140B"/>
    <w:rsid w:val="005E14E7"/>
    <w:rsid w:val="005E1581"/>
    <w:rsid w:val="005E1DF4"/>
    <w:rsid w:val="005E1E79"/>
    <w:rsid w:val="005E24B8"/>
    <w:rsid w:val="005E2500"/>
    <w:rsid w:val="005E364B"/>
    <w:rsid w:val="005E3EB4"/>
    <w:rsid w:val="005E407A"/>
    <w:rsid w:val="005E423E"/>
    <w:rsid w:val="005E4861"/>
    <w:rsid w:val="005E4933"/>
    <w:rsid w:val="005E56F0"/>
    <w:rsid w:val="005E59D8"/>
    <w:rsid w:val="005E5EAC"/>
    <w:rsid w:val="005E6198"/>
    <w:rsid w:val="005E6254"/>
    <w:rsid w:val="005E6311"/>
    <w:rsid w:val="005E688E"/>
    <w:rsid w:val="005E6B82"/>
    <w:rsid w:val="005E7000"/>
    <w:rsid w:val="005E71EB"/>
    <w:rsid w:val="005E7B3E"/>
    <w:rsid w:val="005F06DB"/>
    <w:rsid w:val="005F085B"/>
    <w:rsid w:val="005F1008"/>
    <w:rsid w:val="005F111A"/>
    <w:rsid w:val="005F19A5"/>
    <w:rsid w:val="005F1D26"/>
    <w:rsid w:val="005F247A"/>
    <w:rsid w:val="005F26C8"/>
    <w:rsid w:val="005F2967"/>
    <w:rsid w:val="005F2F2E"/>
    <w:rsid w:val="005F3875"/>
    <w:rsid w:val="005F38A6"/>
    <w:rsid w:val="005F3C81"/>
    <w:rsid w:val="005F41E9"/>
    <w:rsid w:val="005F485B"/>
    <w:rsid w:val="005F4D7A"/>
    <w:rsid w:val="005F4F07"/>
    <w:rsid w:val="005F50A5"/>
    <w:rsid w:val="005F51A0"/>
    <w:rsid w:val="005F53A3"/>
    <w:rsid w:val="005F56D8"/>
    <w:rsid w:val="005F5D5D"/>
    <w:rsid w:val="005F63F1"/>
    <w:rsid w:val="005F64C5"/>
    <w:rsid w:val="005F6D77"/>
    <w:rsid w:val="005F6E67"/>
    <w:rsid w:val="005F75B3"/>
    <w:rsid w:val="005F79B2"/>
    <w:rsid w:val="005F79D4"/>
    <w:rsid w:val="005F7D26"/>
    <w:rsid w:val="005F7E44"/>
    <w:rsid w:val="005F7F47"/>
    <w:rsid w:val="00600A94"/>
    <w:rsid w:val="00601149"/>
    <w:rsid w:val="006024D1"/>
    <w:rsid w:val="0060387C"/>
    <w:rsid w:val="0060415F"/>
    <w:rsid w:val="00604495"/>
    <w:rsid w:val="006045E5"/>
    <w:rsid w:val="00604802"/>
    <w:rsid w:val="00604C8E"/>
    <w:rsid w:val="00604C93"/>
    <w:rsid w:val="00604DD6"/>
    <w:rsid w:val="00604E2B"/>
    <w:rsid w:val="00605641"/>
    <w:rsid w:val="0060587C"/>
    <w:rsid w:val="00606039"/>
    <w:rsid w:val="006060F7"/>
    <w:rsid w:val="00606135"/>
    <w:rsid w:val="006063D9"/>
    <w:rsid w:val="00606680"/>
    <w:rsid w:val="006067EA"/>
    <w:rsid w:val="006072EC"/>
    <w:rsid w:val="006073D7"/>
    <w:rsid w:val="006075C9"/>
    <w:rsid w:val="0060777D"/>
    <w:rsid w:val="006077D2"/>
    <w:rsid w:val="00607825"/>
    <w:rsid w:val="006078FC"/>
    <w:rsid w:val="00610326"/>
    <w:rsid w:val="00610381"/>
    <w:rsid w:val="00610389"/>
    <w:rsid w:val="00610465"/>
    <w:rsid w:val="0061094B"/>
    <w:rsid w:val="00610999"/>
    <w:rsid w:val="00610C2C"/>
    <w:rsid w:val="00610EED"/>
    <w:rsid w:val="006110A5"/>
    <w:rsid w:val="00611859"/>
    <w:rsid w:val="0061186B"/>
    <w:rsid w:val="0061190B"/>
    <w:rsid w:val="00611A26"/>
    <w:rsid w:val="00611F97"/>
    <w:rsid w:val="006127FA"/>
    <w:rsid w:val="0061308D"/>
    <w:rsid w:val="00613DD3"/>
    <w:rsid w:val="00613FDF"/>
    <w:rsid w:val="0061414D"/>
    <w:rsid w:val="00614854"/>
    <w:rsid w:val="00614BEF"/>
    <w:rsid w:val="00615BE1"/>
    <w:rsid w:val="0061673D"/>
    <w:rsid w:val="00616A58"/>
    <w:rsid w:val="00616C3B"/>
    <w:rsid w:val="00616DB0"/>
    <w:rsid w:val="006172DD"/>
    <w:rsid w:val="00617B13"/>
    <w:rsid w:val="00617C33"/>
    <w:rsid w:val="006200CC"/>
    <w:rsid w:val="00620639"/>
    <w:rsid w:val="006208F1"/>
    <w:rsid w:val="00621074"/>
    <w:rsid w:val="0062152D"/>
    <w:rsid w:val="00621872"/>
    <w:rsid w:val="00621918"/>
    <w:rsid w:val="006219D4"/>
    <w:rsid w:val="0062212F"/>
    <w:rsid w:val="0062215E"/>
    <w:rsid w:val="0062224D"/>
    <w:rsid w:val="00622565"/>
    <w:rsid w:val="0062269C"/>
    <w:rsid w:val="00622A66"/>
    <w:rsid w:val="00622AC1"/>
    <w:rsid w:val="00622BF9"/>
    <w:rsid w:val="00622E85"/>
    <w:rsid w:val="0062363E"/>
    <w:rsid w:val="00623978"/>
    <w:rsid w:val="0062443D"/>
    <w:rsid w:val="006249B7"/>
    <w:rsid w:val="0062573F"/>
    <w:rsid w:val="00625E64"/>
    <w:rsid w:val="00626964"/>
    <w:rsid w:val="00627285"/>
    <w:rsid w:val="00627474"/>
    <w:rsid w:val="006274A8"/>
    <w:rsid w:val="00627BCE"/>
    <w:rsid w:val="006312B3"/>
    <w:rsid w:val="006317CC"/>
    <w:rsid w:val="00631A37"/>
    <w:rsid w:val="00631D5E"/>
    <w:rsid w:val="00631D9D"/>
    <w:rsid w:val="00632900"/>
    <w:rsid w:val="00632E10"/>
    <w:rsid w:val="006331C2"/>
    <w:rsid w:val="0063335B"/>
    <w:rsid w:val="0063388B"/>
    <w:rsid w:val="00633A68"/>
    <w:rsid w:val="00633AE7"/>
    <w:rsid w:val="00633C95"/>
    <w:rsid w:val="0063491C"/>
    <w:rsid w:val="00634E0C"/>
    <w:rsid w:val="006355BE"/>
    <w:rsid w:val="00635F4F"/>
    <w:rsid w:val="00635FE2"/>
    <w:rsid w:val="006361D0"/>
    <w:rsid w:val="00636397"/>
    <w:rsid w:val="00636623"/>
    <w:rsid w:val="00637092"/>
    <w:rsid w:val="006379A3"/>
    <w:rsid w:val="00637BCA"/>
    <w:rsid w:val="00640747"/>
    <w:rsid w:val="00640767"/>
    <w:rsid w:val="00640DB1"/>
    <w:rsid w:val="0064139E"/>
    <w:rsid w:val="00641697"/>
    <w:rsid w:val="006418C0"/>
    <w:rsid w:val="006418ED"/>
    <w:rsid w:val="00642851"/>
    <w:rsid w:val="00642AB7"/>
    <w:rsid w:val="00642B51"/>
    <w:rsid w:val="00643AB9"/>
    <w:rsid w:val="00643DAA"/>
    <w:rsid w:val="0064425E"/>
    <w:rsid w:val="00644576"/>
    <w:rsid w:val="00644764"/>
    <w:rsid w:val="00644D5B"/>
    <w:rsid w:val="00645E69"/>
    <w:rsid w:val="0064640C"/>
    <w:rsid w:val="006467D6"/>
    <w:rsid w:val="00647039"/>
    <w:rsid w:val="00647580"/>
    <w:rsid w:val="00647674"/>
    <w:rsid w:val="0064768C"/>
    <w:rsid w:val="00650642"/>
    <w:rsid w:val="006508FE"/>
    <w:rsid w:val="00650EDE"/>
    <w:rsid w:val="00650F58"/>
    <w:rsid w:val="00651653"/>
    <w:rsid w:val="0065175F"/>
    <w:rsid w:val="00651889"/>
    <w:rsid w:val="006526D4"/>
    <w:rsid w:val="0065271E"/>
    <w:rsid w:val="00652983"/>
    <w:rsid w:val="00652DEE"/>
    <w:rsid w:val="00652E07"/>
    <w:rsid w:val="00652E9B"/>
    <w:rsid w:val="0065344C"/>
    <w:rsid w:val="006538E1"/>
    <w:rsid w:val="00653ADB"/>
    <w:rsid w:val="00653CCC"/>
    <w:rsid w:val="0065426A"/>
    <w:rsid w:val="006544E7"/>
    <w:rsid w:val="00655295"/>
    <w:rsid w:val="006553F9"/>
    <w:rsid w:val="0065571C"/>
    <w:rsid w:val="00655A3D"/>
    <w:rsid w:val="00655C67"/>
    <w:rsid w:val="00656158"/>
    <w:rsid w:val="00656254"/>
    <w:rsid w:val="00656262"/>
    <w:rsid w:val="006568C2"/>
    <w:rsid w:val="00656EE6"/>
    <w:rsid w:val="0065760E"/>
    <w:rsid w:val="00657939"/>
    <w:rsid w:val="00660238"/>
    <w:rsid w:val="0066047E"/>
    <w:rsid w:val="00660E56"/>
    <w:rsid w:val="00660F7B"/>
    <w:rsid w:val="00661114"/>
    <w:rsid w:val="00661889"/>
    <w:rsid w:val="006624BF"/>
    <w:rsid w:val="00662867"/>
    <w:rsid w:val="00662E29"/>
    <w:rsid w:val="0066319F"/>
    <w:rsid w:val="006634E5"/>
    <w:rsid w:val="00663AB6"/>
    <w:rsid w:val="00663AF7"/>
    <w:rsid w:val="00664592"/>
    <w:rsid w:val="0066504C"/>
    <w:rsid w:val="00665724"/>
    <w:rsid w:val="00665C82"/>
    <w:rsid w:val="006660A1"/>
    <w:rsid w:val="00666532"/>
    <w:rsid w:val="00666658"/>
    <w:rsid w:val="006667B6"/>
    <w:rsid w:val="006673D0"/>
    <w:rsid w:val="006678A7"/>
    <w:rsid w:val="00667A65"/>
    <w:rsid w:val="00667F1D"/>
    <w:rsid w:val="00670299"/>
    <w:rsid w:val="006707F8"/>
    <w:rsid w:val="006714B2"/>
    <w:rsid w:val="006715DE"/>
    <w:rsid w:val="006716DE"/>
    <w:rsid w:val="00671786"/>
    <w:rsid w:val="006718F4"/>
    <w:rsid w:val="00672335"/>
    <w:rsid w:val="00672775"/>
    <w:rsid w:val="00672D37"/>
    <w:rsid w:val="00673CD4"/>
    <w:rsid w:val="00673F0E"/>
    <w:rsid w:val="0067425D"/>
    <w:rsid w:val="0067492E"/>
    <w:rsid w:val="00674EE4"/>
    <w:rsid w:val="00674F78"/>
    <w:rsid w:val="0067500C"/>
    <w:rsid w:val="0067526A"/>
    <w:rsid w:val="006758C7"/>
    <w:rsid w:val="00675AA8"/>
    <w:rsid w:val="00676386"/>
    <w:rsid w:val="006764EB"/>
    <w:rsid w:val="006766FA"/>
    <w:rsid w:val="006769B5"/>
    <w:rsid w:val="00676D4E"/>
    <w:rsid w:val="00677110"/>
    <w:rsid w:val="0067784E"/>
    <w:rsid w:val="00677AD7"/>
    <w:rsid w:val="00677ED8"/>
    <w:rsid w:val="0068037A"/>
    <w:rsid w:val="006806E6"/>
    <w:rsid w:val="0068089B"/>
    <w:rsid w:val="006811A2"/>
    <w:rsid w:val="00681255"/>
    <w:rsid w:val="00681331"/>
    <w:rsid w:val="00681483"/>
    <w:rsid w:val="00681F59"/>
    <w:rsid w:val="00682644"/>
    <w:rsid w:val="00682BE1"/>
    <w:rsid w:val="00682F0F"/>
    <w:rsid w:val="0068359A"/>
    <w:rsid w:val="006835EA"/>
    <w:rsid w:val="0068373A"/>
    <w:rsid w:val="006837F4"/>
    <w:rsid w:val="0068506C"/>
    <w:rsid w:val="00685092"/>
    <w:rsid w:val="0068531D"/>
    <w:rsid w:val="00685570"/>
    <w:rsid w:val="006855DE"/>
    <w:rsid w:val="00685AB5"/>
    <w:rsid w:val="00685D93"/>
    <w:rsid w:val="00685DCA"/>
    <w:rsid w:val="00685F9D"/>
    <w:rsid w:val="0068615F"/>
    <w:rsid w:val="006868FF"/>
    <w:rsid w:val="00686CFF"/>
    <w:rsid w:val="00686DA5"/>
    <w:rsid w:val="006902CD"/>
    <w:rsid w:val="00690490"/>
    <w:rsid w:val="006905B2"/>
    <w:rsid w:val="006906EF"/>
    <w:rsid w:val="0069086F"/>
    <w:rsid w:val="00690BDA"/>
    <w:rsid w:val="0069182D"/>
    <w:rsid w:val="00691B5A"/>
    <w:rsid w:val="00691F10"/>
    <w:rsid w:val="00692556"/>
    <w:rsid w:val="0069255C"/>
    <w:rsid w:val="00692BA0"/>
    <w:rsid w:val="00692F99"/>
    <w:rsid w:val="00693405"/>
    <w:rsid w:val="00693A0E"/>
    <w:rsid w:val="006940A2"/>
    <w:rsid w:val="00694228"/>
    <w:rsid w:val="00694469"/>
    <w:rsid w:val="006946AB"/>
    <w:rsid w:val="0069481A"/>
    <w:rsid w:val="00695288"/>
    <w:rsid w:val="006964FD"/>
    <w:rsid w:val="0069719C"/>
    <w:rsid w:val="00697287"/>
    <w:rsid w:val="006972BE"/>
    <w:rsid w:val="00697BF3"/>
    <w:rsid w:val="00697C30"/>
    <w:rsid w:val="00697CC5"/>
    <w:rsid w:val="00697DC0"/>
    <w:rsid w:val="006A06E9"/>
    <w:rsid w:val="006A09CD"/>
    <w:rsid w:val="006A0C05"/>
    <w:rsid w:val="006A0E6C"/>
    <w:rsid w:val="006A110D"/>
    <w:rsid w:val="006A14F6"/>
    <w:rsid w:val="006A27D7"/>
    <w:rsid w:val="006A2825"/>
    <w:rsid w:val="006A39D5"/>
    <w:rsid w:val="006A3D46"/>
    <w:rsid w:val="006A410E"/>
    <w:rsid w:val="006A4EAC"/>
    <w:rsid w:val="006A55CB"/>
    <w:rsid w:val="006A5995"/>
    <w:rsid w:val="006A5EC3"/>
    <w:rsid w:val="006A6AF1"/>
    <w:rsid w:val="006A6FF5"/>
    <w:rsid w:val="006A71B2"/>
    <w:rsid w:val="006A7AEA"/>
    <w:rsid w:val="006A7E1C"/>
    <w:rsid w:val="006B1EF1"/>
    <w:rsid w:val="006B1FBC"/>
    <w:rsid w:val="006B23BC"/>
    <w:rsid w:val="006B24C2"/>
    <w:rsid w:val="006B257B"/>
    <w:rsid w:val="006B299C"/>
    <w:rsid w:val="006B3EB9"/>
    <w:rsid w:val="006B3FAC"/>
    <w:rsid w:val="006B40FB"/>
    <w:rsid w:val="006B42F6"/>
    <w:rsid w:val="006B490D"/>
    <w:rsid w:val="006B4F0D"/>
    <w:rsid w:val="006B5080"/>
    <w:rsid w:val="006B5236"/>
    <w:rsid w:val="006B53B1"/>
    <w:rsid w:val="006B57F3"/>
    <w:rsid w:val="006B584C"/>
    <w:rsid w:val="006B58EE"/>
    <w:rsid w:val="006B5BAB"/>
    <w:rsid w:val="006B5D8F"/>
    <w:rsid w:val="006B64D2"/>
    <w:rsid w:val="006B6629"/>
    <w:rsid w:val="006B6F01"/>
    <w:rsid w:val="006B7121"/>
    <w:rsid w:val="006B723B"/>
    <w:rsid w:val="006B724B"/>
    <w:rsid w:val="006B77D6"/>
    <w:rsid w:val="006B7D12"/>
    <w:rsid w:val="006B7DB7"/>
    <w:rsid w:val="006C01C8"/>
    <w:rsid w:val="006C0595"/>
    <w:rsid w:val="006C0755"/>
    <w:rsid w:val="006C0A4C"/>
    <w:rsid w:val="006C0BE5"/>
    <w:rsid w:val="006C11DF"/>
    <w:rsid w:val="006C2234"/>
    <w:rsid w:val="006C25C8"/>
    <w:rsid w:val="006C2BCE"/>
    <w:rsid w:val="006C301C"/>
    <w:rsid w:val="006C30BD"/>
    <w:rsid w:val="006C3BCC"/>
    <w:rsid w:val="006C4CC7"/>
    <w:rsid w:val="006C5372"/>
    <w:rsid w:val="006C5447"/>
    <w:rsid w:val="006C5E40"/>
    <w:rsid w:val="006C5FC5"/>
    <w:rsid w:val="006C6277"/>
    <w:rsid w:val="006C646F"/>
    <w:rsid w:val="006C6CB0"/>
    <w:rsid w:val="006C6ED2"/>
    <w:rsid w:val="006C7291"/>
    <w:rsid w:val="006C75F8"/>
    <w:rsid w:val="006C7691"/>
    <w:rsid w:val="006C790B"/>
    <w:rsid w:val="006C791A"/>
    <w:rsid w:val="006C7A7B"/>
    <w:rsid w:val="006C7B5C"/>
    <w:rsid w:val="006C7B66"/>
    <w:rsid w:val="006D052C"/>
    <w:rsid w:val="006D0AE9"/>
    <w:rsid w:val="006D12AF"/>
    <w:rsid w:val="006D146A"/>
    <w:rsid w:val="006D15C5"/>
    <w:rsid w:val="006D2266"/>
    <w:rsid w:val="006D31DB"/>
    <w:rsid w:val="006D36C6"/>
    <w:rsid w:val="006D376A"/>
    <w:rsid w:val="006D4052"/>
    <w:rsid w:val="006D44FC"/>
    <w:rsid w:val="006D4FF2"/>
    <w:rsid w:val="006D5154"/>
    <w:rsid w:val="006D51C6"/>
    <w:rsid w:val="006D5948"/>
    <w:rsid w:val="006D5B7E"/>
    <w:rsid w:val="006D6096"/>
    <w:rsid w:val="006D6BA7"/>
    <w:rsid w:val="006D6E45"/>
    <w:rsid w:val="006D7468"/>
    <w:rsid w:val="006D7548"/>
    <w:rsid w:val="006D79F4"/>
    <w:rsid w:val="006D7B17"/>
    <w:rsid w:val="006E01C4"/>
    <w:rsid w:val="006E03DE"/>
    <w:rsid w:val="006E0F6A"/>
    <w:rsid w:val="006E134C"/>
    <w:rsid w:val="006E1672"/>
    <w:rsid w:val="006E1706"/>
    <w:rsid w:val="006E1AC7"/>
    <w:rsid w:val="006E1B28"/>
    <w:rsid w:val="006E1B89"/>
    <w:rsid w:val="006E1DD0"/>
    <w:rsid w:val="006E21EE"/>
    <w:rsid w:val="006E2576"/>
    <w:rsid w:val="006E33DF"/>
    <w:rsid w:val="006E354A"/>
    <w:rsid w:val="006E3C6C"/>
    <w:rsid w:val="006E3D05"/>
    <w:rsid w:val="006E3F2A"/>
    <w:rsid w:val="006E3F6C"/>
    <w:rsid w:val="006E432B"/>
    <w:rsid w:val="006E4400"/>
    <w:rsid w:val="006E4682"/>
    <w:rsid w:val="006E46FE"/>
    <w:rsid w:val="006E4710"/>
    <w:rsid w:val="006E484D"/>
    <w:rsid w:val="006E5123"/>
    <w:rsid w:val="006E5576"/>
    <w:rsid w:val="006E56C2"/>
    <w:rsid w:val="006E5977"/>
    <w:rsid w:val="006E5F9C"/>
    <w:rsid w:val="006E6669"/>
    <w:rsid w:val="006E6818"/>
    <w:rsid w:val="006E6E37"/>
    <w:rsid w:val="006E6EBF"/>
    <w:rsid w:val="006E6F9A"/>
    <w:rsid w:val="006E75F1"/>
    <w:rsid w:val="006E77A6"/>
    <w:rsid w:val="006E7AEA"/>
    <w:rsid w:val="006F0C03"/>
    <w:rsid w:val="006F1DAD"/>
    <w:rsid w:val="006F2800"/>
    <w:rsid w:val="006F2AAD"/>
    <w:rsid w:val="006F2C7C"/>
    <w:rsid w:val="006F3022"/>
    <w:rsid w:val="006F3134"/>
    <w:rsid w:val="006F3195"/>
    <w:rsid w:val="006F3367"/>
    <w:rsid w:val="006F39ED"/>
    <w:rsid w:val="006F4F41"/>
    <w:rsid w:val="006F52E3"/>
    <w:rsid w:val="006F5486"/>
    <w:rsid w:val="006F549A"/>
    <w:rsid w:val="006F58EA"/>
    <w:rsid w:val="006F5CCC"/>
    <w:rsid w:val="006F60F3"/>
    <w:rsid w:val="006F61C5"/>
    <w:rsid w:val="006F6560"/>
    <w:rsid w:val="006F6A5B"/>
    <w:rsid w:val="006F6AA9"/>
    <w:rsid w:val="006F70D0"/>
    <w:rsid w:val="006F7378"/>
    <w:rsid w:val="00700047"/>
    <w:rsid w:val="00700132"/>
    <w:rsid w:val="00700249"/>
    <w:rsid w:val="007003CC"/>
    <w:rsid w:val="00700C37"/>
    <w:rsid w:val="00700FF9"/>
    <w:rsid w:val="00701704"/>
    <w:rsid w:val="007019AE"/>
    <w:rsid w:val="00701EDE"/>
    <w:rsid w:val="00702097"/>
    <w:rsid w:val="00702267"/>
    <w:rsid w:val="0070237F"/>
    <w:rsid w:val="0070239A"/>
    <w:rsid w:val="00702678"/>
    <w:rsid w:val="00703373"/>
    <w:rsid w:val="007035EE"/>
    <w:rsid w:val="00703A3A"/>
    <w:rsid w:val="00703A54"/>
    <w:rsid w:val="00703BA2"/>
    <w:rsid w:val="00703C34"/>
    <w:rsid w:val="007046A9"/>
    <w:rsid w:val="007049C2"/>
    <w:rsid w:val="00704C3B"/>
    <w:rsid w:val="00704D51"/>
    <w:rsid w:val="00704D91"/>
    <w:rsid w:val="00705632"/>
    <w:rsid w:val="00705A02"/>
    <w:rsid w:val="00705BBC"/>
    <w:rsid w:val="0070614B"/>
    <w:rsid w:val="00706663"/>
    <w:rsid w:val="007066FB"/>
    <w:rsid w:val="00706849"/>
    <w:rsid w:val="00706966"/>
    <w:rsid w:val="007069ED"/>
    <w:rsid w:val="00707B0E"/>
    <w:rsid w:val="00707C3D"/>
    <w:rsid w:val="00710BA0"/>
    <w:rsid w:val="00711A23"/>
    <w:rsid w:val="00711A58"/>
    <w:rsid w:val="007120F7"/>
    <w:rsid w:val="007124FF"/>
    <w:rsid w:val="00712861"/>
    <w:rsid w:val="00712C98"/>
    <w:rsid w:val="00712E36"/>
    <w:rsid w:val="00714200"/>
    <w:rsid w:val="007143B9"/>
    <w:rsid w:val="007151BC"/>
    <w:rsid w:val="00715302"/>
    <w:rsid w:val="00715802"/>
    <w:rsid w:val="00715A1C"/>
    <w:rsid w:val="00715C24"/>
    <w:rsid w:val="007161C1"/>
    <w:rsid w:val="0071632E"/>
    <w:rsid w:val="00716400"/>
    <w:rsid w:val="0071645B"/>
    <w:rsid w:val="007166B7"/>
    <w:rsid w:val="0071717A"/>
    <w:rsid w:val="00717239"/>
    <w:rsid w:val="007173B7"/>
    <w:rsid w:val="007176E9"/>
    <w:rsid w:val="00717ACC"/>
    <w:rsid w:val="00720ED7"/>
    <w:rsid w:val="007211BF"/>
    <w:rsid w:val="007213DA"/>
    <w:rsid w:val="00721810"/>
    <w:rsid w:val="00721997"/>
    <w:rsid w:val="00722CDB"/>
    <w:rsid w:val="00722DB5"/>
    <w:rsid w:val="00722E9B"/>
    <w:rsid w:val="00723FF3"/>
    <w:rsid w:val="007240D0"/>
    <w:rsid w:val="0072497D"/>
    <w:rsid w:val="00724C3B"/>
    <w:rsid w:val="00724EF8"/>
    <w:rsid w:val="00725A94"/>
    <w:rsid w:val="00725C8B"/>
    <w:rsid w:val="00725FD4"/>
    <w:rsid w:val="00726073"/>
    <w:rsid w:val="0072625A"/>
    <w:rsid w:val="00726550"/>
    <w:rsid w:val="00726609"/>
    <w:rsid w:val="0072734B"/>
    <w:rsid w:val="00727711"/>
    <w:rsid w:val="0073012B"/>
    <w:rsid w:val="00730205"/>
    <w:rsid w:val="007304A8"/>
    <w:rsid w:val="007306E7"/>
    <w:rsid w:val="0073100A"/>
    <w:rsid w:val="007310A8"/>
    <w:rsid w:val="007314B2"/>
    <w:rsid w:val="007318E5"/>
    <w:rsid w:val="00731972"/>
    <w:rsid w:val="00732486"/>
    <w:rsid w:val="00733FFA"/>
    <w:rsid w:val="00734296"/>
    <w:rsid w:val="007342BE"/>
    <w:rsid w:val="007344E9"/>
    <w:rsid w:val="0073476F"/>
    <w:rsid w:val="00734DBF"/>
    <w:rsid w:val="0073505B"/>
    <w:rsid w:val="007353BE"/>
    <w:rsid w:val="0073545A"/>
    <w:rsid w:val="0073559E"/>
    <w:rsid w:val="00735C59"/>
    <w:rsid w:val="0073642B"/>
    <w:rsid w:val="007365CD"/>
    <w:rsid w:val="00736666"/>
    <w:rsid w:val="00736A38"/>
    <w:rsid w:val="00736D3A"/>
    <w:rsid w:val="00736D62"/>
    <w:rsid w:val="00737144"/>
    <w:rsid w:val="0073720C"/>
    <w:rsid w:val="0074006B"/>
    <w:rsid w:val="0074015D"/>
    <w:rsid w:val="00740B3B"/>
    <w:rsid w:val="007410B8"/>
    <w:rsid w:val="0074114A"/>
    <w:rsid w:val="00741A69"/>
    <w:rsid w:val="00742576"/>
    <w:rsid w:val="00742A73"/>
    <w:rsid w:val="00742D43"/>
    <w:rsid w:val="00742D71"/>
    <w:rsid w:val="00742F0B"/>
    <w:rsid w:val="00743736"/>
    <w:rsid w:val="0074380A"/>
    <w:rsid w:val="007439C4"/>
    <w:rsid w:val="00743B84"/>
    <w:rsid w:val="00743C42"/>
    <w:rsid w:val="00744BC5"/>
    <w:rsid w:val="00744D5E"/>
    <w:rsid w:val="007455B6"/>
    <w:rsid w:val="00745ABC"/>
    <w:rsid w:val="00745EE5"/>
    <w:rsid w:val="007464AA"/>
    <w:rsid w:val="00746ED1"/>
    <w:rsid w:val="007472B8"/>
    <w:rsid w:val="00747423"/>
    <w:rsid w:val="007509ED"/>
    <w:rsid w:val="00751202"/>
    <w:rsid w:val="007515EE"/>
    <w:rsid w:val="00751B35"/>
    <w:rsid w:val="00752222"/>
    <w:rsid w:val="00752517"/>
    <w:rsid w:val="00753DAB"/>
    <w:rsid w:val="00754076"/>
    <w:rsid w:val="007542D3"/>
    <w:rsid w:val="007549F8"/>
    <w:rsid w:val="00754B08"/>
    <w:rsid w:val="00754C17"/>
    <w:rsid w:val="00754D81"/>
    <w:rsid w:val="00754F80"/>
    <w:rsid w:val="007551E6"/>
    <w:rsid w:val="0075532A"/>
    <w:rsid w:val="00755331"/>
    <w:rsid w:val="00755539"/>
    <w:rsid w:val="0075556D"/>
    <w:rsid w:val="007559A1"/>
    <w:rsid w:val="00756023"/>
    <w:rsid w:val="00756AE6"/>
    <w:rsid w:val="00756F7C"/>
    <w:rsid w:val="00757677"/>
    <w:rsid w:val="007576E6"/>
    <w:rsid w:val="0075794F"/>
    <w:rsid w:val="00757CEB"/>
    <w:rsid w:val="00757DE3"/>
    <w:rsid w:val="00760279"/>
    <w:rsid w:val="00760704"/>
    <w:rsid w:val="00760B80"/>
    <w:rsid w:val="00760D95"/>
    <w:rsid w:val="00760E74"/>
    <w:rsid w:val="00760FAB"/>
    <w:rsid w:val="0076142C"/>
    <w:rsid w:val="007615AF"/>
    <w:rsid w:val="0076170D"/>
    <w:rsid w:val="0076225F"/>
    <w:rsid w:val="00762654"/>
    <w:rsid w:val="00762714"/>
    <w:rsid w:val="0076281C"/>
    <w:rsid w:val="00762954"/>
    <w:rsid w:val="007629B7"/>
    <w:rsid w:val="00762D58"/>
    <w:rsid w:val="00762DCA"/>
    <w:rsid w:val="00763671"/>
    <w:rsid w:val="00763828"/>
    <w:rsid w:val="00763BD0"/>
    <w:rsid w:val="007640F9"/>
    <w:rsid w:val="0076486B"/>
    <w:rsid w:val="00764D54"/>
    <w:rsid w:val="00764D9F"/>
    <w:rsid w:val="00765910"/>
    <w:rsid w:val="00765BEA"/>
    <w:rsid w:val="00765D6C"/>
    <w:rsid w:val="00765F4D"/>
    <w:rsid w:val="00766882"/>
    <w:rsid w:val="00766C6A"/>
    <w:rsid w:val="00766D93"/>
    <w:rsid w:val="00766E2E"/>
    <w:rsid w:val="0076723B"/>
    <w:rsid w:val="00767803"/>
    <w:rsid w:val="00767E58"/>
    <w:rsid w:val="00767FDC"/>
    <w:rsid w:val="0077078B"/>
    <w:rsid w:val="007708DD"/>
    <w:rsid w:val="00770E4A"/>
    <w:rsid w:val="007715FF"/>
    <w:rsid w:val="0077177E"/>
    <w:rsid w:val="007717E6"/>
    <w:rsid w:val="00771C8A"/>
    <w:rsid w:val="00771EAF"/>
    <w:rsid w:val="007722EF"/>
    <w:rsid w:val="0077285B"/>
    <w:rsid w:val="00772B46"/>
    <w:rsid w:val="00772E76"/>
    <w:rsid w:val="00773204"/>
    <w:rsid w:val="007732F3"/>
    <w:rsid w:val="007734BA"/>
    <w:rsid w:val="00774020"/>
    <w:rsid w:val="0077497F"/>
    <w:rsid w:val="00774BAA"/>
    <w:rsid w:val="00774DB0"/>
    <w:rsid w:val="0077619C"/>
    <w:rsid w:val="007761B0"/>
    <w:rsid w:val="00776698"/>
    <w:rsid w:val="00776AD2"/>
    <w:rsid w:val="007771A5"/>
    <w:rsid w:val="007772E3"/>
    <w:rsid w:val="007777F7"/>
    <w:rsid w:val="00777DB7"/>
    <w:rsid w:val="00777E35"/>
    <w:rsid w:val="00780CE3"/>
    <w:rsid w:val="00780E01"/>
    <w:rsid w:val="007814EB"/>
    <w:rsid w:val="00781B3C"/>
    <w:rsid w:val="00781BA6"/>
    <w:rsid w:val="00781D19"/>
    <w:rsid w:val="0078343E"/>
    <w:rsid w:val="00783751"/>
    <w:rsid w:val="00783AA3"/>
    <w:rsid w:val="00784D0C"/>
    <w:rsid w:val="0078510B"/>
    <w:rsid w:val="007854A2"/>
    <w:rsid w:val="007859B0"/>
    <w:rsid w:val="00785D6B"/>
    <w:rsid w:val="00785F7E"/>
    <w:rsid w:val="0078623B"/>
    <w:rsid w:val="00786278"/>
    <w:rsid w:val="007862DA"/>
    <w:rsid w:val="00786F30"/>
    <w:rsid w:val="00787325"/>
    <w:rsid w:val="00787A11"/>
    <w:rsid w:val="00787FFA"/>
    <w:rsid w:val="0079015C"/>
    <w:rsid w:val="0079030A"/>
    <w:rsid w:val="00790420"/>
    <w:rsid w:val="007914CA"/>
    <w:rsid w:val="00791BC1"/>
    <w:rsid w:val="007921B9"/>
    <w:rsid w:val="0079227B"/>
    <w:rsid w:val="007926C3"/>
    <w:rsid w:val="0079279D"/>
    <w:rsid w:val="0079292A"/>
    <w:rsid w:val="00792A45"/>
    <w:rsid w:val="007930DB"/>
    <w:rsid w:val="00793300"/>
    <w:rsid w:val="00793AD3"/>
    <w:rsid w:val="00793B6D"/>
    <w:rsid w:val="00793CF5"/>
    <w:rsid w:val="00793FAA"/>
    <w:rsid w:val="007940FF"/>
    <w:rsid w:val="00794226"/>
    <w:rsid w:val="00794233"/>
    <w:rsid w:val="00794509"/>
    <w:rsid w:val="0079460C"/>
    <w:rsid w:val="0079489D"/>
    <w:rsid w:val="00794E7E"/>
    <w:rsid w:val="00794F71"/>
    <w:rsid w:val="007953CD"/>
    <w:rsid w:val="0079542E"/>
    <w:rsid w:val="007958EE"/>
    <w:rsid w:val="00795C30"/>
    <w:rsid w:val="00796397"/>
    <w:rsid w:val="0079697B"/>
    <w:rsid w:val="00796AFD"/>
    <w:rsid w:val="00796D47"/>
    <w:rsid w:val="0079720B"/>
    <w:rsid w:val="00797DCE"/>
    <w:rsid w:val="00797EF0"/>
    <w:rsid w:val="007A0018"/>
    <w:rsid w:val="007A0216"/>
    <w:rsid w:val="007A0712"/>
    <w:rsid w:val="007A0774"/>
    <w:rsid w:val="007A0F76"/>
    <w:rsid w:val="007A10A6"/>
    <w:rsid w:val="007A1600"/>
    <w:rsid w:val="007A1ABB"/>
    <w:rsid w:val="007A1CC2"/>
    <w:rsid w:val="007A29CF"/>
    <w:rsid w:val="007A30F4"/>
    <w:rsid w:val="007A4304"/>
    <w:rsid w:val="007A46BE"/>
    <w:rsid w:val="007A4CAE"/>
    <w:rsid w:val="007A52F4"/>
    <w:rsid w:val="007A55D7"/>
    <w:rsid w:val="007A560D"/>
    <w:rsid w:val="007A6419"/>
    <w:rsid w:val="007A6C3E"/>
    <w:rsid w:val="007A6C97"/>
    <w:rsid w:val="007A6D6B"/>
    <w:rsid w:val="007A6F67"/>
    <w:rsid w:val="007A7236"/>
    <w:rsid w:val="007A790E"/>
    <w:rsid w:val="007A79DC"/>
    <w:rsid w:val="007A7A05"/>
    <w:rsid w:val="007A7B8A"/>
    <w:rsid w:val="007A7CD8"/>
    <w:rsid w:val="007A7CF3"/>
    <w:rsid w:val="007B044B"/>
    <w:rsid w:val="007B069F"/>
    <w:rsid w:val="007B10E1"/>
    <w:rsid w:val="007B1199"/>
    <w:rsid w:val="007B13BB"/>
    <w:rsid w:val="007B17B5"/>
    <w:rsid w:val="007B1E07"/>
    <w:rsid w:val="007B1E57"/>
    <w:rsid w:val="007B1F0B"/>
    <w:rsid w:val="007B1F7F"/>
    <w:rsid w:val="007B2002"/>
    <w:rsid w:val="007B2390"/>
    <w:rsid w:val="007B2461"/>
    <w:rsid w:val="007B24B5"/>
    <w:rsid w:val="007B24BF"/>
    <w:rsid w:val="007B2FC8"/>
    <w:rsid w:val="007B3031"/>
    <w:rsid w:val="007B36D5"/>
    <w:rsid w:val="007B3722"/>
    <w:rsid w:val="007B3A1D"/>
    <w:rsid w:val="007B4A45"/>
    <w:rsid w:val="007B4A4A"/>
    <w:rsid w:val="007B4B35"/>
    <w:rsid w:val="007B5171"/>
    <w:rsid w:val="007B51CA"/>
    <w:rsid w:val="007B539B"/>
    <w:rsid w:val="007B5AAB"/>
    <w:rsid w:val="007B5CA5"/>
    <w:rsid w:val="007B656E"/>
    <w:rsid w:val="007B7063"/>
    <w:rsid w:val="007B7072"/>
    <w:rsid w:val="007B719D"/>
    <w:rsid w:val="007B7533"/>
    <w:rsid w:val="007B75F6"/>
    <w:rsid w:val="007B7A69"/>
    <w:rsid w:val="007B7B3A"/>
    <w:rsid w:val="007B7E30"/>
    <w:rsid w:val="007C0F07"/>
    <w:rsid w:val="007C0FF2"/>
    <w:rsid w:val="007C1101"/>
    <w:rsid w:val="007C1899"/>
    <w:rsid w:val="007C209C"/>
    <w:rsid w:val="007C21DE"/>
    <w:rsid w:val="007C224B"/>
    <w:rsid w:val="007C227F"/>
    <w:rsid w:val="007C23C2"/>
    <w:rsid w:val="007C2422"/>
    <w:rsid w:val="007C248B"/>
    <w:rsid w:val="007C2915"/>
    <w:rsid w:val="007C299E"/>
    <w:rsid w:val="007C2CC6"/>
    <w:rsid w:val="007C2D66"/>
    <w:rsid w:val="007C3060"/>
    <w:rsid w:val="007C325B"/>
    <w:rsid w:val="007C33ED"/>
    <w:rsid w:val="007C3F4D"/>
    <w:rsid w:val="007C4106"/>
    <w:rsid w:val="007C4372"/>
    <w:rsid w:val="007C4D97"/>
    <w:rsid w:val="007C565E"/>
    <w:rsid w:val="007C5B8F"/>
    <w:rsid w:val="007C5BD6"/>
    <w:rsid w:val="007C64F9"/>
    <w:rsid w:val="007C6578"/>
    <w:rsid w:val="007C668E"/>
    <w:rsid w:val="007C6AB3"/>
    <w:rsid w:val="007C6B96"/>
    <w:rsid w:val="007C6CB8"/>
    <w:rsid w:val="007C74A8"/>
    <w:rsid w:val="007C74B3"/>
    <w:rsid w:val="007C7656"/>
    <w:rsid w:val="007D1023"/>
    <w:rsid w:val="007D1357"/>
    <w:rsid w:val="007D1460"/>
    <w:rsid w:val="007D1591"/>
    <w:rsid w:val="007D1EB5"/>
    <w:rsid w:val="007D1EBA"/>
    <w:rsid w:val="007D273E"/>
    <w:rsid w:val="007D2F52"/>
    <w:rsid w:val="007D3A49"/>
    <w:rsid w:val="007D3E00"/>
    <w:rsid w:val="007D414C"/>
    <w:rsid w:val="007D4579"/>
    <w:rsid w:val="007D49B3"/>
    <w:rsid w:val="007D4BD2"/>
    <w:rsid w:val="007D4C69"/>
    <w:rsid w:val="007D4D9A"/>
    <w:rsid w:val="007D5B9F"/>
    <w:rsid w:val="007D5E14"/>
    <w:rsid w:val="007D6379"/>
    <w:rsid w:val="007D68D0"/>
    <w:rsid w:val="007D6BEE"/>
    <w:rsid w:val="007D6E9C"/>
    <w:rsid w:val="007D7841"/>
    <w:rsid w:val="007D7885"/>
    <w:rsid w:val="007D7BD1"/>
    <w:rsid w:val="007D7E21"/>
    <w:rsid w:val="007E07BB"/>
    <w:rsid w:val="007E0F06"/>
    <w:rsid w:val="007E0F4B"/>
    <w:rsid w:val="007E106B"/>
    <w:rsid w:val="007E10C3"/>
    <w:rsid w:val="007E148C"/>
    <w:rsid w:val="007E14ED"/>
    <w:rsid w:val="007E1BEF"/>
    <w:rsid w:val="007E2435"/>
    <w:rsid w:val="007E2953"/>
    <w:rsid w:val="007E2B3B"/>
    <w:rsid w:val="007E2FAB"/>
    <w:rsid w:val="007E32B0"/>
    <w:rsid w:val="007E359E"/>
    <w:rsid w:val="007E3B70"/>
    <w:rsid w:val="007E40C6"/>
    <w:rsid w:val="007E41AA"/>
    <w:rsid w:val="007E42D2"/>
    <w:rsid w:val="007E4443"/>
    <w:rsid w:val="007E47C2"/>
    <w:rsid w:val="007E4C05"/>
    <w:rsid w:val="007E4C62"/>
    <w:rsid w:val="007E5050"/>
    <w:rsid w:val="007E5C5E"/>
    <w:rsid w:val="007E5E7B"/>
    <w:rsid w:val="007E5F21"/>
    <w:rsid w:val="007E63C3"/>
    <w:rsid w:val="007E6439"/>
    <w:rsid w:val="007E6A2A"/>
    <w:rsid w:val="007E6F94"/>
    <w:rsid w:val="007E6FE5"/>
    <w:rsid w:val="007E7D20"/>
    <w:rsid w:val="007E7F1B"/>
    <w:rsid w:val="007F0071"/>
    <w:rsid w:val="007F0D1B"/>
    <w:rsid w:val="007F1E08"/>
    <w:rsid w:val="007F34C3"/>
    <w:rsid w:val="007F386F"/>
    <w:rsid w:val="007F3D79"/>
    <w:rsid w:val="007F3DB9"/>
    <w:rsid w:val="007F4023"/>
    <w:rsid w:val="007F46CE"/>
    <w:rsid w:val="007F4770"/>
    <w:rsid w:val="007F4968"/>
    <w:rsid w:val="007F4CD2"/>
    <w:rsid w:val="007F4DB4"/>
    <w:rsid w:val="007F515C"/>
    <w:rsid w:val="007F5183"/>
    <w:rsid w:val="007F56BF"/>
    <w:rsid w:val="007F5861"/>
    <w:rsid w:val="007F59D3"/>
    <w:rsid w:val="007F5D95"/>
    <w:rsid w:val="007F602E"/>
    <w:rsid w:val="007F65D4"/>
    <w:rsid w:val="007F6A59"/>
    <w:rsid w:val="007F7341"/>
    <w:rsid w:val="007F7988"/>
    <w:rsid w:val="007F7AD8"/>
    <w:rsid w:val="007F7C74"/>
    <w:rsid w:val="0080005C"/>
    <w:rsid w:val="00800604"/>
    <w:rsid w:val="00800A62"/>
    <w:rsid w:val="00801283"/>
    <w:rsid w:val="008015E8"/>
    <w:rsid w:val="008016FD"/>
    <w:rsid w:val="00801C8F"/>
    <w:rsid w:val="00802578"/>
    <w:rsid w:val="008025C0"/>
    <w:rsid w:val="00803A53"/>
    <w:rsid w:val="00803B21"/>
    <w:rsid w:val="00803D39"/>
    <w:rsid w:val="00803D80"/>
    <w:rsid w:val="00803E6A"/>
    <w:rsid w:val="008044DA"/>
    <w:rsid w:val="00804695"/>
    <w:rsid w:val="00804923"/>
    <w:rsid w:val="00804DF0"/>
    <w:rsid w:val="00805E19"/>
    <w:rsid w:val="00805E38"/>
    <w:rsid w:val="00806158"/>
    <w:rsid w:val="0080617A"/>
    <w:rsid w:val="00806520"/>
    <w:rsid w:val="0080656A"/>
    <w:rsid w:val="0080693C"/>
    <w:rsid w:val="00807089"/>
    <w:rsid w:val="008070F3"/>
    <w:rsid w:val="00807191"/>
    <w:rsid w:val="008073E9"/>
    <w:rsid w:val="00810260"/>
    <w:rsid w:val="00810AA8"/>
    <w:rsid w:val="00810B36"/>
    <w:rsid w:val="00811197"/>
    <w:rsid w:val="0081187F"/>
    <w:rsid w:val="00811938"/>
    <w:rsid w:val="00811AD6"/>
    <w:rsid w:val="00811F96"/>
    <w:rsid w:val="00812246"/>
    <w:rsid w:val="00812929"/>
    <w:rsid w:val="0081296C"/>
    <w:rsid w:val="00812AEA"/>
    <w:rsid w:val="00812D33"/>
    <w:rsid w:val="008138F1"/>
    <w:rsid w:val="00813D30"/>
    <w:rsid w:val="00813D45"/>
    <w:rsid w:val="00813D69"/>
    <w:rsid w:val="00813FAD"/>
    <w:rsid w:val="00814C08"/>
    <w:rsid w:val="00815350"/>
    <w:rsid w:val="00815415"/>
    <w:rsid w:val="008155B2"/>
    <w:rsid w:val="00816618"/>
    <w:rsid w:val="00816684"/>
    <w:rsid w:val="008167B6"/>
    <w:rsid w:val="008167C9"/>
    <w:rsid w:val="00816EB3"/>
    <w:rsid w:val="00817026"/>
    <w:rsid w:val="00817166"/>
    <w:rsid w:val="008172E1"/>
    <w:rsid w:val="0081741F"/>
    <w:rsid w:val="00817975"/>
    <w:rsid w:val="00817C31"/>
    <w:rsid w:val="00817D77"/>
    <w:rsid w:val="008204AB"/>
    <w:rsid w:val="00820A47"/>
    <w:rsid w:val="00820A6A"/>
    <w:rsid w:val="008211BB"/>
    <w:rsid w:val="008213A5"/>
    <w:rsid w:val="00821457"/>
    <w:rsid w:val="00822E1F"/>
    <w:rsid w:val="00822E29"/>
    <w:rsid w:val="008230EE"/>
    <w:rsid w:val="008237B6"/>
    <w:rsid w:val="00823F2F"/>
    <w:rsid w:val="0082443E"/>
    <w:rsid w:val="008250BD"/>
    <w:rsid w:val="008255A1"/>
    <w:rsid w:val="0082582D"/>
    <w:rsid w:val="008258C1"/>
    <w:rsid w:val="00825983"/>
    <w:rsid w:val="00825A3B"/>
    <w:rsid w:val="0082635B"/>
    <w:rsid w:val="008268F9"/>
    <w:rsid w:val="00826B9C"/>
    <w:rsid w:val="00826E33"/>
    <w:rsid w:val="008270F9"/>
    <w:rsid w:val="00827445"/>
    <w:rsid w:val="0082777B"/>
    <w:rsid w:val="00827EAB"/>
    <w:rsid w:val="0083053D"/>
    <w:rsid w:val="00830B6A"/>
    <w:rsid w:val="008314E9"/>
    <w:rsid w:val="00831770"/>
    <w:rsid w:val="00831BE0"/>
    <w:rsid w:val="00831CB1"/>
    <w:rsid w:val="00831F24"/>
    <w:rsid w:val="008325BD"/>
    <w:rsid w:val="00832759"/>
    <w:rsid w:val="00832A65"/>
    <w:rsid w:val="00833458"/>
    <w:rsid w:val="00833734"/>
    <w:rsid w:val="00833F45"/>
    <w:rsid w:val="0083432A"/>
    <w:rsid w:val="008343BD"/>
    <w:rsid w:val="00834C75"/>
    <w:rsid w:val="00834E72"/>
    <w:rsid w:val="008359A3"/>
    <w:rsid w:val="00835CB7"/>
    <w:rsid w:val="00835FEA"/>
    <w:rsid w:val="00836429"/>
    <w:rsid w:val="00837170"/>
    <w:rsid w:val="00837406"/>
    <w:rsid w:val="0083771C"/>
    <w:rsid w:val="0084058D"/>
    <w:rsid w:val="008406B2"/>
    <w:rsid w:val="008407C9"/>
    <w:rsid w:val="00840E6F"/>
    <w:rsid w:val="00840F3A"/>
    <w:rsid w:val="008414B4"/>
    <w:rsid w:val="008417C2"/>
    <w:rsid w:val="00841BD2"/>
    <w:rsid w:val="00842A45"/>
    <w:rsid w:val="00842EB7"/>
    <w:rsid w:val="00842F32"/>
    <w:rsid w:val="0084325C"/>
    <w:rsid w:val="00843CA1"/>
    <w:rsid w:val="00843EA9"/>
    <w:rsid w:val="008441B5"/>
    <w:rsid w:val="008444ED"/>
    <w:rsid w:val="008449BB"/>
    <w:rsid w:val="00844B97"/>
    <w:rsid w:val="008452AA"/>
    <w:rsid w:val="008456B4"/>
    <w:rsid w:val="00845A0B"/>
    <w:rsid w:val="008463FC"/>
    <w:rsid w:val="00846499"/>
    <w:rsid w:val="008468CB"/>
    <w:rsid w:val="0084693E"/>
    <w:rsid w:val="00846E93"/>
    <w:rsid w:val="0084705E"/>
    <w:rsid w:val="00847AE2"/>
    <w:rsid w:val="008505F4"/>
    <w:rsid w:val="00850CA4"/>
    <w:rsid w:val="00851105"/>
    <w:rsid w:val="00851142"/>
    <w:rsid w:val="00851725"/>
    <w:rsid w:val="00851ABE"/>
    <w:rsid w:val="00851D9F"/>
    <w:rsid w:val="00851DCB"/>
    <w:rsid w:val="00851EDF"/>
    <w:rsid w:val="0085212D"/>
    <w:rsid w:val="00852B3C"/>
    <w:rsid w:val="00852C36"/>
    <w:rsid w:val="00853279"/>
    <w:rsid w:val="0085374B"/>
    <w:rsid w:val="00853947"/>
    <w:rsid w:val="00853B98"/>
    <w:rsid w:val="00853DDE"/>
    <w:rsid w:val="008544E9"/>
    <w:rsid w:val="0085590D"/>
    <w:rsid w:val="00855AF8"/>
    <w:rsid w:val="00856148"/>
    <w:rsid w:val="00856C73"/>
    <w:rsid w:val="00856CF4"/>
    <w:rsid w:val="008574D4"/>
    <w:rsid w:val="00857FC4"/>
    <w:rsid w:val="00860932"/>
    <w:rsid w:val="008609CB"/>
    <w:rsid w:val="00860C58"/>
    <w:rsid w:val="00860EAB"/>
    <w:rsid w:val="008615BF"/>
    <w:rsid w:val="00861AF9"/>
    <w:rsid w:val="00861BCB"/>
    <w:rsid w:val="00861EF7"/>
    <w:rsid w:val="00861F19"/>
    <w:rsid w:val="00862913"/>
    <w:rsid w:val="00862B29"/>
    <w:rsid w:val="008630C8"/>
    <w:rsid w:val="0086355C"/>
    <w:rsid w:val="00863716"/>
    <w:rsid w:val="008637EA"/>
    <w:rsid w:val="00863803"/>
    <w:rsid w:val="00863AA4"/>
    <w:rsid w:val="00863F14"/>
    <w:rsid w:val="00864285"/>
    <w:rsid w:val="008648CA"/>
    <w:rsid w:val="00864A9F"/>
    <w:rsid w:val="008650AA"/>
    <w:rsid w:val="008652B0"/>
    <w:rsid w:val="008653B3"/>
    <w:rsid w:val="0086647A"/>
    <w:rsid w:val="00866913"/>
    <w:rsid w:val="00866B32"/>
    <w:rsid w:val="00866D0D"/>
    <w:rsid w:val="008675CC"/>
    <w:rsid w:val="0086765F"/>
    <w:rsid w:val="00867800"/>
    <w:rsid w:val="00867B6E"/>
    <w:rsid w:val="00870670"/>
    <w:rsid w:val="008706CC"/>
    <w:rsid w:val="008711DA"/>
    <w:rsid w:val="008712CE"/>
    <w:rsid w:val="0087188C"/>
    <w:rsid w:val="00871B1F"/>
    <w:rsid w:val="00871B3C"/>
    <w:rsid w:val="008720E7"/>
    <w:rsid w:val="008724DF"/>
    <w:rsid w:val="00872600"/>
    <w:rsid w:val="008727C1"/>
    <w:rsid w:val="00872A35"/>
    <w:rsid w:val="00873267"/>
    <w:rsid w:val="00873BCD"/>
    <w:rsid w:val="00873C9D"/>
    <w:rsid w:val="00873E81"/>
    <w:rsid w:val="008747EB"/>
    <w:rsid w:val="008748AB"/>
    <w:rsid w:val="00874B0C"/>
    <w:rsid w:val="00874C58"/>
    <w:rsid w:val="008750FA"/>
    <w:rsid w:val="00875763"/>
    <w:rsid w:val="008759F3"/>
    <w:rsid w:val="00875A00"/>
    <w:rsid w:val="00875AF0"/>
    <w:rsid w:val="008766B4"/>
    <w:rsid w:val="008769CF"/>
    <w:rsid w:val="0087717F"/>
    <w:rsid w:val="00877223"/>
    <w:rsid w:val="00877ABF"/>
    <w:rsid w:val="00877D13"/>
    <w:rsid w:val="00877DE0"/>
    <w:rsid w:val="00877FC4"/>
    <w:rsid w:val="008800D4"/>
    <w:rsid w:val="008801CB"/>
    <w:rsid w:val="0088090B"/>
    <w:rsid w:val="00881298"/>
    <w:rsid w:val="008816C8"/>
    <w:rsid w:val="00881A00"/>
    <w:rsid w:val="00881AE8"/>
    <w:rsid w:val="00881C9F"/>
    <w:rsid w:val="008821C0"/>
    <w:rsid w:val="00882973"/>
    <w:rsid w:val="00882C66"/>
    <w:rsid w:val="00883345"/>
    <w:rsid w:val="00883BB1"/>
    <w:rsid w:val="00883C1D"/>
    <w:rsid w:val="008843F0"/>
    <w:rsid w:val="008844AE"/>
    <w:rsid w:val="008845A9"/>
    <w:rsid w:val="00884BA0"/>
    <w:rsid w:val="00884DD5"/>
    <w:rsid w:val="00884E02"/>
    <w:rsid w:val="008852EE"/>
    <w:rsid w:val="008852FC"/>
    <w:rsid w:val="008857F3"/>
    <w:rsid w:val="00885911"/>
    <w:rsid w:val="00885CA2"/>
    <w:rsid w:val="00885E27"/>
    <w:rsid w:val="0088651F"/>
    <w:rsid w:val="00886617"/>
    <w:rsid w:val="008868A6"/>
    <w:rsid w:val="00886965"/>
    <w:rsid w:val="00886EDA"/>
    <w:rsid w:val="00886F9D"/>
    <w:rsid w:val="0088771F"/>
    <w:rsid w:val="0088774B"/>
    <w:rsid w:val="008878F4"/>
    <w:rsid w:val="00887EB8"/>
    <w:rsid w:val="00887EEA"/>
    <w:rsid w:val="00887FDE"/>
    <w:rsid w:val="008901EC"/>
    <w:rsid w:val="008903F5"/>
    <w:rsid w:val="0089117F"/>
    <w:rsid w:val="00891A81"/>
    <w:rsid w:val="00891F56"/>
    <w:rsid w:val="00891FD7"/>
    <w:rsid w:val="00892010"/>
    <w:rsid w:val="008920F4"/>
    <w:rsid w:val="00892E27"/>
    <w:rsid w:val="00893012"/>
    <w:rsid w:val="00893D3D"/>
    <w:rsid w:val="0089444C"/>
    <w:rsid w:val="00894E11"/>
    <w:rsid w:val="0089524E"/>
    <w:rsid w:val="00895E24"/>
    <w:rsid w:val="00895EC6"/>
    <w:rsid w:val="008961ED"/>
    <w:rsid w:val="0089655C"/>
    <w:rsid w:val="008966AC"/>
    <w:rsid w:val="008969A1"/>
    <w:rsid w:val="008969C2"/>
    <w:rsid w:val="00896B8D"/>
    <w:rsid w:val="0089709A"/>
    <w:rsid w:val="0089721B"/>
    <w:rsid w:val="00897331"/>
    <w:rsid w:val="0089792C"/>
    <w:rsid w:val="00897AED"/>
    <w:rsid w:val="00897B09"/>
    <w:rsid w:val="00897CA2"/>
    <w:rsid w:val="008A048E"/>
    <w:rsid w:val="008A0792"/>
    <w:rsid w:val="008A0AF9"/>
    <w:rsid w:val="008A0E50"/>
    <w:rsid w:val="008A1905"/>
    <w:rsid w:val="008A262F"/>
    <w:rsid w:val="008A2ACF"/>
    <w:rsid w:val="008A2B5A"/>
    <w:rsid w:val="008A2C04"/>
    <w:rsid w:val="008A2E15"/>
    <w:rsid w:val="008A3823"/>
    <w:rsid w:val="008A3935"/>
    <w:rsid w:val="008A4094"/>
    <w:rsid w:val="008A42E8"/>
    <w:rsid w:val="008A4736"/>
    <w:rsid w:val="008A48EF"/>
    <w:rsid w:val="008A4CB6"/>
    <w:rsid w:val="008A4CF0"/>
    <w:rsid w:val="008A522D"/>
    <w:rsid w:val="008A5256"/>
    <w:rsid w:val="008A5891"/>
    <w:rsid w:val="008A5A51"/>
    <w:rsid w:val="008A6350"/>
    <w:rsid w:val="008A6EF8"/>
    <w:rsid w:val="008A744A"/>
    <w:rsid w:val="008A77E0"/>
    <w:rsid w:val="008A7CB3"/>
    <w:rsid w:val="008A7FDB"/>
    <w:rsid w:val="008B0818"/>
    <w:rsid w:val="008B0EF2"/>
    <w:rsid w:val="008B1901"/>
    <w:rsid w:val="008B19A0"/>
    <w:rsid w:val="008B1DEC"/>
    <w:rsid w:val="008B1F08"/>
    <w:rsid w:val="008B2602"/>
    <w:rsid w:val="008B2806"/>
    <w:rsid w:val="008B2A3E"/>
    <w:rsid w:val="008B2AD8"/>
    <w:rsid w:val="008B2E25"/>
    <w:rsid w:val="008B3518"/>
    <w:rsid w:val="008B37A6"/>
    <w:rsid w:val="008B3F0F"/>
    <w:rsid w:val="008B40A9"/>
    <w:rsid w:val="008B429F"/>
    <w:rsid w:val="008B4DF8"/>
    <w:rsid w:val="008B5955"/>
    <w:rsid w:val="008B59C5"/>
    <w:rsid w:val="008B60B2"/>
    <w:rsid w:val="008B61EC"/>
    <w:rsid w:val="008B626E"/>
    <w:rsid w:val="008B64CC"/>
    <w:rsid w:val="008B68A1"/>
    <w:rsid w:val="008B6C44"/>
    <w:rsid w:val="008B6C85"/>
    <w:rsid w:val="008B721B"/>
    <w:rsid w:val="008B7516"/>
    <w:rsid w:val="008B789F"/>
    <w:rsid w:val="008B7A2D"/>
    <w:rsid w:val="008C011E"/>
    <w:rsid w:val="008C04ED"/>
    <w:rsid w:val="008C05D6"/>
    <w:rsid w:val="008C075A"/>
    <w:rsid w:val="008C0A2B"/>
    <w:rsid w:val="008C0B59"/>
    <w:rsid w:val="008C0C3D"/>
    <w:rsid w:val="008C0F8C"/>
    <w:rsid w:val="008C10B0"/>
    <w:rsid w:val="008C142A"/>
    <w:rsid w:val="008C15D2"/>
    <w:rsid w:val="008C1716"/>
    <w:rsid w:val="008C1835"/>
    <w:rsid w:val="008C1B24"/>
    <w:rsid w:val="008C1C2D"/>
    <w:rsid w:val="008C20BD"/>
    <w:rsid w:val="008C2C05"/>
    <w:rsid w:val="008C3911"/>
    <w:rsid w:val="008C3986"/>
    <w:rsid w:val="008C4286"/>
    <w:rsid w:val="008C45ED"/>
    <w:rsid w:val="008C62A6"/>
    <w:rsid w:val="008C6786"/>
    <w:rsid w:val="008C7627"/>
    <w:rsid w:val="008C7F6D"/>
    <w:rsid w:val="008D09BD"/>
    <w:rsid w:val="008D0E09"/>
    <w:rsid w:val="008D16E8"/>
    <w:rsid w:val="008D178D"/>
    <w:rsid w:val="008D181A"/>
    <w:rsid w:val="008D190B"/>
    <w:rsid w:val="008D1999"/>
    <w:rsid w:val="008D26D5"/>
    <w:rsid w:val="008D2B29"/>
    <w:rsid w:val="008D2D6C"/>
    <w:rsid w:val="008D2F87"/>
    <w:rsid w:val="008D3197"/>
    <w:rsid w:val="008D31B9"/>
    <w:rsid w:val="008D37E2"/>
    <w:rsid w:val="008D3CED"/>
    <w:rsid w:val="008D3D91"/>
    <w:rsid w:val="008D3E68"/>
    <w:rsid w:val="008D3EA5"/>
    <w:rsid w:val="008D4894"/>
    <w:rsid w:val="008D48BB"/>
    <w:rsid w:val="008D504D"/>
    <w:rsid w:val="008D50F1"/>
    <w:rsid w:val="008D5311"/>
    <w:rsid w:val="008D558E"/>
    <w:rsid w:val="008D58A2"/>
    <w:rsid w:val="008D669C"/>
    <w:rsid w:val="008D6A53"/>
    <w:rsid w:val="008D6D46"/>
    <w:rsid w:val="008E07C1"/>
    <w:rsid w:val="008E11C4"/>
    <w:rsid w:val="008E11D1"/>
    <w:rsid w:val="008E161C"/>
    <w:rsid w:val="008E173E"/>
    <w:rsid w:val="008E2149"/>
    <w:rsid w:val="008E2DBF"/>
    <w:rsid w:val="008E2EDA"/>
    <w:rsid w:val="008E3595"/>
    <w:rsid w:val="008E36C3"/>
    <w:rsid w:val="008E3701"/>
    <w:rsid w:val="008E3FAF"/>
    <w:rsid w:val="008E4467"/>
    <w:rsid w:val="008E48B2"/>
    <w:rsid w:val="008E5105"/>
    <w:rsid w:val="008E546E"/>
    <w:rsid w:val="008E6194"/>
    <w:rsid w:val="008E63CA"/>
    <w:rsid w:val="008E6A04"/>
    <w:rsid w:val="008E6C1B"/>
    <w:rsid w:val="008E6CCC"/>
    <w:rsid w:val="008E6DDD"/>
    <w:rsid w:val="008E71DC"/>
    <w:rsid w:val="008E731B"/>
    <w:rsid w:val="008E76EB"/>
    <w:rsid w:val="008E77EB"/>
    <w:rsid w:val="008E7D8D"/>
    <w:rsid w:val="008F0BAF"/>
    <w:rsid w:val="008F0DF9"/>
    <w:rsid w:val="008F1247"/>
    <w:rsid w:val="008F170E"/>
    <w:rsid w:val="008F183B"/>
    <w:rsid w:val="008F2217"/>
    <w:rsid w:val="008F2AE1"/>
    <w:rsid w:val="008F2C1F"/>
    <w:rsid w:val="008F2FA9"/>
    <w:rsid w:val="008F337B"/>
    <w:rsid w:val="008F3741"/>
    <w:rsid w:val="008F4260"/>
    <w:rsid w:val="008F4316"/>
    <w:rsid w:val="008F43A6"/>
    <w:rsid w:val="008F44EA"/>
    <w:rsid w:val="008F4860"/>
    <w:rsid w:val="008F4934"/>
    <w:rsid w:val="008F4D41"/>
    <w:rsid w:val="008F4E96"/>
    <w:rsid w:val="008F520A"/>
    <w:rsid w:val="008F5B0E"/>
    <w:rsid w:val="008F5FBE"/>
    <w:rsid w:val="008F6192"/>
    <w:rsid w:val="008F6356"/>
    <w:rsid w:val="008F677F"/>
    <w:rsid w:val="008F6780"/>
    <w:rsid w:val="008F67DF"/>
    <w:rsid w:val="008F79CA"/>
    <w:rsid w:val="008F7AB6"/>
    <w:rsid w:val="008F7D60"/>
    <w:rsid w:val="008F7DE2"/>
    <w:rsid w:val="0090043E"/>
    <w:rsid w:val="00900687"/>
    <w:rsid w:val="00900889"/>
    <w:rsid w:val="009008AE"/>
    <w:rsid w:val="00900918"/>
    <w:rsid w:val="00900FA8"/>
    <w:rsid w:val="009012FC"/>
    <w:rsid w:val="00901645"/>
    <w:rsid w:val="00901AB7"/>
    <w:rsid w:val="00901F02"/>
    <w:rsid w:val="00901FE7"/>
    <w:rsid w:val="00902016"/>
    <w:rsid w:val="00902D47"/>
    <w:rsid w:val="00903512"/>
    <w:rsid w:val="009036A9"/>
    <w:rsid w:val="00903D94"/>
    <w:rsid w:val="009044BF"/>
    <w:rsid w:val="009047D1"/>
    <w:rsid w:val="0090505B"/>
    <w:rsid w:val="00905142"/>
    <w:rsid w:val="009057E3"/>
    <w:rsid w:val="00905AA3"/>
    <w:rsid w:val="00905BCD"/>
    <w:rsid w:val="00905C1A"/>
    <w:rsid w:val="009060A2"/>
    <w:rsid w:val="009061EC"/>
    <w:rsid w:val="0090650B"/>
    <w:rsid w:val="009069D1"/>
    <w:rsid w:val="0090703B"/>
    <w:rsid w:val="00907196"/>
    <w:rsid w:val="009072FD"/>
    <w:rsid w:val="00910572"/>
    <w:rsid w:val="009107BF"/>
    <w:rsid w:val="00910AD2"/>
    <w:rsid w:val="00910CAE"/>
    <w:rsid w:val="0091190B"/>
    <w:rsid w:val="00911CBA"/>
    <w:rsid w:val="00911F79"/>
    <w:rsid w:val="00912799"/>
    <w:rsid w:val="00912867"/>
    <w:rsid w:val="00912F11"/>
    <w:rsid w:val="00913155"/>
    <w:rsid w:val="00914206"/>
    <w:rsid w:val="009143B8"/>
    <w:rsid w:val="00914E9E"/>
    <w:rsid w:val="00915962"/>
    <w:rsid w:val="00915AAF"/>
    <w:rsid w:val="00916009"/>
    <w:rsid w:val="009163CF"/>
    <w:rsid w:val="00916468"/>
    <w:rsid w:val="009165F0"/>
    <w:rsid w:val="009166D3"/>
    <w:rsid w:val="00916863"/>
    <w:rsid w:val="00917874"/>
    <w:rsid w:val="00917D1B"/>
    <w:rsid w:val="00920819"/>
    <w:rsid w:val="009212DB"/>
    <w:rsid w:val="00921424"/>
    <w:rsid w:val="00921C91"/>
    <w:rsid w:val="00921DB0"/>
    <w:rsid w:val="00921FBA"/>
    <w:rsid w:val="0092223F"/>
    <w:rsid w:val="0092245C"/>
    <w:rsid w:val="00922553"/>
    <w:rsid w:val="00922A7D"/>
    <w:rsid w:val="00923A6A"/>
    <w:rsid w:val="00923BD0"/>
    <w:rsid w:val="00923DC8"/>
    <w:rsid w:val="009244B0"/>
    <w:rsid w:val="00924F7B"/>
    <w:rsid w:val="0092532B"/>
    <w:rsid w:val="00925740"/>
    <w:rsid w:val="00926843"/>
    <w:rsid w:val="00926C1B"/>
    <w:rsid w:val="00926EF1"/>
    <w:rsid w:val="00927622"/>
    <w:rsid w:val="009276C6"/>
    <w:rsid w:val="009279FE"/>
    <w:rsid w:val="00927BAC"/>
    <w:rsid w:val="00927F0D"/>
    <w:rsid w:val="00930256"/>
    <w:rsid w:val="0093063F"/>
    <w:rsid w:val="0093125C"/>
    <w:rsid w:val="009313BE"/>
    <w:rsid w:val="00931816"/>
    <w:rsid w:val="00931835"/>
    <w:rsid w:val="0093192E"/>
    <w:rsid w:val="00931941"/>
    <w:rsid w:val="00931F20"/>
    <w:rsid w:val="00931F43"/>
    <w:rsid w:val="009322A6"/>
    <w:rsid w:val="0093237B"/>
    <w:rsid w:val="0093238F"/>
    <w:rsid w:val="0093285B"/>
    <w:rsid w:val="0093287E"/>
    <w:rsid w:val="0093303C"/>
    <w:rsid w:val="00933A81"/>
    <w:rsid w:val="00933D62"/>
    <w:rsid w:val="00934C8A"/>
    <w:rsid w:val="0093506A"/>
    <w:rsid w:val="009351CD"/>
    <w:rsid w:val="00935244"/>
    <w:rsid w:val="009355C1"/>
    <w:rsid w:val="00935771"/>
    <w:rsid w:val="00935C41"/>
    <w:rsid w:val="009362D9"/>
    <w:rsid w:val="00936F26"/>
    <w:rsid w:val="00936FE3"/>
    <w:rsid w:val="00937B76"/>
    <w:rsid w:val="00937D38"/>
    <w:rsid w:val="00940203"/>
    <w:rsid w:val="00940498"/>
    <w:rsid w:val="00940AB4"/>
    <w:rsid w:val="00941894"/>
    <w:rsid w:val="00941EDC"/>
    <w:rsid w:val="0094261A"/>
    <w:rsid w:val="00942981"/>
    <w:rsid w:val="00942C41"/>
    <w:rsid w:val="00943068"/>
    <w:rsid w:val="009434E2"/>
    <w:rsid w:val="00943984"/>
    <w:rsid w:val="00943C0E"/>
    <w:rsid w:val="00943C39"/>
    <w:rsid w:val="0094407C"/>
    <w:rsid w:val="009447AD"/>
    <w:rsid w:val="00944A52"/>
    <w:rsid w:val="00944CB5"/>
    <w:rsid w:val="00945311"/>
    <w:rsid w:val="00945BD6"/>
    <w:rsid w:val="00945C99"/>
    <w:rsid w:val="00945FCC"/>
    <w:rsid w:val="009460F1"/>
    <w:rsid w:val="0094630C"/>
    <w:rsid w:val="00946381"/>
    <w:rsid w:val="00946F55"/>
    <w:rsid w:val="00947850"/>
    <w:rsid w:val="00947B5F"/>
    <w:rsid w:val="00947C4F"/>
    <w:rsid w:val="00947CB6"/>
    <w:rsid w:val="00947D52"/>
    <w:rsid w:val="00947DF0"/>
    <w:rsid w:val="00950070"/>
    <w:rsid w:val="00950133"/>
    <w:rsid w:val="0095017C"/>
    <w:rsid w:val="00950368"/>
    <w:rsid w:val="009507FD"/>
    <w:rsid w:val="00950881"/>
    <w:rsid w:val="00950E44"/>
    <w:rsid w:val="00951CCF"/>
    <w:rsid w:val="00951D14"/>
    <w:rsid w:val="00951E86"/>
    <w:rsid w:val="0095272F"/>
    <w:rsid w:val="009530DE"/>
    <w:rsid w:val="009537A8"/>
    <w:rsid w:val="00953A8D"/>
    <w:rsid w:val="00953CF5"/>
    <w:rsid w:val="00954365"/>
    <w:rsid w:val="009543AD"/>
    <w:rsid w:val="0095487D"/>
    <w:rsid w:val="00955092"/>
    <w:rsid w:val="00955175"/>
    <w:rsid w:val="00955256"/>
    <w:rsid w:val="009553DA"/>
    <w:rsid w:val="00956075"/>
    <w:rsid w:val="009561B6"/>
    <w:rsid w:val="00956835"/>
    <w:rsid w:val="00956C44"/>
    <w:rsid w:val="00956FAC"/>
    <w:rsid w:val="0095709E"/>
    <w:rsid w:val="009577A8"/>
    <w:rsid w:val="0095782A"/>
    <w:rsid w:val="009578AF"/>
    <w:rsid w:val="00957A2A"/>
    <w:rsid w:val="00960553"/>
    <w:rsid w:val="00960A0E"/>
    <w:rsid w:val="00960BE6"/>
    <w:rsid w:val="00960E00"/>
    <w:rsid w:val="0096143D"/>
    <w:rsid w:val="00962502"/>
    <w:rsid w:val="0096293C"/>
    <w:rsid w:val="00962D80"/>
    <w:rsid w:val="00963074"/>
    <w:rsid w:val="0096360E"/>
    <w:rsid w:val="0096402C"/>
    <w:rsid w:val="009645BB"/>
    <w:rsid w:val="00965006"/>
    <w:rsid w:val="00965286"/>
    <w:rsid w:val="00965392"/>
    <w:rsid w:val="009653B2"/>
    <w:rsid w:val="009665C0"/>
    <w:rsid w:val="00966759"/>
    <w:rsid w:val="009669AC"/>
    <w:rsid w:val="009669FB"/>
    <w:rsid w:val="00966DF6"/>
    <w:rsid w:val="00967A34"/>
    <w:rsid w:val="00967F06"/>
    <w:rsid w:val="0097027E"/>
    <w:rsid w:val="00970472"/>
    <w:rsid w:val="0097068A"/>
    <w:rsid w:val="00970760"/>
    <w:rsid w:val="00970A90"/>
    <w:rsid w:val="0097169E"/>
    <w:rsid w:val="009716CC"/>
    <w:rsid w:val="00971AD4"/>
    <w:rsid w:val="009724B2"/>
    <w:rsid w:val="00972B55"/>
    <w:rsid w:val="00972BB2"/>
    <w:rsid w:val="00972D43"/>
    <w:rsid w:val="0097317D"/>
    <w:rsid w:val="00973441"/>
    <w:rsid w:val="0097366A"/>
    <w:rsid w:val="00973980"/>
    <w:rsid w:val="00973E13"/>
    <w:rsid w:val="00973F2E"/>
    <w:rsid w:val="0097445E"/>
    <w:rsid w:val="0097458C"/>
    <w:rsid w:val="00974681"/>
    <w:rsid w:val="0097499D"/>
    <w:rsid w:val="00974AC7"/>
    <w:rsid w:val="00975144"/>
    <w:rsid w:val="009757F5"/>
    <w:rsid w:val="00976601"/>
    <w:rsid w:val="009767D1"/>
    <w:rsid w:val="00976CB2"/>
    <w:rsid w:val="00976EB4"/>
    <w:rsid w:val="00977198"/>
    <w:rsid w:val="00977CC6"/>
    <w:rsid w:val="00980DA6"/>
    <w:rsid w:val="00980E73"/>
    <w:rsid w:val="00980F23"/>
    <w:rsid w:val="00981B29"/>
    <w:rsid w:val="00981C2B"/>
    <w:rsid w:val="00981D33"/>
    <w:rsid w:val="00981D82"/>
    <w:rsid w:val="0098224F"/>
    <w:rsid w:val="009822AB"/>
    <w:rsid w:val="009822F1"/>
    <w:rsid w:val="00982383"/>
    <w:rsid w:val="00982BC8"/>
    <w:rsid w:val="00983193"/>
    <w:rsid w:val="009831A4"/>
    <w:rsid w:val="0098320B"/>
    <w:rsid w:val="00983528"/>
    <w:rsid w:val="009836F5"/>
    <w:rsid w:val="0098400E"/>
    <w:rsid w:val="00984641"/>
    <w:rsid w:val="00984D39"/>
    <w:rsid w:val="00985D82"/>
    <w:rsid w:val="00985ECE"/>
    <w:rsid w:val="009865F8"/>
    <w:rsid w:val="00986D85"/>
    <w:rsid w:val="00986DB6"/>
    <w:rsid w:val="00986ED4"/>
    <w:rsid w:val="0098718E"/>
    <w:rsid w:val="0098721A"/>
    <w:rsid w:val="00987579"/>
    <w:rsid w:val="00987924"/>
    <w:rsid w:val="00987C25"/>
    <w:rsid w:val="0099057B"/>
    <w:rsid w:val="00990809"/>
    <w:rsid w:val="00990877"/>
    <w:rsid w:val="00990BCF"/>
    <w:rsid w:val="009910BD"/>
    <w:rsid w:val="00991AFA"/>
    <w:rsid w:val="0099208B"/>
    <w:rsid w:val="009932B8"/>
    <w:rsid w:val="009935EE"/>
    <w:rsid w:val="00993994"/>
    <w:rsid w:val="00993AFF"/>
    <w:rsid w:val="00993D31"/>
    <w:rsid w:val="009948DC"/>
    <w:rsid w:val="00994BDC"/>
    <w:rsid w:val="00995403"/>
    <w:rsid w:val="00995418"/>
    <w:rsid w:val="009958C7"/>
    <w:rsid w:val="00995A08"/>
    <w:rsid w:val="00995BFE"/>
    <w:rsid w:val="00995CCD"/>
    <w:rsid w:val="00996165"/>
    <w:rsid w:val="009961CB"/>
    <w:rsid w:val="00996229"/>
    <w:rsid w:val="0099642A"/>
    <w:rsid w:val="00997170"/>
    <w:rsid w:val="009979AD"/>
    <w:rsid w:val="00997B4E"/>
    <w:rsid w:val="00997C2B"/>
    <w:rsid w:val="00997E9F"/>
    <w:rsid w:val="009A04FB"/>
    <w:rsid w:val="009A066E"/>
    <w:rsid w:val="009A0953"/>
    <w:rsid w:val="009A0BF6"/>
    <w:rsid w:val="009A0FDE"/>
    <w:rsid w:val="009A1539"/>
    <w:rsid w:val="009A1542"/>
    <w:rsid w:val="009A1A57"/>
    <w:rsid w:val="009A2643"/>
    <w:rsid w:val="009A2691"/>
    <w:rsid w:val="009A2BCD"/>
    <w:rsid w:val="009A3274"/>
    <w:rsid w:val="009A33BC"/>
    <w:rsid w:val="009A3BA4"/>
    <w:rsid w:val="009A3CCF"/>
    <w:rsid w:val="009A41BC"/>
    <w:rsid w:val="009A47EA"/>
    <w:rsid w:val="009A51A9"/>
    <w:rsid w:val="009A576C"/>
    <w:rsid w:val="009A5AF1"/>
    <w:rsid w:val="009A5FCD"/>
    <w:rsid w:val="009A634E"/>
    <w:rsid w:val="009A6627"/>
    <w:rsid w:val="009A6BE8"/>
    <w:rsid w:val="009A6D36"/>
    <w:rsid w:val="009A7E76"/>
    <w:rsid w:val="009B03A1"/>
    <w:rsid w:val="009B0F74"/>
    <w:rsid w:val="009B1343"/>
    <w:rsid w:val="009B21E9"/>
    <w:rsid w:val="009B2F1D"/>
    <w:rsid w:val="009B2FA9"/>
    <w:rsid w:val="009B37C7"/>
    <w:rsid w:val="009B39EC"/>
    <w:rsid w:val="009B3BB0"/>
    <w:rsid w:val="009B3D7D"/>
    <w:rsid w:val="009B3FE8"/>
    <w:rsid w:val="009B4086"/>
    <w:rsid w:val="009B408A"/>
    <w:rsid w:val="009B4903"/>
    <w:rsid w:val="009B490E"/>
    <w:rsid w:val="009B4C00"/>
    <w:rsid w:val="009B4E81"/>
    <w:rsid w:val="009B540E"/>
    <w:rsid w:val="009B547D"/>
    <w:rsid w:val="009B5BB0"/>
    <w:rsid w:val="009B63B2"/>
    <w:rsid w:val="009B677E"/>
    <w:rsid w:val="009B6A4E"/>
    <w:rsid w:val="009B6AFE"/>
    <w:rsid w:val="009B6C72"/>
    <w:rsid w:val="009B734E"/>
    <w:rsid w:val="009B74B9"/>
    <w:rsid w:val="009B77E8"/>
    <w:rsid w:val="009C07B9"/>
    <w:rsid w:val="009C0870"/>
    <w:rsid w:val="009C1182"/>
    <w:rsid w:val="009C15A8"/>
    <w:rsid w:val="009C16D9"/>
    <w:rsid w:val="009C16F6"/>
    <w:rsid w:val="009C1758"/>
    <w:rsid w:val="009C194C"/>
    <w:rsid w:val="009C1978"/>
    <w:rsid w:val="009C1BC8"/>
    <w:rsid w:val="009C2039"/>
    <w:rsid w:val="009C2ED4"/>
    <w:rsid w:val="009C30E2"/>
    <w:rsid w:val="009C315D"/>
    <w:rsid w:val="009C33A1"/>
    <w:rsid w:val="009C3651"/>
    <w:rsid w:val="009C376B"/>
    <w:rsid w:val="009C3EBF"/>
    <w:rsid w:val="009C41FC"/>
    <w:rsid w:val="009C46AE"/>
    <w:rsid w:val="009C46BE"/>
    <w:rsid w:val="009C4F73"/>
    <w:rsid w:val="009C50A6"/>
    <w:rsid w:val="009C512C"/>
    <w:rsid w:val="009C5CC6"/>
    <w:rsid w:val="009C5F85"/>
    <w:rsid w:val="009C60C1"/>
    <w:rsid w:val="009C61DE"/>
    <w:rsid w:val="009C62C0"/>
    <w:rsid w:val="009C6317"/>
    <w:rsid w:val="009C6982"/>
    <w:rsid w:val="009C6B22"/>
    <w:rsid w:val="009C6D1E"/>
    <w:rsid w:val="009C6DD0"/>
    <w:rsid w:val="009C73DD"/>
    <w:rsid w:val="009C7E93"/>
    <w:rsid w:val="009C7FAC"/>
    <w:rsid w:val="009D079A"/>
    <w:rsid w:val="009D0F1B"/>
    <w:rsid w:val="009D1157"/>
    <w:rsid w:val="009D1600"/>
    <w:rsid w:val="009D19B0"/>
    <w:rsid w:val="009D1D31"/>
    <w:rsid w:val="009D1EE1"/>
    <w:rsid w:val="009D2057"/>
    <w:rsid w:val="009D2646"/>
    <w:rsid w:val="009D28AA"/>
    <w:rsid w:val="009D2AD8"/>
    <w:rsid w:val="009D3E1D"/>
    <w:rsid w:val="009D4CD1"/>
    <w:rsid w:val="009D4CDF"/>
    <w:rsid w:val="009D5279"/>
    <w:rsid w:val="009D556C"/>
    <w:rsid w:val="009D59CF"/>
    <w:rsid w:val="009D6077"/>
    <w:rsid w:val="009D627B"/>
    <w:rsid w:val="009D6C21"/>
    <w:rsid w:val="009D6D6A"/>
    <w:rsid w:val="009D6F65"/>
    <w:rsid w:val="009D74D9"/>
    <w:rsid w:val="009D7543"/>
    <w:rsid w:val="009D7559"/>
    <w:rsid w:val="009D7B02"/>
    <w:rsid w:val="009E00EB"/>
    <w:rsid w:val="009E0857"/>
    <w:rsid w:val="009E0E65"/>
    <w:rsid w:val="009E19E8"/>
    <w:rsid w:val="009E1E89"/>
    <w:rsid w:val="009E1F9B"/>
    <w:rsid w:val="009E2CE5"/>
    <w:rsid w:val="009E3255"/>
    <w:rsid w:val="009E3CCA"/>
    <w:rsid w:val="009E464E"/>
    <w:rsid w:val="009E4AEE"/>
    <w:rsid w:val="009E4CA4"/>
    <w:rsid w:val="009E4CD8"/>
    <w:rsid w:val="009E4F26"/>
    <w:rsid w:val="009E5336"/>
    <w:rsid w:val="009E5FAC"/>
    <w:rsid w:val="009E6486"/>
    <w:rsid w:val="009E651D"/>
    <w:rsid w:val="009E676C"/>
    <w:rsid w:val="009E67FD"/>
    <w:rsid w:val="009E6875"/>
    <w:rsid w:val="009E6C00"/>
    <w:rsid w:val="009E738A"/>
    <w:rsid w:val="009E73C1"/>
    <w:rsid w:val="009E740E"/>
    <w:rsid w:val="009E75F3"/>
    <w:rsid w:val="009E784F"/>
    <w:rsid w:val="009E79C3"/>
    <w:rsid w:val="009F0093"/>
    <w:rsid w:val="009F0A88"/>
    <w:rsid w:val="009F10FB"/>
    <w:rsid w:val="009F1C82"/>
    <w:rsid w:val="009F2253"/>
    <w:rsid w:val="009F2435"/>
    <w:rsid w:val="009F2742"/>
    <w:rsid w:val="009F2B0A"/>
    <w:rsid w:val="009F2D03"/>
    <w:rsid w:val="009F3224"/>
    <w:rsid w:val="009F35D1"/>
    <w:rsid w:val="009F414A"/>
    <w:rsid w:val="009F458E"/>
    <w:rsid w:val="009F4935"/>
    <w:rsid w:val="009F497E"/>
    <w:rsid w:val="009F53F7"/>
    <w:rsid w:val="009F62DA"/>
    <w:rsid w:val="009F6959"/>
    <w:rsid w:val="009F6C36"/>
    <w:rsid w:val="009F71FD"/>
    <w:rsid w:val="009F7357"/>
    <w:rsid w:val="009F7697"/>
    <w:rsid w:val="009F77BF"/>
    <w:rsid w:val="009F77D1"/>
    <w:rsid w:val="009F7C1B"/>
    <w:rsid w:val="009F7F7C"/>
    <w:rsid w:val="00A001B0"/>
    <w:rsid w:val="00A009A1"/>
    <w:rsid w:val="00A01298"/>
    <w:rsid w:val="00A02397"/>
    <w:rsid w:val="00A02622"/>
    <w:rsid w:val="00A0282A"/>
    <w:rsid w:val="00A02DA4"/>
    <w:rsid w:val="00A02F8D"/>
    <w:rsid w:val="00A030E2"/>
    <w:rsid w:val="00A037AC"/>
    <w:rsid w:val="00A039E0"/>
    <w:rsid w:val="00A03F3C"/>
    <w:rsid w:val="00A04483"/>
    <w:rsid w:val="00A045C3"/>
    <w:rsid w:val="00A04EF8"/>
    <w:rsid w:val="00A0500F"/>
    <w:rsid w:val="00A052AE"/>
    <w:rsid w:val="00A0570C"/>
    <w:rsid w:val="00A0580D"/>
    <w:rsid w:val="00A05B84"/>
    <w:rsid w:val="00A05EB7"/>
    <w:rsid w:val="00A05F3C"/>
    <w:rsid w:val="00A06212"/>
    <w:rsid w:val="00A0687D"/>
    <w:rsid w:val="00A06B7F"/>
    <w:rsid w:val="00A06CDD"/>
    <w:rsid w:val="00A07024"/>
    <w:rsid w:val="00A070A7"/>
    <w:rsid w:val="00A0718D"/>
    <w:rsid w:val="00A071B7"/>
    <w:rsid w:val="00A0737C"/>
    <w:rsid w:val="00A10A92"/>
    <w:rsid w:val="00A10CCC"/>
    <w:rsid w:val="00A11CBD"/>
    <w:rsid w:val="00A11D58"/>
    <w:rsid w:val="00A12017"/>
    <w:rsid w:val="00A126FD"/>
    <w:rsid w:val="00A127B5"/>
    <w:rsid w:val="00A130E0"/>
    <w:rsid w:val="00A13338"/>
    <w:rsid w:val="00A13B7C"/>
    <w:rsid w:val="00A13D05"/>
    <w:rsid w:val="00A13F88"/>
    <w:rsid w:val="00A14B91"/>
    <w:rsid w:val="00A14BCE"/>
    <w:rsid w:val="00A151B9"/>
    <w:rsid w:val="00A15229"/>
    <w:rsid w:val="00A15550"/>
    <w:rsid w:val="00A1569A"/>
    <w:rsid w:val="00A15CB3"/>
    <w:rsid w:val="00A16476"/>
    <w:rsid w:val="00A16A68"/>
    <w:rsid w:val="00A17E6E"/>
    <w:rsid w:val="00A17FF7"/>
    <w:rsid w:val="00A202F5"/>
    <w:rsid w:val="00A206FF"/>
    <w:rsid w:val="00A211B2"/>
    <w:rsid w:val="00A21744"/>
    <w:rsid w:val="00A21AD0"/>
    <w:rsid w:val="00A21F23"/>
    <w:rsid w:val="00A21FC6"/>
    <w:rsid w:val="00A2206C"/>
    <w:rsid w:val="00A22259"/>
    <w:rsid w:val="00A22285"/>
    <w:rsid w:val="00A225F5"/>
    <w:rsid w:val="00A226C2"/>
    <w:rsid w:val="00A22D3D"/>
    <w:rsid w:val="00A23571"/>
    <w:rsid w:val="00A2455C"/>
    <w:rsid w:val="00A24CCC"/>
    <w:rsid w:val="00A24E96"/>
    <w:rsid w:val="00A24FAE"/>
    <w:rsid w:val="00A24FB8"/>
    <w:rsid w:val="00A25ADE"/>
    <w:rsid w:val="00A2628E"/>
    <w:rsid w:val="00A267E8"/>
    <w:rsid w:val="00A26922"/>
    <w:rsid w:val="00A26D29"/>
    <w:rsid w:val="00A2791E"/>
    <w:rsid w:val="00A27EF9"/>
    <w:rsid w:val="00A27FA1"/>
    <w:rsid w:val="00A300FB"/>
    <w:rsid w:val="00A30A89"/>
    <w:rsid w:val="00A30D63"/>
    <w:rsid w:val="00A3170D"/>
    <w:rsid w:val="00A31825"/>
    <w:rsid w:val="00A31BC9"/>
    <w:rsid w:val="00A31D0C"/>
    <w:rsid w:val="00A321D7"/>
    <w:rsid w:val="00A32D01"/>
    <w:rsid w:val="00A33266"/>
    <w:rsid w:val="00A33E17"/>
    <w:rsid w:val="00A346A8"/>
    <w:rsid w:val="00A3487C"/>
    <w:rsid w:val="00A34946"/>
    <w:rsid w:val="00A34B7B"/>
    <w:rsid w:val="00A34D19"/>
    <w:rsid w:val="00A3507C"/>
    <w:rsid w:val="00A35385"/>
    <w:rsid w:val="00A35388"/>
    <w:rsid w:val="00A35BED"/>
    <w:rsid w:val="00A35DC5"/>
    <w:rsid w:val="00A35ECA"/>
    <w:rsid w:val="00A35F25"/>
    <w:rsid w:val="00A360FB"/>
    <w:rsid w:val="00A3633B"/>
    <w:rsid w:val="00A374B2"/>
    <w:rsid w:val="00A37600"/>
    <w:rsid w:val="00A37AE1"/>
    <w:rsid w:val="00A407B5"/>
    <w:rsid w:val="00A4090A"/>
    <w:rsid w:val="00A40F8D"/>
    <w:rsid w:val="00A41468"/>
    <w:rsid w:val="00A416E6"/>
    <w:rsid w:val="00A416FD"/>
    <w:rsid w:val="00A4182B"/>
    <w:rsid w:val="00A41A59"/>
    <w:rsid w:val="00A41A7A"/>
    <w:rsid w:val="00A4221B"/>
    <w:rsid w:val="00A426EC"/>
    <w:rsid w:val="00A42B3A"/>
    <w:rsid w:val="00A42ED7"/>
    <w:rsid w:val="00A433E1"/>
    <w:rsid w:val="00A43943"/>
    <w:rsid w:val="00A43CCE"/>
    <w:rsid w:val="00A445AB"/>
    <w:rsid w:val="00A44AAC"/>
    <w:rsid w:val="00A44F2E"/>
    <w:rsid w:val="00A45077"/>
    <w:rsid w:val="00A45304"/>
    <w:rsid w:val="00A45459"/>
    <w:rsid w:val="00A456BF"/>
    <w:rsid w:val="00A45BA1"/>
    <w:rsid w:val="00A45EA1"/>
    <w:rsid w:val="00A4602C"/>
    <w:rsid w:val="00A4611F"/>
    <w:rsid w:val="00A46284"/>
    <w:rsid w:val="00A467A6"/>
    <w:rsid w:val="00A467EB"/>
    <w:rsid w:val="00A472ED"/>
    <w:rsid w:val="00A4744D"/>
    <w:rsid w:val="00A47648"/>
    <w:rsid w:val="00A477B3"/>
    <w:rsid w:val="00A47A32"/>
    <w:rsid w:val="00A47A44"/>
    <w:rsid w:val="00A50371"/>
    <w:rsid w:val="00A50932"/>
    <w:rsid w:val="00A50970"/>
    <w:rsid w:val="00A50977"/>
    <w:rsid w:val="00A50CC6"/>
    <w:rsid w:val="00A50E91"/>
    <w:rsid w:val="00A50F09"/>
    <w:rsid w:val="00A51DB4"/>
    <w:rsid w:val="00A52334"/>
    <w:rsid w:val="00A52531"/>
    <w:rsid w:val="00A52A73"/>
    <w:rsid w:val="00A53340"/>
    <w:rsid w:val="00A53679"/>
    <w:rsid w:val="00A53FD5"/>
    <w:rsid w:val="00A54873"/>
    <w:rsid w:val="00A54DA3"/>
    <w:rsid w:val="00A554CC"/>
    <w:rsid w:val="00A5587E"/>
    <w:rsid w:val="00A558C1"/>
    <w:rsid w:val="00A55BA3"/>
    <w:rsid w:val="00A56054"/>
    <w:rsid w:val="00A56206"/>
    <w:rsid w:val="00A563B6"/>
    <w:rsid w:val="00A56B46"/>
    <w:rsid w:val="00A56DD2"/>
    <w:rsid w:val="00A5797E"/>
    <w:rsid w:val="00A57AC2"/>
    <w:rsid w:val="00A57B08"/>
    <w:rsid w:val="00A57B95"/>
    <w:rsid w:val="00A57C96"/>
    <w:rsid w:val="00A6020D"/>
    <w:rsid w:val="00A606C5"/>
    <w:rsid w:val="00A607BD"/>
    <w:rsid w:val="00A6087A"/>
    <w:rsid w:val="00A60918"/>
    <w:rsid w:val="00A6092A"/>
    <w:rsid w:val="00A60D56"/>
    <w:rsid w:val="00A60EA9"/>
    <w:rsid w:val="00A61071"/>
    <w:rsid w:val="00A61D4A"/>
    <w:rsid w:val="00A61DCF"/>
    <w:rsid w:val="00A62A77"/>
    <w:rsid w:val="00A62EC0"/>
    <w:rsid w:val="00A631C9"/>
    <w:rsid w:val="00A644F7"/>
    <w:rsid w:val="00A646AD"/>
    <w:rsid w:val="00A64719"/>
    <w:rsid w:val="00A648BF"/>
    <w:rsid w:val="00A648D4"/>
    <w:rsid w:val="00A649C8"/>
    <w:rsid w:val="00A64B84"/>
    <w:rsid w:val="00A64FB9"/>
    <w:rsid w:val="00A64FC8"/>
    <w:rsid w:val="00A658EF"/>
    <w:rsid w:val="00A66585"/>
    <w:rsid w:val="00A66809"/>
    <w:rsid w:val="00A6684F"/>
    <w:rsid w:val="00A66A2F"/>
    <w:rsid w:val="00A66C7F"/>
    <w:rsid w:val="00A67595"/>
    <w:rsid w:val="00A67F5A"/>
    <w:rsid w:val="00A70946"/>
    <w:rsid w:val="00A709D7"/>
    <w:rsid w:val="00A70F40"/>
    <w:rsid w:val="00A717BE"/>
    <w:rsid w:val="00A71844"/>
    <w:rsid w:val="00A7201B"/>
    <w:rsid w:val="00A723D2"/>
    <w:rsid w:val="00A725F8"/>
    <w:rsid w:val="00A7264D"/>
    <w:rsid w:val="00A72D5E"/>
    <w:rsid w:val="00A72FEB"/>
    <w:rsid w:val="00A72FFA"/>
    <w:rsid w:val="00A73867"/>
    <w:rsid w:val="00A7390F"/>
    <w:rsid w:val="00A73AE1"/>
    <w:rsid w:val="00A73D63"/>
    <w:rsid w:val="00A74231"/>
    <w:rsid w:val="00A74389"/>
    <w:rsid w:val="00A7439C"/>
    <w:rsid w:val="00A743F1"/>
    <w:rsid w:val="00A74641"/>
    <w:rsid w:val="00A7490D"/>
    <w:rsid w:val="00A749FF"/>
    <w:rsid w:val="00A755FA"/>
    <w:rsid w:val="00A7595A"/>
    <w:rsid w:val="00A75A17"/>
    <w:rsid w:val="00A76623"/>
    <w:rsid w:val="00A76A1D"/>
    <w:rsid w:val="00A76A45"/>
    <w:rsid w:val="00A76FAC"/>
    <w:rsid w:val="00A775F4"/>
    <w:rsid w:val="00A77CBD"/>
    <w:rsid w:val="00A77E0C"/>
    <w:rsid w:val="00A802C6"/>
    <w:rsid w:val="00A80D3E"/>
    <w:rsid w:val="00A80DCF"/>
    <w:rsid w:val="00A80F67"/>
    <w:rsid w:val="00A811E5"/>
    <w:rsid w:val="00A81465"/>
    <w:rsid w:val="00A8190F"/>
    <w:rsid w:val="00A81E2D"/>
    <w:rsid w:val="00A81E72"/>
    <w:rsid w:val="00A825CA"/>
    <w:rsid w:val="00A8339E"/>
    <w:rsid w:val="00A834A0"/>
    <w:rsid w:val="00A834E3"/>
    <w:rsid w:val="00A83763"/>
    <w:rsid w:val="00A837E2"/>
    <w:rsid w:val="00A8392D"/>
    <w:rsid w:val="00A83B45"/>
    <w:rsid w:val="00A83EC1"/>
    <w:rsid w:val="00A844CB"/>
    <w:rsid w:val="00A84595"/>
    <w:rsid w:val="00A84CC3"/>
    <w:rsid w:val="00A85096"/>
    <w:rsid w:val="00A850F6"/>
    <w:rsid w:val="00A85C10"/>
    <w:rsid w:val="00A85EA5"/>
    <w:rsid w:val="00A863C0"/>
    <w:rsid w:val="00A864F0"/>
    <w:rsid w:val="00A865D0"/>
    <w:rsid w:val="00A867A8"/>
    <w:rsid w:val="00A868A1"/>
    <w:rsid w:val="00A86C13"/>
    <w:rsid w:val="00A86E5E"/>
    <w:rsid w:val="00A870AB"/>
    <w:rsid w:val="00A87474"/>
    <w:rsid w:val="00A874D0"/>
    <w:rsid w:val="00A87A19"/>
    <w:rsid w:val="00A87E8F"/>
    <w:rsid w:val="00A87F9F"/>
    <w:rsid w:val="00A908FA"/>
    <w:rsid w:val="00A90B47"/>
    <w:rsid w:val="00A90BB3"/>
    <w:rsid w:val="00A90F8F"/>
    <w:rsid w:val="00A90FED"/>
    <w:rsid w:val="00A914D3"/>
    <w:rsid w:val="00A919FD"/>
    <w:rsid w:val="00A92216"/>
    <w:rsid w:val="00A92283"/>
    <w:rsid w:val="00A931D7"/>
    <w:rsid w:val="00A933CF"/>
    <w:rsid w:val="00A938CF"/>
    <w:rsid w:val="00A94132"/>
    <w:rsid w:val="00A94DAE"/>
    <w:rsid w:val="00A94E4B"/>
    <w:rsid w:val="00A95184"/>
    <w:rsid w:val="00A952FF"/>
    <w:rsid w:val="00A95506"/>
    <w:rsid w:val="00A9586D"/>
    <w:rsid w:val="00A95920"/>
    <w:rsid w:val="00A95A32"/>
    <w:rsid w:val="00A95A95"/>
    <w:rsid w:val="00A95B3E"/>
    <w:rsid w:val="00A95F9D"/>
    <w:rsid w:val="00A963A2"/>
    <w:rsid w:val="00A9649B"/>
    <w:rsid w:val="00A96540"/>
    <w:rsid w:val="00A968CA"/>
    <w:rsid w:val="00A96D3A"/>
    <w:rsid w:val="00A9732A"/>
    <w:rsid w:val="00A978AE"/>
    <w:rsid w:val="00A978D3"/>
    <w:rsid w:val="00A97A55"/>
    <w:rsid w:val="00A97AF2"/>
    <w:rsid w:val="00AA07BD"/>
    <w:rsid w:val="00AA0BD8"/>
    <w:rsid w:val="00AA0E81"/>
    <w:rsid w:val="00AA1B0E"/>
    <w:rsid w:val="00AA21C4"/>
    <w:rsid w:val="00AA24D4"/>
    <w:rsid w:val="00AA27AF"/>
    <w:rsid w:val="00AA286F"/>
    <w:rsid w:val="00AA2885"/>
    <w:rsid w:val="00AA2CF9"/>
    <w:rsid w:val="00AA2E1B"/>
    <w:rsid w:val="00AA3257"/>
    <w:rsid w:val="00AA339C"/>
    <w:rsid w:val="00AA46C5"/>
    <w:rsid w:val="00AA48D8"/>
    <w:rsid w:val="00AA5FD1"/>
    <w:rsid w:val="00AA6439"/>
    <w:rsid w:val="00AA6525"/>
    <w:rsid w:val="00AA677A"/>
    <w:rsid w:val="00AA6907"/>
    <w:rsid w:val="00AA6EB4"/>
    <w:rsid w:val="00AA6F5B"/>
    <w:rsid w:val="00AA714C"/>
    <w:rsid w:val="00AA7849"/>
    <w:rsid w:val="00AA7CD9"/>
    <w:rsid w:val="00AB0063"/>
    <w:rsid w:val="00AB0578"/>
    <w:rsid w:val="00AB090F"/>
    <w:rsid w:val="00AB0E4F"/>
    <w:rsid w:val="00AB135A"/>
    <w:rsid w:val="00AB1C4F"/>
    <w:rsid w:val="00AB2399"/>
    <w:rsid w:val="00AB23B0"/>
    <w:rsid w:val="00AB27C2"/>
    <w:rsid w:val="00AB2864"/>
    <w:rsid w:val="00AB29D1"/>
    <w:rsid w:val="00AB2AA4"/>
    <w:rsid w:val="00AB2FC0"/>
    <w:rsid w:val="00AB32EC"/>
    <w:rsid w:val="00AB33BA"/>
    <w:rsid w:val="00AB3555"/>
    <w:rsid w:val="00AB36BC"/>
    <w:rsid w:val="00AB3CFD"/>
    <w:rsid w:val="00AB493D"/>
    <w:rsid w:val="00AB4BD9"/>
    <w:rsid w:val="00AB4D21"/>
    <w:rsid w:val="00AB5682"/>
    <w:rsid w:val="00AB6456"/>
    <w:rsid w:val="00AB6A9D"/>
    <w:rsid w:val="00AB6ADB"/>
    <w:rsid w:val="00AB6B16"/>
    <w:rsid w:val="00AB6EBA"/>
    <w:rsid w:val="00AB6EBF"/>
    <w:rsid w:val="00AB742E"/>
    <w:rsid w:val="00AB763F"/>
    <w:rsid w:val="00AB764D"/>
    <w:rsid w:val="00AC002B"/>
    <w:rsid w:val="00AC0939"/>
    <w:rsid w:val="00AC0A87"/>
    <w:rsid w:val="00AC0BDB"/>
    <w:rsid w:val="00AC119B"/>
    <w:rsid w:val="00AC1313"/>
    <w:rsid w:val="00AC1520"/>
    <w:rsid w:val="00AC161B"/>
    <w:rsid w:val="00AC1853"/>
    <w:rsid w:val="00AC1891"/>
    <w:rsid w:val="00AC1C4B"/>
    <w:rsid w:val="00AC1E21"/>
    <w:rsid w:val="00AC26BE"/>
    <w:rsid w:val="00AC26E9"/>
    <w:rsid w:val="00AC29B4"/>
    <w:rsid w:val="00AC2A6A"/>
    <w:rsid w:val="00AC3354"/>
    <w:rsid w:val="00AC3765"/>
    <w:rsid w:val="00AC3A2A"/>
    <w:rsid w:val="00AC46D9"/>
    <w:rsid w:val="00AC4B9B"/>
    <w:rsid w:val="00AC4F2D"/>
    <w:rsid w:val="00AC5412"/>
    <w:rsid w:val="00AC5717"/>
    <w:rsid w:val="00AC635F"/>
    <w:rsid w:val="00AC670A"/>
    <w:rsid w:val="00AC7752"/>
    <w:rsid w:val="00AC77B5"/>
    <w:rsid w:val="00AD0064"/>
    <w:rsid w:val="00AD0927"/>
    <w:rsid w:val="00AD0971"/>
    <w:rsid w:val="00AD163A"/>
    <w:rsid w:val="00AD1749"/>
    <w:rsid w:val="00AD1822"/>
    <w:rsid w:val="00AD184E"/>
    <w:rsid w:val="00AD1B4B"/>
    <w:rsid w:val="00AD1F15"/>
    <w:rsid w:val="00AD2222"/>
    <w:rsid w:val="00AD248A"/>
    <w:rsid w:val="00AD25D5"/>
    <w:rsid w:val="00AD2798"/>
    <w:rsid w:val="00AD27CD"/>
    <w:rsid w:val="00AD2B69"/>
    <w:rsid w:val="00AD312B"/>
    <w:rsid w:val="00AD37D9"/>
    <w:rsid w:val="00AD432A"/>
    <w:rsid w:val="00AD45E4"/>
    <w:rsid w:val="00AD5101"/>
    <w:rsid w:val="00AD5527"/>
    <w:rsid w:val="00AD5815"/>
    <w:rsid w:val="00AD602E"/>
    <w:rsid w:val="00AD60D8"/>
    <w:rsid w:val="00AD6195"/>
    <w:rsid w:val="00AD6E1D"/>
    <w:rsid w:val="00AD70B0"/>
    <w:rsid w:val="00AD7126"/>
    <w:rsid w:val="00AD7217"/>
    <w:rsid w:val="00AD7552"/>
    <w:rsid w:val="00AD77E3"/>
    <w:rsid w:val="00AE02A2"/>
    <w:rsid w:val="00AE12B8"/>
    <w:rsid w:val="00AE12E0"/>
    <w:rsid w:val="00AE157A"/>
    <w:rsid w:val="00AE17D8"/>
    <w:rsid w:val="00AE1C3F"/>
    <w:rsid w:val="00AE1D52"/>
    <w:rsid w:val="00AE2324"/>
    <w:rsid w:val="00AE2A2B"/>
    <w:rsid w:val="00AE2A79"/>
    <w:rsid w:val="00AE3012"/>
    <w:rsid w:val="00AE3106"/>
    <w:rsid w:val="00AE3188"/>
    <w:rsid w:val="00AE3A4E"/>
    <w:rsid w:val="00AE3CB6"/>
    <w:rsid w:val="00AE4287"/>
    <w:rsid w:val="00AE476E"/>
    <w:rsid w:val="00AE4EDE"/>
    <w:rsid w:val="00AE4EF8"/>
    <w:rsid w:val="00AE5136"/>
    <w:rsid w:val="00AE5752"/>
    <w:rsid w:val="00AE5B1E"/>
    <w:rsid w:val="00AE5C01"/>
    <w:rsid w:val="00AE62A4"/>
    <w:rsid w:val="00AE646F"/>
    <w:rsid w:val="00AE671B"/>
    <w:rsid w:val="00AE69A8"/>
    <w:rsid w:val="00AE6DA2"/>
    <w:rsid w:val="00AE7111"/>
    <w:rsid w:val="00AE7C88"/>
    <w:rsid w:val="00AE7DF8"/>
    <w:rsid w:val="00AE7E40"/>
    <w:rsid w:val="00AE7F45"/>
    <w:rsid w:val="00AF10B0"/>
    <w:rsid w:val="00AF11B3"/>
    <w:rsid w:val="00AF11F2"/>
    <w:rsid w:val="00AF1A4D"/>
    <w:rsid w:val="00AF1FB6"/>
    <w:rsid w:val="00AF24E2"/>
    <w:rsid w:val="00AF29DF"/>
    <w:rsid w:val="00AF3A86"/>
    <w:rsid w:val="00AF3E46"/>
    <w:rsid w:val="00AF4796"/>
    <w:rsid w:val="00AF4DE1"/>
    <w:rsid w:val="00AF5129"/>
    <w:rsid w:val="00AF5183"/>
    <w:rsid w:val="00AF5389"/>
    <w:rsid w:val="00AF539B"/>
    <w:rsid w:val="00AF57AF"/>
    <w:rsid w:val="00AF5B6D"/>
    <w:rsid w:val="00AF6302"/>
    <w:rsid w:val="00AF6A47"/>
    <w:rsid w:val="00AF6D55"/>
    <w:rsid w:val="00AF71DB"/>
    <w:rsid w:val="00AF729A"/>
    <w:rsid w:val="00AF78CE"/>
    <w:rsid w:val="00B0024B"/>
    <w:rsid w:val="00B00333"/>
    <w:rsid w:val="00B0055E"/>
    <w:rsid w:val="00B006BD"/>
    <w:rsid w:val="00B00736"/>
    <w:rsid w:val="00B00E87"/>
    <w:rsid w:val="00B00EA9"/>
    <w:rsid w:val="00B00EAA"/>
    <w:rsid w:val="00B012B3"/>
    <w:rsid w:val="00B016D8"/>
    <w:rsid w:val="00B0177B"/>
    <w:rsid w:val="00B03670"/>
    <w:rsid w:val="00B03CCB"/>
    <w:rsid w:val="00B03D4A"/>
    <w:rsid w:val="00B0405C"/>
    <w:rsid w:val="00B0411D"/>
    <w:rsid w:val="00B0427A"/>
    <w:rsid w:val="00B04B91"/>
    <w:rsid w:val="00B04D02"/>
    <w:rsid w:val="00B056F6"/>
    <w:rsid w:val="00B060F6"/>
    <w:rsid w:val="00B0611C"/>
    <w:rsid w:val="00B0623E"/>
    <w:rsid w:val="00B06271"/>
    <w:rsid w:val="00B067BC"/>
    <w:rsid w:val="00B06CD8"/>
    <w:rsid w:val="00B06D09"/>
    <w:rsid w:val="00B06FAE"/>
    <w:rsid w:val="00B07496"/>
    <w:rsid w:val="00B07962"/>
    <w:rsid w:val="00B07D48"/>
    <w:rsid w:val="00B07F37"/>
    <w:rsid w:val="00B1012B"/>
    <w:rsid w:val="00B103CD"/>
    <w:rsid w:val="00B10EDF"/>
    <w:rsid w:val="00B1130F"/>
    <w:rsid w:val="00B11923"/>
    <w:rsid w:val="00B11A19"/>
    <w:rsid w:val="00B11DD4"/>
    <w:rsid w:val="00B11E04"/>
    <w:rsid w:val="00B11F6D"/>
    <w:rsid w:val="00B12023"/>
    <w:rsid w:val="00B121F5"/>
    <w:rsid w:val="00B122BE"/>
    <w:rsid w:val="00B122C3"/>
    <w:rsid w:val="00B124DE"/>
    <w:rsid w:val="00B1295B"/>
    <w:rsid w:val="00B134F6"/>
    <w:rsid w:val="00B13C61"/>
    <w:rsid w:val="00B143C3"/>
    <w:rsid w:val="00B14BE6"/>
    <w:rsid w:val="00B14CF9"/>
    <w:rsid w:val="00B156AD"/>
    <w:rsid w:val="00B1587F"/>
    <w:rsid w:val="00B164A5"/>
    <w:rsid w:val="00B164BF"/>
    <w:rsid w:val="00B16555"/>
    <w:rsid w:val="00B168CC"/>
    <w:rsid w:val="00B16C06"/>
    <w:rsid w:val="00B17113"/>
    <w:rsid w:val="00B17148"/>
    <w:rsid w:val="00B17573"/>
    <w:rsid w:val="00B204C9"/>
    <w:rsid w:val="00B20796"/>
    <w:rsid w:val="00B212BE"/>
    <w:rsid w:val="00B21420"/>
    <w:rsid w:val="00B21497"/>
    <w:rsid w:val="00B2161F"/>
    <w:rsid w:val="00B21769"/>
    <w:rsid w:val="00B21B3F"/>
    <w:rsid w:val="00B22EC7"/>
    <w:rsid w:val="00B22EC9"/>
    <w:rsid w:val="00B22F74"/>
    <w:rsid w:val="00B24002"/>
    <w:rsid w:val="00B24158"/>
    <w:rsid w:val="00B242CE"/>
    <w:rsid w:val="00B24899"/>
    <w:rsid w:val="00B24999"/>
    <w:rsid w:val="00B249BA"/>
    <w:rsid w:val="00B24F2D"/>
    <w:rsid w:val="00B24FB4"/>
    <w:rsid w:val="00B251E0"/>
    <w:rsid w:val="00B2587B"/>
    <w:rsid w:val="00B259D0"/>
    <w:rsid w:val="00B25A0B"/>
    <w:rsid w:val="00B25F6B"/>
    <w:rsid w:val="00B26018"/>
    <w:rsid w:val="00B26418"/>
    <w:rsid w:val="00B265F8"/>
    <w:rsid w:val="00B26A54"/>
    <w:rsid w:val="00B26B89"/>
    <w:rsid w:val="00B26FDF"/>
    <w:rsid w:val="00B2772F"/>
    <w:rsid w:val="00B30696"/>
    <w:rsid w:val="00B30878"/>
    <w:rsid w:val="00B30920"/>
    <w:rsid w:val="00B30A21"/>
    <w:rsid w:val="00B30A97"/>
    <w:rsid w:val="00B30C80"/>
    <w:rsid w:val="00B31829"/>
    <w:rsid w:val="00B31B44"/>
    <w:rsid w:val="00B31B70"/>
    <w:rsid w:val="00B324CE"/>
    <w:rsid w:val="00B32B14"/>
    <w:rsid w:val="00B32E37"/>
    <w:rsid w:val="00B32F1C"/>
    <w:rsid w:val="00B330F7"/>
    <w:rsid w:val="00B33629"/>
    <w:rsid w:val="00B339B7"/>
    <w:rsid w:val="00B34196"/>
    <w:rsid w:val="00B34B57"/>
    <w:rsid w:val="00B35403"/>
    <w:rsid w:val="00B354B6"/>
    <w:rsid w:val="00B35792"/>
    <w:rsid w:val="00B35C4B"/>
    <w:rsid w:val="00B360C4"/>
    <w:rsid w:val="00B365DE"/>
    <w:rsid w:val="00B370C8"/>
    <w:rsid w:val="00B376EF"/>
    <w:rsid w:val="00B4027B"/>
    <w:rsid w:val="00B40718"/>
    <w:rsid w:val="00B40914"/>
    <w:rsid w:val="00B40AB0"/>
    <w:rsid w:val="00B40DAC"/>
    <w:rsid w:val="00B41355"/>
    <w:rsid w:val="00B4140F"/>
    <w:rsid w:val="00B4162B"/>
    <w:rsid w:val="00B418A7"/>
    <w:rsid w:val="00B41C32"/>
    <w:rsid w:val="00B423FF"/>
    <w:rsid w:val="00B4263C"/>
    <w:rsid w:val="00B4293D"/>
    <w:rsid w:val="00B42DB9"/>
    <w:rsid w:val="00B42F89"/>
    <w:rsid w:val="00B4300C"/>
    <w:rsid w:val="00B4335E"/>
    <w:rsid w:val="00B43462"/>
    <w:rsid w:val="00B43730"/>
    <w:rsid w:val="00B4375C"/>
    <w:rsid w:val="00B441E0"/>
    <w:rsid w:val="00B44332"/>
    <w:rsid w:val="00B4438A"/>
    <w:rsid w:val="00B44BB8"/>
    <w:rsid w:val="00B44DD3"/>
    <w:rsid w:val="00B4524E"/>
    <w:rsid w:val="00B45302"/>
    <w:rsid w:val="00B45365"/>
    <w:rsid w:val="00B45A01"/>
    <w:rsid w:val="00B45DB4"/>
    <w:rsid w:val="00B461B7"/>
    <w:rsid w:val="00B4673E"/>
    <w:rsid w:val="00B46E9D"/>
    <w:rsid w:val="00B47A04"/>
    <w:rsid w:val="00B47DCA"/>
    <w:rsid w:val="00B50A8C"/>
    <w:rsid w:val="00B515FB"/>
    <w:rsid w:val="00B51607"/>
    <w:rsid w:val="00B51AFD"/>
    <w:rsid w:val="00B51D79"/>
    <w:rsid w:val="00B5231D"/>
    <w:rsid w:val="00B53190"/>
    <w:rsid w:val="00B53849"/>
    <w:rsid w:val="00B53C41"/>
    <w:rsid w:val="00B5427C"/>
    <w:rsid w:val="00B547CC"/>
    <w:rsid w:val="00B54AC1"/>
    <w:rsid w:val="00B54BD8"/>
    <w:rsid w:val="00B5505A"/>
    <w:rsid w:val="00B552D6"/>
    <w:rsid w:val="00B55710"/>
    <w:rsid w:val="00B56010"/>
    <w:rsid w:val="00B56FCC"/>
    <w:rsid w:val="00B572EB"/>
    <w:rsid w:val="00B574AE"/>
    <w:rsid w:val="00B57B99"/>
    <w:rsid w:val="00B60583"/>
    <w:rsid w:val="00B60707"/>
    <w:rsid w:val="00B61182"/>
    <w:rsid w:val="00B61351"/>
    <w:rsid w:val="00B616AD"/>
    <w:rsid w:val="00B61950"/>
    <w:rsid w:val="00B62080"/>
    <w:rsid w:val="00B621D5"/>
    <w:rsid w:val="00B622EF"/>
    <w:rsid w:val="00B628FE"/>
    <w:rsid w:val="00B62A86"/>
    <w:rsid w:val="00B62A9F"/>
    <w:rsid w:val="00B62D96"/>
    <w:rsid w:val="00B630CE"/>
    <w:rsid w:val="00B638FF"/>
    <w:rsid w:val="00B63965"/>
    <w:rsid w:val="00B63BDF"/>
    <w:rsid w:val="00B64131"/>
    <w:rsid w:val="00B64284"/>
    <w:rsid w:val="00B64849"/>
    <w:rsid w:val="00B64966"/>
    <w:rsid w:val="00B64E41"/>
    <w:rsid w:val="00B65284"/>
    <w:rsid w:val="00B657C7"/>
    <w:rsid w:val="00B659EE"/>
    <w:rsid w:val="00B65B52"/>
    <w:rsid w:val="00B65B55"/>
    <w:rsid w:val="00B65B87"/>
    <w:rsid w:val="00B661DA"/>
    <w:rsid w:val="00B66263"/>
    <w:rsid w:val="00B66269"/>
    <w:rsid w:val="00B66ECE"/>
    <w:rsid w:val="00B675F3"/>
    <w:rsid w:val="00B67BB3"/>
    <w:rsid w:val="00B704DB"/>
    <w:rsid w:val="00B70CF8"/>
    <w:rsid w:val="00B710BB"/>
    <w:rsid w:val="00B71501"/>
    <w:rsid w:val="00B71847"/>
    <w:rsid w:val="00B7213D"/>
    <w:rsid w:val="00B72196"/>
    <w:rsid w:val="00B728D6"/>
    <w:rsid w:val="00B728F6"/>
    <w:rsid w:val="00B73308"/>
    <w:rsid w:val="00B73BC6"/>
    <w:rsid w:val="00B73CDE"/>
    <w:rsid w:val="00B7449E"/>
    <w:rsid w:val="00B7467A"/>
    <w:rsid w:val="00B748DF"/>
    <w:rsid w:val="00B749F7"/>
    <w:rsid w:val="00B74CD0"/>
    <w:rsid w:val="00B74E33"/>
    <w:rsid w:val="00B75227"/>
    <w:rsid w:val="00B7559C"/>
    <w:rsid w:val="00B758EF"/>
    <w:rsid w:val="00B767EF"/>
    <w:rsid w:val="00B76E5E"/>
    <w:rsid w:val="00B76ED0"/>
    <w:rsid w:val="00B77A00"/>
    <w:rsid w:val="00B80CC0"/>
    <w:rsid w:val="00B80CD0"/>
    <w:rsid w:val="00B817FD"/>
    <w:rsid w:val="00B81A17"/>
    <w:rsid w:val="00B82DE6"/>
    <w:rsid w:val="00B83259"/>
    <w:rsid w:val="00B834DD"/>
    <w:rsid w:val="00B8413F"/>
    <w:rsid w:val="00B84ABE"/>
    <w:rsid w:val="00B84C93"/>
    <w:rsid w:val="00B84E8E"/>
    <w:rsid w:val="00B85450"/>
    <w:rsid w:val="00B855A4"/>
    <w:rsid w:val="00B856A6"/>
    <w:rsid w:val="00B85BDA"/>
    <w:rsid w:val="00B85F7B"/>
    <w:rsid w:val="00B8626B"/>
    <w:rsid w:val="00B862E5"/>
    <w:rsid w:val="00B868FF"/>
    <w:rsid w:val="00B86A84"/>
    <w:rsid w:val="00B8775D"/>
    <w:rsid w:val="00B87BF3"/>
    <w:rsid w:val="00B90997"/>
    <w:rsid w:val="00B909F5"/>
    <w:rsid w:val="00B9132A"/>
    <w:rsid w:val="00B919BA"/>
    <w:rsid w:val="00B91D5F"/>
    <w:rsid w:val="00B9204A"/>
    <w:rsid w:val="00B920E0"/>
    <w:rsid w:val="00B92170"/>
    <w:rsid w:val="00B922F6"/>
    <w:rsid w:val="00B924FE"/>
    <w:rsid w:val="00B925FD"/>
    <w:rsid w:val="00B927FC"/>
    <w:rsid w:val="00B92906"/>
    <w:rsid w:val="00B92EB9"/>
    <w:rsid w:val="00B93791"/>
    <w:rsid w:val="00B93CAA"/>
    <w:rsid w:val="00B9440D"/>
    <w:rsid w:val="00B94468"/>
    <w:rsid w:val="00B94BB9"/>
    <w:rsid w:val="00B94FB2"/>
    <w:rsid w:val="00B95135"/>
    <w:rsid w:val="00B954DE"/>
    <w:rsid w:val="00B95967"/>
    <w:rsid w:val="00B95F73"/>
    <w:rsid w:val="00B9655A"/>
    <w:rsid w:val="00B967A4"/>
    <w:rsid w:val="00B969CF"/>
    <w:rsid w:val="00B976F6"/>
    <w:rsid w:val="00B97784"/>
    <w:rsid w:val="00B97D71"/>
    <w:rsid w:val="00BA02BD"/>
    <w:rsid w:val="00BA0393"/>
    <w:rsid w:val="00BA03EA"/>
    <w:rsid w:val="00BA111F"/>
    <w:rsid w:val="00BA1369"/>
    <w:rsid w:val="00BA216C"/>
    <w:rsid w:val="00BA2306"/>
    <w:rsid w:val="00BA27AA"/>
    <w:rsid w:val="00BA30C2"/>
    <w:rsid w:val="00BA33EC"/>
    <w:rsid w:val="00BA3847"/>
    <w:rsid w:val="00BA3C79"/>
    <w:rsid w:val="00BA3F55"/>
    <w:rsid w:val="00BA44EB"/>
    <w:rsid w:val="00BA461C"/>
    <w:rsid w:val="00BA4658"/>
    <w:rsid w:val="00BA5BE8"/>
    <w:rsid w:val="00BA5D9F"/>
    <w:rsid w:val="00BA604F"/>
    <w:rsid w:val="00BA65DE"/>
    <w:rsid w:val="00BA6B97"/>
    <w:rsid w:val="00BA6D57"/>
    <w:rsid w:val="00BA709E"/>
    <w:rsid w:val="00BA712A"/>
    <w:rsid w:val="00BA7162"/>
    <w:rsid w:val="00BA71FC"/>
    <w:rsid w:val="00BA72EE"/>
    <w:rsid w:val="00BA73FE"/>
    <w:rsid w:val="00BB02BB"/>
    <w:rsid w:val="00BB0364"/>
    <w:rsid w:val="00BB0505"/>
    <w:rsid w:val="00BB129C"/>
    <w:rsid w:val="00BB161B"/>
    <w:rsid w:val="00BB1641"/>
    <w:rsid w:val="00BB2062"/>
    <w:rsid w:val="00BB2402"/>
    <w:rsid w:val="00BB27E2"/>
    <w:rsid w:val="00BB29DE"/>
    <w:rsid w:val="00BB2F98"/>
    <w:rsid w:val="00BB3559"/>
    <w:rsid w:val="00BB359E"/>
    <w:rsid w:val="00BB4195"/>
    <w:rsid w:val="00BB4551"/>
    <w:rsid w:val="00BB46E7"/>
    <w:rsid w:val="00BB4720"/>
    <w:rsid w:val="00BB4825"/>
    <w:rsid w:val="00BB48D4"/>
    <w:rsid w:val="00BB5313"/>
    <w:rsid w:val="00BB554D"/>
    <w:rsid w:val="00BB55E4"/>
    <w:rsid w:val="00BB581B"/>
    <w:rsid w:val="00BB5C8F"/>
    <w:rsid w:val="00BB5CE8"/>
    <w:rsid w:val="00BB61B5"/>
    <w:rsid w:val="00BB6AB1"/>
    <w:rsid w:val="00BB6F1C"/>
    <w:rsid w:val="00BB6F7B"/>
    <w:rsid w:val="00BB7B20"/>
    <w:rsid w:val="00BC0438"/>
    <w:rsid w:val="00BC06B1"/>
    <w:rsid w:val="00BC0EAA"/>
    <w:rsid w:val="00BC16BE"/>
    <w:rsid w:val="00BC1CDE"/>
    <w:rsid w:val="00BC216D"/>
    <w:rsid w:val="00BC266D"/>
    <w:rsid w:val="00BC28EC"/>
    <w:rsid w:val="00BC32D8"/>
    <w:rsid w:val="00BC380F"/>
    <w:rsid w:val="00BC3AA6"/>
    <w:rsid w:val="00BC3BC3"/>
    <w:rsid w:val="00BC4573"/>
    <w:rsid w:val="00BC4B1F"/>
    <w:rsid w:val="00BC502C"/>
    <w:rsid w:val="00BC54E0"/>
    <w:rsid w:val="00BC556C"/>
    <w:rsid w:val="00BC5BD9"/>
    <w:rsid w:val="00BC5EDC"/>
    <w:rsid w:val="00BC61FB"/>
    <w:rsid w:val="00BC6606"/>
    <w:rsid w:val="00BC66ED"/>
    <w:rsid w:val="00BC6819"/>
    <w:rsid w:val="00BC68F4"/>
    <w:rsid w:val="00BC74EE"/>
    <w:rsid w:val="00BC7A09"/>
    <w:rsid w:val="00BC7B13"/>
    <w:rsid w:val="00BC7D70"/>
    <w:rsid w:val="00BC7E91"/>
    <w:rsid w:val="00BD026E"/>
    <w:rsid w:val="00BD0283"/>
    <w:rsid w:val="00BD0DD5"/>
    <w:rsid w:val="00BD0E81"/>
    <w:rsid w:val="00BD10C3"/>
    <w:rsid w:val="00BD15E7"/>
    <w:rsid w:val="00BD1BD9"/>
    <w:rsid w:val="00BD1F09"/>
    <w:rsid w:val="00BD2A39"/>
    <w:rsid w:val="00BD2A52"/>
    <w:rsid w:val="00BD2E6A"/>
    <w:rsid w:val="00BD3590"/>
    <w:rsid w:val="00BD373B"/>
    <w:rsid w:val="00BD4000"/>
    <w:rsid w:val="00BD4BA3"/>
    <w:rsid w:val="00BD54D6"/>
    <w:rsid w:val="00BD553B"/>
    <w:rsid w:val="00BD5580"/>
    <w:rsid w:val="00BD58D7"/>
    <w:rsid w:val="00BD5C3C"/>
    <w:rsid w:val="00BD5CC2"/>
    <w:rsid w:val="00BD643A"/>
    <w:rsid w:val="00BD6B20"/>
    <w:rsid w:val="00BE01C2"/>
    <w:rsid w:val="00BE0734"/>
    <w:rsid w:val="00BE0888"/>
    <w:rsid w:val="00BE12B5"/>
    <w:rsid w:val="00BE1DA7"/>
    <w:rsid w:val="00BE209D"/>
    <w:rsid w:val="00BE23C1"/>
    <w:rsid w:val="00BE24A1"/>
    <w:rsid w:val="00BE24C2"/>
    <w:rsid w:val="00BE26EE"/>
    <w:rsid w:val="00BE273D"/>
    <w:rsid w:val="00BE2D36"/>
    <w:rsid w:val="00BE2E47"/>
    <w:rsid w:val="00BE329B"/>
    <w:rsid w:val="00BE3ADB"/>
    <w:rsid w:val="00BE3B1A"/>
    <w:rsid w:val="00BE3B42"/>
    <w:rsid w:val="00BE3CA7"/>
    <w:rsid w:val="00BE3DDA"/>
    <w:rsid w:val="00BE43FF"/>
    <w:rsid w:val="00BE47D6"/>
    <w:rsid w:val="00BE487E"/>
    <w:rsid w:val="00BE48C2"/>
    <w:rsid w:val="00BE4CCC"/>
    <w:rsid w:val="00BE4D62"/>
    <w:rsid w:val="00BE51DF"/>
    <w:rsid w:val="00BE58F3"/>
    <w:rsid w:val="00BE65B4"/>
    <w:rsid w:val="00BE6673"/>
    <w:rsid w:val="00BE6771"/>
    <w:rsid w:val="00BE69F1"/>
    <w:rsid w:val="00BE7164"/>
    <w:rsid w:val="00BE71E6"/>
    <w:rsid w:val="00BE7362"/>
    <w:rsid w:val="00BE7E6F"/>
    <w:rsid w:val="00BF0628"/>
    <w:rsid w:val="00BF0C89"/>
    <w:rsid w:val="00BF0DCC"/>
    <w:rsid w:val="00BF1777"/>
    <w:rsid w:val="00BF19C2"/>
    <w:rsid w:val="00BF20AD"/>
    <w:rsid w:val="00BF2611"/>
    <w:rsid w:val="00BF275F"/>
    <w:rsid w:val="00BF2891"/>
    <w:rsid w:val="00BF2E4E"/>
    <w:rsid w:val="00BF3B1F"/>
    <w:rsid w:val="00BF4578"/>
    <w:rsid w:val="00BF4A31"/>
    <w:rsid w:val="00BF4CD7"/>
    <w:rsid w:val="00BF4FB1"/>
    <w:rsid w:val="00BF4FF6"/>
    <w:rsid w:val="00BF5680"/>
    <w:rsid w:val="00BF5E3A"/>
    <w:rsid w:val="00BF5ECA"/>
    <w:rsid w:val="00BF68E5"/>
    <w:rsid w:val="00BF6EA7"/>
    <w:rsid w:val="00BF789D"/>
    <w:rsid w:val="00BF7A06"/>
    <w:rsid w:val="00BF7B74"/>
    <w:rsid w:val="00C00079"/>
    <w:rsid w:val="00C007DB"/>
    <w:rsid w:val="00C00974"/>
    <w:rsid w:val="00C00CE6"/>
    <w:rsid w:val="00C016DE"/>
    <w:rsid w:val="00C01E61"/>
    <w:rsid w:val="00C0205F"/>
    <w:rsid w:val="00C02579"/>
    <w:rsid w:val="00C02E66"/>
    <w:rsid w:val="00C03FF1"/>
    <w:rsid w:val="00C0405B"/>
    <w:rsid w:val="00C047B6"/>
    <w:rsid w:val="00C05598"/>
    <w:rsid w:val="00C05E70"/>
    <w:rsid w:val="00C05EAF"/>
    <w:rsid w:val="00C06A8E"/>
    <w:rsid w:val="00C06FB9"/>
    <w:rsid w:val="00C072F0"/>
    <w:rsid w:val="00C07664"/>
    <w:rsid w:val="00C076D6"/>
    <w:rsid w:val="00C07B1D"/>
    <w:rsid w:val="00C07B33"/>
    <w:rsid w:val="00C07EEA"/>
    <w:rsid w:val="00C10258"/>
    <w:rsid w:val="00C102EE"/>
    <w:rsid w:val="00C1042B"/>
    <w:rsid w:val="00C105D9"/>
    <w:rsid w:val="00C11717"/>
    <w:rsid w:val="00C11DFF"/>
    <w:rsid w:val="00C11E76"/>
    <w:rsid w:val="00C1212C"/>
    <w:rsid w:val="00C123DD"/>
    <w:rsid w:val="00C12888"/>
    <w:rsid w:val="00C128FC"/>
    <w:rsid w:val="00C12A02"/>
    <w:rsid w:val="00C13A12"/>
    <w:rsid w:val="00C13A68"/>
    <w:rsid w:val="00C13DFC"/>
    <w:rsid w:val="00C147E8"/>
    <w:rsid w:val="00C1505B"/>
    <w:rsid w:val="00C153E3"/>
    <w:rsid w:val="00C16768"/>
    <w:rsid w:val="00C16D99"/>
    <w:rsid w:val="00C17240"/>
    <w:rsid w:val="00C17BE6"/>
    <w:rsid w:val="00C20028"/>
    <w:rsid w:val="00C2042C"/>
    <w:rsid w:val="00C20565"/>
    <w:rsid w:val="00C20DDE"/>
    <w:rsid w:val="00C2181B"/>
    <w:rsid w:val="00C21A06"/>
    <w:rsid w:val="00C21F58"/>
    <w:rsid w:val="00C22322"/>
    <w:rsid w:val="00C2290F"/>
    <w:rsid w:val="00C22FD6"/>
    <w:rsid w:val="00C23011"/>
    <w:rsid w:val="00C239B9"/>
    <w:rsid w:val="00C23A55"/>
    <w:rsid w:val="00C23A61"/>
    <w:rsid w:val="00C23E1B"/>
    <w:rsid w:val="00C2407E"/>
    <w:rsid w:val="00C24109"/>
    <w:rsid w:val="00C24196"/>
    <w:rsid w:val="00C244D9"/>
    <w:rsid w:val="00C24AB0"/>
    <w:rsid w:val="00C24F6A"/>
    <w:rsid w:val="00C250BE"/>
    <w:rsid w:val="00C25287"/>
    <w:rsid w:val="00C26E91"/>
    <w:rsid w:val="00C27A7E"/>
    <w:rsid w:val="00C27F1D"/>
    <w:rsid w:val="00C300CC"/>
    <w:rsid w:val="00C302CA"/>
    <w:rsid w:val="00C306DA"/>
    <w:rsid w:val="00C31495"/>
    <w:rsid w:val="00C31A3B"/>
    <w:rsid w:val="00C31E35"/>
    <w:rsid w:val="00C32248"/>
    <w:rsid w:val="00C33320"/>
    <w:rsid w:val="00C33337"/>
    <w:rsid w:val="00C3354F"/>
    <w:rsid w:val="00C340BD"/>
    <w:rsid w:val="00C340C9"/>
    <w:rsid w:val="00C34344"/>
    <w:rsid w:val="00C3437C"/>
    <w:rsid w:val="00C34786"/>
    <w:rsid w:val="00C3486D"/>
    <w:rsid w:val="00C34D69"/>
    <w:rsid w:val="00C34F35"/>
    <w:rsid w:val="00C35794"/>
    <w:rsid w:val="00C3594A"/>
    <w:rsid w:val="00C35979"/>
    <w:rsid w:val="00C35BDB"/>
    <w:rsid w:val="00C35C5A"/>
    <w:rsid w:val="00C36119"/>
    <w:rsid w:val="00C3647A"/>
    <w:rsid w:val="00C3652A"/>
    <w:rsid w:val="00C36575"/>
    <w:rsid w:val="00C36982"/>
    <w:rsid w:val="00C370CB"/>
    <w:rsid w:val="00C37984"/>
    <w:rsid w:val="00C37A75"/>
    <w:rsid w:val="00C37F7C"/>
    <w:rsid w:val="00C40317"/>
    <w:rsid w:val="00C40B5B"/>
    <w:rsid w:val="00C40C35"/>
    <w:rsid w:val="00C40D94"/>
    <w:rsid w:val="00C412CD"/>
    <w:rsid w:val="00C4150C"/>
    <w:rsid w:val="00C41929"/>
    <w:rsid w:val="00C4222E"/>
    <w:rsid w:val="00C431FC"/>
    <w:rsid w:val="00C436E1"/>
    <w:rsid w:val="00C43845"/>
    <w:rsid w:val="00C43BD6"/>
    <w:rsid w:val="00C43C63"/>
    <w:rsid w:val="00C4467B"/>
    <w:rsid w:val="00C449B6"/>
    <w:rsid w:val="00C44B3C"/>
    <w:rsid w:val="00C44D21"/>
    <w:rsid w:val="00C44EDB"/>
    <w:rsid w:val="00C450F6"/>
    <w:rsid w:val="00C455A3"/>
    <w:rsid w:val="00C4578E"/>
    <w:rsid w:val="00C45846"/>
    <w:rsid w:val="00C458F9"/>
    <w:rsid w:val="00C45EC3"/>
    <w:rsid w:val="00C46A5E"/>
    <w:rsid w:val="00C47050"/>
    <w:rsid w:val="00C476F3"/>
    <w:rsid w:val="00C47C41"/>
    <w:rsid w:val="00C47E55"/>
    <w:rsid w:val="00C47E6C"/>
    <w:rsid w:val="00C50542"/>
    <w:rsid w:val="00C50794"/>
    <w:rsid w:val="00C5079C"/>
    <w:rsid w:val="00C50B1F"/>
    <w:rsid w:val="00C5139A"/>
    <w:rsid w:val="00C5142C"/>
    <w:rsid w:val="00C518DC"/>
    <w:rsid w:val="00C51D7E"/>
    <w:rsid w:val="00C51FB7"/>
    <w:rsid w:val="00C527C1"/>
    <w:rsid w:val="00C52BAA"/>
    <w:rsid w:val="00C5308C"/>
    <w:rsid w:val="00C53368"/>
    <w:rsid w:val="00C533D4"/>
    <w:rsid w:val="00C53937"/>
    <w:rsid w:val="00C53E64"/>
    <w:rsid w:val="00C5474C"/>
    <w:rsid w:val="00C548C0"/>
    <w:rsid w:val="00C54DE6"/>
    <w:rsid w:val="00C54E83"/>
    <w:rsid w:val="00C560E8"/>
    <w:rsid w:val="00C56D59"/>
    <w:rsid w:val="00C56E6B"/>
    <w:rsid w:val="00C574AC"/>
    <w:rsid w:val="00C57517"/>
    <w:rsid w:val="00C576D3"/>
    <w:rsid w:val="00C57916"/>
    <w:rsid w:val="00C6004F"/>
    <w:rsid w:val="00C60EBF"/>
    <w:rsid w:val="00C60F5F"/>
    <w:rsid w:val="00C6111B"/>
    <w:rsid w:val="00C61657"/>
    <w:rsid w:val="00C61813"/>
    <w:rsid w:val="00C61CF9"/>
    <w:rsid w:val="00C61D20"/>
    <w:rsid w:val="00C62028"/>
    <w:rsid w:val="00C6271A"/>
    <w:rsid w:val="00C62B26"/>
    <w:rsid w:val="00C62B90"/>
    <w:rsid w:val="00C62EED"/>
    <w:rsid w:val="00C63032"/>
    <w:rsid w:val="00C63B6B"/>
    <w:rsid w:val="00C642AD"/>
    <w:rsid w:val="00C644C5"/>
    <w:rsid w:val="00C64895"/>
    <w:rsid w:val="00C64C16"/>
    <w:rsid w:val="00C64D2E"/>
    <w:rsid w:val="00C64E2E"/>
    <w:rsid w:val="00C64E9E"/>
    <w:rsid w:val="00C64F2A"/>
    <w:rsid w:val="00C65375"/>
    <w:rsid w:val="00C6631D"/>
    <w:rsid w:val="00C666C0"/>
    <w:rsid w:val="00C66A9F"/>
    <w:rsid w:val="00C66F7B"/>
    <w:rsid w:val="00C672E7"/>
    <w:rsid w:val="00C67F09"/>
    <w:rsid w:val="00C70044"/>
    <w:rsid w:val="00C7048D"/>
    <w:rsid w:val="00C7073F"/>
    <w:rsid w:val="00C7121E"/>
    <w:rsid w:val="00C71C78"/>
    <w:rsid w:val="00C71F4D"/>
    <w:rsid w:val="00C720AE"/>
    <w:rsid w:val="00C7244E"/>
    <w:rsid w:val="00C73250"/>
    <w:rsid w:val="00C732A4"/>
    <w:rsid w:val="00C73897"/>
    <w:rsid w:val="00C73BBF"/>
    <w:rsid w:val="00C73C5C"/>
    <w:rsid w:val="00C74531"/>
    <w:rsid w:val="00C74827"/>
    <w:rsid w:val="00C74C8D"/>
    <w:rsid w:val="00C75352"/>
    <w:rsid w:val="00C7548B"/>
    <w:rsid w:val="00C75BE3"/>
    <w:rsid w:val="00C76020"/>
    <w:rsid w:val="00C76435"/>
    <w:rsid w:val="00C765B0"/>
    <w:rsid w:val="00C76760"/>
    <w:rsid w:val="00C76A7F"/>
    <w:rsid w:val="00C76C83"/>
    <w:rsid w:val="00C76E3A"/>
    <w:rsid w:val="00C76F18"/>
    <w:rsid w:val="00C76F86"/>
    <w:rsid w:val="00C77228"/>
    <w:rsid w:val="00C776FB"/>
    <w:rsid w:val="00C777E3"/>
    <w:rsid w:val="00C77A39"/>
    <w:rsid w:val="00C77ED8"/>
    <w:rsid w:val="00C80265"/>
    <w:rsid w:val="00C80662"/>
    <w:rsid w:val="00C80733"/>
    <w:rsid w:val="00C8100D"/>
    <w:rsid w:val="00C81902"/>
    <w:rsid w:val="00C81D00"/>
    <w:rsid w:val="00C81DE6"/>
    <w:rsid w:val="00C8202C"/>
    <w:rsid w:val="00C820FD"/>
    <w:rsid w:val="00C82556"/>
    <w:rsid w:val="00C82AFD"/>
    <w:rsid w:val="00C831CC"/>
    <w:rsid w:val="00C83355"/>
    <w:rsid w:val="00C833B3"/>
    <w:rsid w:val="00C83A3D"/>
    <w:rsid w:val="00C83B73"/>
    <w:rsid w:val="00C8436F"/>
    <w:rsid w:val="00C8481D"/>
    <w:rsid w:val="00C849FD"/>
    <w:rsid w:val="00C84D06"/>
    <w:rsid w:val="00C84DF2"/>
    <w:rsid w:val="00C856E5"/>
    <w:rsid w:val="00C857DC"/>
    <w:rsid w:val="00C85E8F"/>
    <w:rsid w:val="00C86123"/>
    <w:rsid w:val="00C86304"/>
    <w:rsid w:val="00C86826"/>
    <w:rsid w:val="00C86D5E"/>
    <w:rsid w:val="00C87215"/>
    <w:rsid w:val="00C87ADE"/>
    <w:rsid w:val="00C87D72"/>
    <w:rsid w:val="00C9009B"/>
    <w:rsid w:val="00C906AE"/>
    <w:rsid w:val="00C9107F"/>
    <w:rsid w:val="00C912DA"/>
    <w:rsid w:val="00C91359"/>
    <w:rsid w:val="00C91824"/>
    <w:rsid w:val="00C91ACF"/>
    <w:rsid w:val="00C91B2F"/>
    <w:rsid w:val="00C91DE9"/>
    <w:rsid w:val="00C91E74"/>
    <w:rsid w:val="00C91F64"/>
    <w:rsid w:val="00C92195"/>
    <w:rsid w:val="00C92866"/>
    <w:rsid w:val="00C92BB8"/>
    <w:rsid w:val="00C92D3C"/>
    <w:rsid w:val="00C92FC8"/>
    <w:rsid w:val="00C9374F"/>
    <w:rsid w:val="00C93BDD"/>
    <w:rsid w:val="00C93D55"/>
    <w:rsid w:val="00C94A92"/>
    <w:rsid w:val="00C94C27"/>
    <w:rsid w:val="00C94ED1"/>
    <w:rsid w:val="00C94EF3"/>
    <w:rsid w:val="00C95A8C"/>
    <w:rsid w:val="00C95CE6"/>
    <w:rsid w:val="00C964B4"/>
    <w:rsid w:val="00C96820"/>
    <w:rsid w:val="00C96A29"/>
    <w:rsid w:val="00C96C33"/>
    <w:rsid w:val="00C977E3"/>
    <w:rsid w:val="00C978F0"/>
    <w:rsid w:val="00C97A7A"/>
    <w:rsid w:val="00C97F3E"/>
    <w:rsid w:val="00CA00B2"/>
    <w:rsid w:val="00CA09C8"/>
    <w:rsid w:val="00CA09FF"/>
    <w:rsid w:val="00CA0A51"/>
    <w:rsid w:val="00CA1290"/>
    <w:rsid w:val="00CA1569"/>
    <w:rsid w:val="00CA1A7B"/>
    <w:rsid w:val="00CA1B87"/>
    <w:rsid w:val="00CA1BA2"/>
    <w:rsid w:val="00CA222A"/>
    <w:rsid w:val="00CA293F"/>
    <w:rsid w:val="00CA29F7"/>
    <w:rsid w:val="00CA2A2E"/>
    <w:rsid w:val="00CA2B26"/>
    <w:rsid w:val="00CA2B2A"/>
    <w:rsid w:val="00CA2BF1"/>
    <w:rsid w:val="00CA2DD3"/>
    <w:rsid w:val="00CA2FC7"/>
    <w:rsid w:val="00CA2FCC"/>
    <w:rsid w:val="00CA3507"/>
    <w:rsid w:val="00CA371D"/>
    <w:rsid w:val="00CA40FB"/>
    <w:rsid w:val="00CA4582"/>
    <w:rsid w:val="00CA46A1"/>
    <w:rsid w:val="00CA46CD"/>
    <w:rsid w:val="00CA50CE"/>
    <w:rsid w:val="00CA5166"/>
    <w:rsid w:val="00CA565C"/>
    <w:rsid w:val="00CA5D5F"/>
    <w:rsid w:val="00CA5ED0"/>
    <w:rsid w:val="00CA68BA"/>
    <w:rsid w:val="00CA6DBC"/>
    <w:rsid w:val="00CA7008"/>
    <w:rsid w:val="00CA7876"/>
    <w:rsid w:val="00CA7DC6"/>
    <w:rsid w:val="00CA7F80"/>
    <w:rsid w:val="00CB0063"/>
    <w:rsid w:val="00CB028C"/>
    <w:rsid w:val="00CB045D"/>
    <w:rsid w:val="00CB0B59"/>
    <w:rsid w:val="00CB0D00"/>
    <w:rsid w:val="00CB1135"/>
    <w:rsid w:val="00CB1891"/>
    <w:rsid w:val="00CB2C40"/>
    <w:rsid w:val="00CB31B9"/>
    <w:rsid w:val="00CB32CB"/>
    <w:rsid w:val="00CB3543"/>
    <w:rsid w:val="00CB38C7"/>
    <w:rsid w:val="00CB3E59"/>
    <w:rsid w:val="00CB42B2"/>
    <w:rsid w:val="00CB453F"/>
    <w:rsid w:val="00CB4551"/>
    <w:rsid w:val="00CB49D8"/>
    <w:rsid w:val="00CB4A57"/>
    <w:rsid w:val="00CB524F"/>
    <w:rsid w:val="00CB5479"/>
    <w:rsid w:val="00CB5933"/>
    <w:rsid w:val="00CB5E95"/>
    <w:rsid w:val="00CB6120"/>
    <w:rsid w:val="00CB6214"/>
    <w:rsid w:val="00CB6776"/>
    <w:rsid w:val="00CB682B"/>
    <w:rsid w:val="00CB6D85"/>
    <w:rsid w:val="00CB794C"/>
    <w:rsid w:val="00CB7E2B"/>
    <w:rsid w:val="00CC03AA"/>
    <w:rsid w:val="00CC091F"/>
    <w:rsid w:val="00CC0C1F"/>
    <w:rsid w:val="00CC0D4A"/>
    <w:rsid w:val="00CC0ED7"/>
    <w:rsid w:val="00CC1192"/>
    <w:rsid w:val="00CC1237"/>
    <w:rsid w:val="00CC1672"/>
    <w:rsid w:val="00CC1887"/>
    <w:rsid w:val="00CC1F52"/>
    <w:rsid w:val="00CC233C"/>
    <w:rsid w:val="00CC24C1"/>
    <w:rsid w:val="00CC265E"/>
    <w:rsid w:val="00CC2A08"/>
    <w:rsid w:val="00CC2A5C"/>
    <w:rsid w:val="00CC2AA4"/>
    <w:rsid w:val="00CC3658"/>
    <w:rsid w:val="00CC399F"/>
    <w:rsid w:val="00CC3A27"/>
    <w:rsid w:val="00CC3CF6"/>
    <w:rsid w:val="00CC3DCA"/>
    <w:rsid w:val="00CC3EED"/>
    <w:rsid w:val="00CC4102"/>
    <w:rsid w:val="00CC42B5"/>
    <w:rsid w:val="00CC45A4"/>
    <w:rsid w:val="00CC45C6"/>
    <w:rsid w:val="00CC49EE"/>
    <w:rsid w:val="00CC4DDD"/>
    <w:rsid w:val="00CC4E82"/>
    <w:rsid w:val="00CC4FA8"/>
    <w:rsid w:val="00CC5009"/>
    <w:rsid w:val="00CC504D"/>
    <w:rsid w:val="00CC542C"/>
    <w:rsid w:val="00CC565C"/>
    <w:rsid w:val="00CC5C22"/>
    <w:rsid w:val="00CC6AB5"/>
    <w:rsid w:val="00CC6FB6"/>
    <w:rsid w:val="00CC723B"/>
    <w:rsid w:val="00CC72A8"/>
    <w:rsid w:val="00CC7842"/>
    <w:rsid w:val="00CC78DB"/>
    <w:rsid w:val="00CD04A0"/>
    <w:rsid w:val="00CD0599"/>
    <w:rsid w:val="00CD0BDE"/>
    <w:rsid w:val="00CD0EBE"/>
    <w:rsid w:val="00CD0F9A"/>
    <w:rsid w:val="00CD109D"/>
    <w:rsid w:val="00CD123E"/>
    <w:rsid w:val="00CD13B8"/>
    <w:rsid w:val="00CD1A82"/>
    <w:rsid w:val="00CD1C6A"/>
    <w:rsid w:val="00CD2C8E"/>
    <w:rsid w:val="00CD2DDB"/>
    <w:rsid w:val="00CD3248"/>
    <w:rsid w:val="00CD343D"/>
    <w:rsid w:val="00CD37D4"/>
    <w:rsid w:val="00CD37E5"/>
    <w:rsid w:val="00CD3A32"/>
    <w:rsid w:val="00CD3F8F"/>
    <w:rsid w:val="00CD46FC"/>
    <w:rsid w:val="00CD4A26"/>
    <w:rsid w:val="00CD4B89"/>
    <w:rsid w:val="00CD4E98"/>
    <w:rsid w:val="00CD55D7"/>
    <w:rsid w:val="00CD5C94"/>
    <w:rsid w:val="00CD5D92"/>
    <w:rsid w:val="00CD5FBB"/>
    <w:rsid w:val="00CD6379"/>
    <w:rsid w:val="00CD65CD"/>
    <w:rsid w:val="00CD6EEE"/>
    <w:rsid w:val="00CD7448"/>
    <w:rsid w:val="00CD7888"/>
    <w:rsid w:val="00CD78FA"/>
    <w:rsid w:val="00CD7D84"/>
    <w:rsid w:val="00CE0079"/>
    <w:rsid w:val="00CE0296"/>
    <w:rsid w:val="00CE06B3"/>
    <w:rsid w:val="00CE07FB"/>
    <w:rsid w:val="00CE0899"/>
    <w:rsid w:val="00CE0A33"/>
    <w:rsid w:val="00CE11C6"/>
    <w:rsid w:val="00CE13DF"/>
    <w:rsid w:val="00CE13F8"/>
    <w:rsid w:val="00CE187A"/>
    <w:rsid w:val="00CE1F8D"/>
    <w:rsid w:val="00CE2014"/>
    <w:rsid w:val="00CE20E9"/>
    <w:rsid w:val="00CE21F8"/>
    <w:rsid w:val="00CE26C6"/>
    <w:rsid w:val="00CE2EBB"/>
    <w:rsid w:val="00CE34A9"/>
    <w:rsid w:val="00CE37C2"/>
    <w:rsid w:val="00CE42D3"/>
    <w:rsid w:val="00CE4465"/>
    <w:rsid w:val="00CE4813"/>
    <w:rsid w:val="00CE51EB"/>
    <w:rsid w:val="00CE588E"/>
    <w:rsid w:val="00CE5DE1"/>
    <w:rsid w:val="00CE61DE"/>
    <w:rsid w:val="00CE69AA"/>
    <w:rsid w:val="00CE6D70"/>
    <w:rsid w:val="00CE7180"/>
    <w:rsid w:val="00CE779C"/>
    <w:rsid w:val="00CE7CF4"/>
    <w:rsid w:val="00CF0096"/>
    <w:rsid w:val="00CF00B7"/>
    <w:rsid w:val="00CF1E4A"/>
    <w:rsid w:val="00CF207F"/>
    <w:rsid w:val="00CF2225"/>
    <w:rsid w:val="00CF3CC0"/>
    <w:rsid w:val="00CF456C"/>
    <w:rsid w:val="00CF49C0"/>
    <w:rsid w:val="00CF4AE8"/>
    <w:rsid w:val="00CF51C4"/>
    <w:rsid w:val="00CF53BB"/>
    <w:rsid w:val="00CF57AB"/>
    <w:rsid w:val="00CF5AF3"/>
    <w:rsid w:val="00CF6037"/>
    <w:rsid w:val="00CF633D"/>
    <w:rsid w:val="00CF6786"/>
    <w:rsid w:val="00CF6A7A"/>
    <w:rsid w:val="00CF6A94"/>
    <w:rsid w:val="00CF6E1D"/>
    <w:rsid w:val="00CF6F50"/>
    <w:rsid w:val="00CF7DEA"/>
    <w:rsid w:val="00D00395"/>
    <w:rsid w:val="00D00528"/>
    <w:rsid w:val="00D0063B"/>
    <w:rsid w:val="00D00EF3"/>
    <w:rsid w:val="00D0100D"/>
    <w:rsid w:val="00D012AF"/>
    <w:rsid w:val="00D013A4"/>
    <w:rsid w:val="00D01CF5"/>
    <w:rsid w:val="00D02A41"/>
    <w:rsid w:val="00D02C5C"/>
    <w:rsid w:val="00D03C01"/>
    <w:rsid w:val="00D03DF0"/>
    <w:rsid w:val="00D03E2F"/>
    <w:rsid w:val="00D04E4E"/>
    <w:rsid w:val="00D05080"/>
    <w:rsid w:val="00D05292"/>
    <w:rsid w:val="00D056CE"/>
    <w:rsid w:val="00D05E22"/>
    <w:rsid w:val="00D0603F"/>
    <w:rsid w:val="00D061AF"/>
    <w:rsid w:val="00D06725"/>
    <w:rsid w:val="00D0694D"/>
    <w:rsid w:val="00D06E64"/>
    <w:rsid w:val="00D079A9"/>
    <w:rsid w:val="00D07F93"/>
    <w:rsid w:val="00D10209"/>
    <w:rsid w:val="00D10C68"/>
    <w:rsid w:val="00D115FE"/>
    <w:rsid w:val="00D11654"/>
    <w:rsid w:val="00D117D2"/>
    <w:rsid w:val="00D11E72"/>
    <w:rsid w:val="00D1242D"/>
    <w:rsid w:val="00D125B9"/>
    <w:rsid w:val="00D12DAF"/>
    <w:rsid w:val="00D1335B"/>
    <w:rsid w:val="00D13C10"/>
    <w:rsid w:val="00D143CA"/>
    <w:rsid w:val="00D14885"/>
    <w:rsid w:val="00D148AE"/>
    <w:rsid w:val="00D1544E"/>
    <w:rsid w:val="00D15F34"/>
    <w:rsid w:val="00D15F82"/>
    <w:rsid w:val="00D167C8"/>
    <w:rsid w:val="00D16859"/>
    <w:rsid w:val="00D17656"/>
    <w:rsid w:val="00D17FA3"/>
    <w:rsid w:val="00D20007"/>
    <w:rsid w:val="00D2076A"/>
    <w:rsid w:val="00D2096D"/>
    <w:rsid w:val="00D20FCD"/>
    <w:rsid w:val="00D21102"/>
    <w:rsid w:val="00D2114B"/>
    <w:rsid w:val="00D21459"/>
    <w:rsid w:val="00D2161D"/>
    <w:rsid w:val="00D21C30"/>
    <w:rsid w:val="00D21D42"/>
    <w:rsid w:val="00D22033"/>
    <w:rsid w:val="00D221AA"/>
    <w:rsid w:val="00D221FC"/>
    <w:rsid w:val="00D22AD3"/>
    <w:rsid w:val="00D23C39"/>
    <w:rsid w:val="00D24D0B"/>
    <w:rsid w:val="00D24EF0"/>
    <w:rsid w:val="00D2555E"/>
    <w:rsid w:val="00D25B89"/>
    <w:rsid w:val="00D25C7D"/>
    <w:rsid w:val="00D25CFB"/>
    <w:rsid w:val="00D260DC"/>
    <w:rsid w:val="00D261B2"/>
    <w:rsid w:val="00D26367"/>
    <w:rsid w:val="00D26602"/>
    <w:rsid w:val="00D26800"/>
    <w:rsid w:val="00D26B27"/>
    <w:rsid w:val="00D26EF2"/>
    <w:rsid w:val="00D274EC"/>
    <w:rsid w:val="00D277E6"/>
    <w:rsid w:val="00D27DCE"/>
    <w:rsid w:val="00D309D8"/>
    <w:rsid w:val="00D30EAF"/>
    <w:rsid w:val="00D30EC9"/>
    <w:rsid w:val="00D314DC"/>
    <w:rsid w:val="00D31E2B"/>
    <w:rsid w:val="00D32047"/>
    <w:rsid w:val="00D324D2"/>
    <w:rsid w:val="00D327A2"/>
    <w:rsid w:val="00D32A9A"/>
    <w:rsid w:val="00D32BC1"/>
    <w:rsid w:val="00D32C67"/>
    <w:rsid w:val="00D335F0"/>
    <w:rsid w:val="00D34084"/>
    <w:rsid w:val="00D340D4"/>
    <w:rsid w:val="00D343E5"/>
    <w:rsid w:val="00D34765"/>
    <w:rsid w:val="00D354F3"/>
    <w:rsid w:val="00D3608E"/>
    <w:rsid w:val="00D36569"/>
    <w:rsid w:val="00D3675B"/>
    <w:rsid w:val="00D369FB"/>
    <w:rsid w:val="00D36C4C"/>
    <w:rsid w:val="00D37185"/>
    <w:rsid w:val="00D371CF"/>
    <w:rsid w:val="00D3751C"/>
    <w:rsid w:val="00D379F2"/>
    <w:rsid w:val="00D37F5F"/>
    <w:rsid w:val="00D403B3"/>
    <w:rsid w:val="00D4048B"/>
    <w:rsid w:val="00D41336"/>
    <w:rsid w:val="00D4185D"/>
    <w:rsid w:val="00D4194B"/>
    <w:rsid w:val="00D41FCB"/>
    <w:rsid w:val="00D42048"/>
    <w:rsid w:val="00D420A8"/>
    <w:rsid w:val="00D420F3"/>
    <w:rsid w:val="00D42BF2"/>
    <w:rsid w:val="00D42C3C"/>
    <w:rsid w:val="00D42E1D"/>
    <w:rsid w:val="00D435B2"/>
    <w:rsid w:val="00D43C92"/>
    <w:rsid w:val="00D43E11"/>
    <w:rsid w:val="00D446AC"/>
    <w:rsid w:val="00D446EA"/>
    <w:rsid w:val="00D44741"/>
    <w:rsid w:val="00D44861"/>
    <w:rsid w:val="00D448AE"/>
    <w:rsid w:val="00D448F1"/>
    <w:rsid w:val="00D449AC"/>
    <w:rsid w:val="00D44A86"/>
    <w:rsid w:val="00D4530B"/>
    <w:rsid w:val="00D454EE"/>
    <w:rsid w:val="00D45853"/>
    <w:rsid w:val="00D45C7E"/>
    <w:rsid w:val="00D45CAF"/>
    <w:rsid w:val="00D45F5A"/>
    <w:rsid w:val="00D4622D"/>
    <w:rsid w:val="00D46CD1"/>
    <w:rsid w:val="00D4721E"/>
    <w:rsid w:val="00D479A9"/>
    <w:rsid w:val="00D47A00"/>
    <w:rsid w:val="00D47CC7"/>
    <w:rsid w:val="00D5001C"/>
    <w:rsid w:val="00D5060C"/>
    <w:rsid w:val="00D5066D"/>
    <w:rsid w:val="00D5091D"/>
    <w:rsid w:val="00D509AE"/>
    <w:rsid w:val="00D50AD2"/>
    <w:rsid w:val="00D50C0B"/>
    <w:rsid w:val="00D50F5A"/>
    <w:rsid w:val="00D51000"/>
    <w:rsid w:val="00D5123D"/>
    <w:rsid w:val="00D5147A"/>
    <w:rsid w:val="00D51518"/>
    <w:rsid w:val="00D51543"/>
    <w:rsid w:val="00D51A66"/>
    <w:rsid w:val="00D51A8A"/>
    <w:rsid w:val="00D51C58"/>
    <w:rsid w:val="00D5221E"/>
    <w:rsid w:val="00D52D4B"/>
    <w:rsid w:val="00D5300B"/>
    <w:rsid w:val="00D53568"/>
    <w:rsid w:val="00D535F4"/>
    <w:rsid w:val="00D53734"/>
    <w:rsid w:val="00D53A4C"/>
    <w:rsid w:val="00D5487D"/>
    <w:rsid w:val="00D549DE"/>
    <w:rsid w:val="00D549F4"/>
    <w:rsid w:val="00D54E85"/>
    <w:rsid w:val="00D5524B"/>
    <w:rsid w:val="00D55CFE"/>
    <w:rsid w:val="00D55FFB"/>
    <w:rsid w:val="00D564DB"/>
    <w:rsid w:val="00D565DE"/>
    <w:rsid w:val="00D566FD"/>
    <w:rsid w:val="00D567BC"/>
    <w:rsid w:val="00D5686A"/>
    <w:rsid w:val="00D57A95"/>
    <w:rsid w:val="00D60575"/>
    <w:rsid w:val="00D606D1"/>
    <w:rsid w:val="00D60CD1"/>
    <w:rsid w:val="00D61325"/>
    <w:rsid w:val="00D61603"/>
    <w:rsid w:val="00D620C0"/>
    <w:rsid w:val="00D622DB"/>
    <w:rsid w:val="00D62490"/>
    <w:rsid w:val="00D62A6F"/>
    <w:rsid w:val="00D62AF4"/>
    <w:rsid w:val="00D62ECE"/>
    <w:rsid w:val="00D63CAA"/>
    <w:rsid w:val="00D63CC7"/>
    <w:rsid w:val="00D63CE5"/>
    <w:rsid w:val="00D642DE"/>
    <w:rsid w:val="00D64548"/>
    <w:rsid w:val="00D648B8"/>
    <w:rsid w:val="00D64A91"/>
    <w:rsid w:val="00D64AB4"/>
    <w:rsid w:val="00D64ED7"/>
    <w:rsid w:val="00D65655"/>
    <w:rsid w:val="00D65794"/>
    <w:rsid w:val="00D65FD2"/>
    <w:rsid w:val="00D6662C"/>
    <w:rsid w:val="00D671A3"/>
    <w:rsid w:val="00D672DD"/>
    <w:rsid w:val="00D67381"/>
    <w:rsid w:val="00D67415"/>
    <w:rsid w:val="00D70477"/>
    <w:rsid w:val="00D70791"/>
    <w:rsid w:val="00D70DF8"/>
    <w:rsid w:val="00D71020"/>
    <w:rsid w:val="00D7108C"/>
    <w:rsid w:val="00D711D8"/>
    <w:rsid w:val="00D7189A"/>
    <w:rsid w:val="00D718B5"/>
    <w:rsid w:val="00D71E4B"/>
    <w:rsid w:val="00D7237B"/>
    <w:rsid w:val="00D72672"/>
    <w:rsid w:val="00D727B3"/>
    <w:rsid w:val="00D729DA"/>
    <w:rsid w:val="00D72FEB"/>
    <w:rsid w:val="00D7339B"/>
    <w:rsid w:val="00D73C3A"/>
    <w:rsid w:val="00D73F7A"/>
    <w:rsid w:val="00D74285"/>
    <w:rsid w:val="00D747E2"/>
    <w:rsid w:val="00D750ED"/>
    <w:rsid w:val="00D752E4"/>
    <w:rsid w:val="00D75386"/>
    <w:rsid w:val="00D756B8"/>
    <w:rsid w:val="00D75CF5"/>
    <w:rsid w:val="00D76163"/>
    <w:rsid w:val="00D77551"/>
    <w:rsid w:val="00D7780B"/>
    <w:rsid w:val="00D7782F"/>
    <w:rsid w:val="00D77D09"/>
    <w:rsid w:val="00D77D15"/>
    <w:rsid w:val="00D77F26"/>
    <w:rsid w:val="00D802CB"/>
    <w:rsid w:val="00D80480"/>
    <w:rsid w:val="00D80619"/>
    <w:rsid w:val="00D80717"/>
    <w:rsid w:val="00D8077C"/>
    <w:rsid w:val="00D81700"/>
    <w:rsid w:val="00D8223B"/>
    <w:rsid w:val="00D8233E"/>
    <w:rsid w:val="00D8245F"/>
    <w:rsid w:val="00D829AB"/>
    <w:rsid w:val="00D83896"/>
    <w:rsid w:val="00D83ADD"/>
    <w:rsid w:val="00D83BBD"/>
    <w:rsid w:val="00D83F5B"/>
    <w:rsid w:val="00D84700"/>
    <w:rsid w:val="00D84837"/>
    <w:rsid w:val="00D84938"/>
    <w:rsid w:val="00D84C38"/>
    <w:rsid w:val="00D84EAD"/>
    <w:rsid w:val="00D855E5"/>
    <w:rsid w:val="00D8608F"/>
    <w:rsid w:val="00D862EE"/>
    <w:rsid w:val="00D8671E"/>
    <w:rsid w:val="00D86D62"/>
    <w:rsid w:val="00D87C35"/>
    <w:rsid w:val="00D87CBE"/>
    <w:rsid w:val="00D906C4"/>
    <w:rsid w:val="00D9112F"/>
    <w:rsid w:val="00D91232"/>
    <w:rsid w:val="00D91305"/>
    <w:rsid w:val="00D914F2"/>
    <w:rsid w:val="00D916CF"/>
    <w:rsid w:val="00D92647"/>
    <w:rsid w:val="00D929FF"/>
    <w:rsid w:val="00D92A78"/>
    <w:rsid w:val="00D92F38"/>
    <w:rsid w:val="00D931E6"/>
    <w:rsid w:val="00D934FE"/>
    <w:rsid w:val="00D94CB1"/>
    <w:rsid w:val="00D94D80"/>
    <w:rsid w:val="00D950CB"/>
    <w:rsid w:val="00D952E8"/>
    <w:rsid w:val="00D95C28"/>
    <w:rsid w:val="00D960B5"/>
    <w:rsid w:val="00D96389"/>
    <w:rsid w:val="00D96B87"/>
    <w:rsid w:val="00D96CA4"/>
    <w:rsid w:val="00D979C7"/>
    <w:rsid w:val="00D97EB6"/>
    <w:rsid w:val="00DA0298"/>
    <w:rsid w:val="00DA0D09"/>
    <w:rsid w:val="00DA11E1"/>
    <w:rsid w:val="00DA16A4"/>
    <w:rsid w:val="00DA16FA"/>
    <w:rsid w:val="00DA1931"/>
    <w:rsid w:val="00DA2766"/>
    <w:rsid w:val="00DA2C43"/>
    <w:rsid w:val="00DA2D96"/>
    <w:rsid w:val="00DA46BD"/>
    <w:rsid w:val="00DA46DA"/>
    <w:rsid w:val="00DA473C"/>
    <w:rsid w:val="00DA4910"/>
    <w:rsid w:val="00DA5E25"/>
    <w:rsid w:val="00DA5FE5"/>
    <w:rsid w:val="00DA6474"/>
    <w:rsid w:val="00DA7186"/>
    <w:rsid w:val="00DA76DE"/>
    <w:rsid w:val="00DA7EBB"/>
    <w:rsid w:val="00DB014C"/>
    <w:rsid w:val="00DB06D7"/>
    <w:rsid w:val="00DB0A95"/>
    <w:rsid w:val="00DB0ADB"/>
    <w:rsid w:val="00DB0D35"/>
    <w:rsid w:val="00DB11F2"/>
    <w:rsid w:val="00DB1480"/>
    <w:rsid w:val="00DB14A0"/>
    <w:rsid w:val="00DB18D3"/>
    <w:rsid w:val="00DB19C8"/>
    <w:rsid w:val="00DB1DA3"/>
    <w:rsid w:val="00DB1EDB"/>
    <w:rsid w:val="00DB2402"/>
    <w:rsid w:val="00DB26FF"/>
    <w:rsid w:val="00DB374B"/>
    <w:rsid w:val="00DB3B95"/>
    <w:rsid w:val="00DB3E3B"/>
    <w:rsid w:val="00DB3EEE"/>
    <w:rsid w:val="00DB43BE"/>
    <w:rsid w:val="00DB4497"/>
    <w:rsid w:val="00DB4D0F"/>
    <w:rsid w:val="00DB5224"/>
    <w:rsid w:val="00DB5352"/>
    <w:rsid w:val="00DB55B4"/>
    <w:rsid w:val="00DB564A"/>
    <w:rsid w:val="00DB5A79"/>
    <w:rsid w:val="00DB5BF7"/>
    <w:rsid w:val="00DB5C04"/>
    <w:rsid w:val="00DB5E5D"/>
    <w:rsid w:val="00DB5F72"/>
    <w:rsid w:val="00DB5FC4"/>
    <w:rsid w:val="00DB60F2"/>
    <w:rsid w:val="00DB65AE"/>
    <w:rsid w:val="00DB6D6A"/>
    <w:rsid w:val="00DB741A"/>
    <w:rsid w:val="00DB7B83"/>
    <w:rsid w:val="00DC05EB"/>
    <w:rsid w:val="00DC0AC2"/>
    <w:rsid w:val="00DC0D31"/>
    <w:rsid w:val="00DC14CA"/>
    <w:rsid w:val="00DC1500"/>
    <w:rsid w:val="00DC15B0"/>
    <w:rsid w:val="00DC17A8"/>
    <w:rsid w:val="00DC19E4"/>
    <w:rsid w:val="00DC1A0A"/>
    <w:rsid w:val="00DC1F79"/>
    <w:rsid w:val="00DC29B1"/>
    <w:rsid w:val="00DC2DA3"/>
    <w:rsid w:val="00DC2EEC"/>
    <w:rsid w:val="00DC31E2"/>
    <w:rsid w:val="00DC3622"/>
    <w:rsid w:val="00DC3B2A"/>
    <w:rsid w:val="00DC3BF8"/>
    <w:rsid w:val="00DC3EAE"/>
    <w:rsid w:val="00DC42B6"/>
    <w:rsid w:val="00DC4878"/>
    <w:rsid w:val="00DC499A"/>
    <w:rsid w:val="00DC4ED8"/>
    <w:rsid w:val="00DC50AF"/>
    <w:rsid w:val="00DC5295"/>
    <w:rsid w:val="00DC5686"/>
    <w:rsid w:val="00DC5C3E"/>
    <w:rsid w:val="00DC61C1"/>
    <w:rsid w:val="00DC626F"/>
    <w:rsid w:val="00DC6299"/>
    <w:rsid w:val="00DC6662"/>
    <w:rsid w:val="00DC6D2F"/>
    <w:rsid w:val="00DC70F2"/>
    <w:rsid w:val="00DC7E2E"/>
    <w:rsid w:val="00DD0159"/>
    <w:rsid w:val="00DD03CF"/>
    <w:rsid w:val="00DD0B19"/>
    <w:rsid w:val="00DD0BB6"/>
    <w:rsid w:val="00DD0EE2"/>
    <w:rsid w:val="00DD14DA"/>
    <w:rsid w:val="00DD14F1"/>
    <w:rsid w:val="00DD1AD5"/>
    <w:rsid w:val="00DD212F"/>
    <w:rsid w:val="00DD258A"/>
    <w:rsid w:val="00DD276E"/>
    <w:rsid w:val="00DD2BDB"/>
    <w:rsid w:val="00DD3027"/>
    <w:rsid w:val="00DD32C7"/>
    <w:rsid w:val="00DD41A4"/>
    <w:rsid w:val="00DD430A"/>
    <w:rsid w:val="00DD43B3"/>
    <w:rsid w:val="00DD469B"/>
    <w:rsid w:val="00DD5313"/>
    <w:rsid w:val="00DD5788"/>
    <w:rsid w:val="00DD5C88"/>
    <w:rsid w:val="00DD5E21"/>
    <w:rsid w:val="00DD5FF9"/>
    <w:rsid w:val="00DD6B28"/>
    <w:rsid w:val="00DD6EBA"/>
    <w:rsid w:val="00DD7084"/>
    <w:rsid w:val="00DD7590"/>
    <w:rsid w:val="00DD77CE"/>
    <w:rsid w:val="00DD77D8"/>
    <w:rsid w:val="00DE0006"/>
    <w:rsid w:val="00DE01C5"/>
    <w:rsid w:val="00DE0C25"/>
    <w:rsid w:val="00DE1AE1"/>
    <w:rsid w:val="00DE1C35"/>
    <w:rsid w:val="00DE1E1D"/>
    <w:rsid w:val="00DE21B2"/>
    <w:rsid w:val="00DE2209"/>
    <w:rsid w:val="00DE224C"/>
    <w:rsid w:val="00DE270F"/>
    <w:rsid w:val="00DE2789"/>
    <w:rsid w:val="00DE2D89"/>
    <w:rsid w:val="00DE3474"/>
    <w:rsid w:val="00DE3941"/>
    <w:rsid w:val="00DE3A57"/>
    <w:rsid w:val="00DE465E"/>
    <w:rsid w:val="00DE4908"/>
    <w:rsid w:val="00DE4B95"/>
    <w:rsid w:val="00DE5017"/>
    <w:rsid w:val="00DE521C"/>
    <w:rsid w:val="00DE5684"/>
    <w:rsid w:val="00DE5841"/>
    <w:rsid w:val="00DE69FC"/>
    <w:rsid w:val="00DE71ED"/>
    <w:rsid w:val="00DE730B"/>
    <w:rsid w:val="00DE76F9"/>
    <w:rsid w:val="00DE78C5"/>
    <w:rsid w:val="00DE7B31"/>
    <w:rsid w:val="00DE7DB0"/>
    <w:rsid w:val="00DF022C"/>
    <w:rsid w:val="00DF0558"/>
    <w:rsid w:val="00DF0789"/>
    <w:rsid w:val="00DF0955"/>
    <w:rsid w:val="00DF0C1B"/>
    <w:rsid w:val="00DF0F66"/>
    <w:rsid w:val="00DF12AA"/>
    <w:rsid w:val="00DF167F"/>
    <w:rsid w:val="00DF173C"/>
    <w:rsid w:val="00DF1B74"/>
    <w:rsid w:val="00DF1FB2"/>
    <w:rsid w:val="00DF209B"/>
    <w:rsid w:val="00DF2677"/>
    <w:rsid w:val="00DF294D"/>
    <w:rsid w:val="00DF29D1"/>
    <w:rsid w:val="00DF34C4"/>
    <w:rsid w:val="00DF395F"/>
    <w:rsid w:val="00DF3A4D"/>
    <w:rsid w:val="00DF4083"/>
    <w:rsid w:val="00DF4A68"/>
    <w:rsid w:val="00DF4E77"/>
    <w:rsid w:val="00DF4FEE"/>
    <w:rsid w:val="00DF56CE"/>
    <w:rsid w:val="00DF59BC"/>
    <w:rsid w:val="00DF5D5C"/>
    <w:rsid w:val="00DF6A10"/>
    <w:rsid w:val="00DF6AE1"/>
    <w:rsid w:val="00DF7352"/>
    <w:rsid w:val="00E00439"/>
    <w:rsid w:val="00E00E1A"/>
    <w:rsid w:val="00E00E52"/>
    <w:rsid w:val="00E01196"/>
    <w:rsid w:val="00E02470"/>
    <w:rsid w:val="00E024C2"/>
    <w:rsid w:val="00E02B63"/>
    <w:rsid w:val="00E02BEA"/>
    <w:rsid w:val="00E02C53"/>
    <w:rsid w:val="00E03163"/>
    <w:rsid w:val="00E043F6"/>
    <w:rsid w:val="00E04444"/>
    <w:rsid w:val="00E04485"/>
    <w:rsid w:val="00E049D8"/>
    <w:rsid w:val="00E0505F"/>
    <w:rsid w:val="00E05235"/>
    <w:rsid w:val="00E05958"/>
    <w:rsid w:val="00E05BE5"/>
    <w:rsid w:val="00E07122"/>
    <w:rsid w:val="00E072FF"/>
    <w:rsid w:val="00E075DB"/>
    <w:rsid w:val="00E075FC"/>
    <w:rsid w:val="00E10840"/>
    <w:rsid w:val="00E11309"/>
    <w:rsid w:val="00E11465"/>
    <w:rsid w:val="00E11566"/>
    <w:rsid w:val="00E11666"/>
    <w:rsid w:val="00E11972"/>
    <w:rsid w:val="00E11CD3"/>
    <w:rsid w:val="00E11F53"/>
    <w:rsid w:val="00E1279F"/>
    <w:rsid w:val="00E12935"/>
    <w:rsid w:val="00E1297D"/>
    <w:rsid w:val="00E12F0A"/>
    <w:rsid w:val="00E1302C"/>
    <w:rsid w:val="00E130A9"/>
    <w:rsid w:val="00E13265"/>
    <w:rsid w:val="00E134D9"/>
    <w:rsid w:val="00E1355D"/>
    <w:rsid w:val="00E13594"/>
    <w:rsid w:val="00E13A1D"/>
    <w:rsid w:val="00E14446"/>
    <w:rsid w:val="00E1460C"/>
    <w:rsid w:val="00E147B6"/>
    <w:rsid w:val="00E150C8"/>
    <w:rsid w:val="00E15D2D"/>
    <w:rsid w:val="00E15FCF"/>
    <w:rsid w:val="00E1600D"/>
    <w:rsid w:val="00E163C7"/>
    <w:rsid w:val="00E16975"/>
    <w:rsid w:val="00E16C0B"/>
    <w:rsid w:val="00E170A3"/>
    <w:rsid w:val="00E17704"/>
    <w:rsid w:val="00E20861"/>
    <w:rsid w:val="00E2191C"/>
    <w:rsid w:val="00E21A2E"/>
    <w:rsid w:val="00E22263"/>
    <w:rsid w:val="00E22297"/>
    <w:rsid w:val="00E22E4A"/>
    <w:rsid w:val="00E23938"/>
    <w:rsid w:val="00E23D13"/>
    <w:rsid w:val="00E23DB5"/>
    <w:rsid w:val="00E245E2"/>
    <w:rsid w:val="00E245FD"/>
    <w:rsid w:val="00E2491B"/>
    <w:rsid w:val="00E249D9"/>
    <w:rsid w:val="00E24B70"/>
    <w:rsid w:val="00E24BD1"/>
    <w:rsid w:val="00E250BE"/>
    <w:rsid w:val="00E25116"/>
    <w:rsid w:val="00E2579D"/>
    <w:rsid w:val="00E2581E"/>
    <w:rsid w:val="00E25CBF"/>
    <w:rsid w:val="00E265CA"/>
    <w:rsid w:val="00E269FF"/>
    <w:rsid w:val="00E27350"/>
    <w:rsid w:val="00E2750C"/>
    <w:rsid w:val="00E27A2D"/>
    <w:rsid w:val="00E27CD4"/>
    <w:rsid w:val="00E30C67"/>
    <w:rsid w:val="00E31A29"/>
    <w:rsid w:val="00E32246"/>
    <w:rsid w:val="00E32567"/>
    <w:rsid w:val="00E32713"/>
    <w:rsid w:val="00E3279E"/>
    <w:rsid w:val="00E329F3"/>
    <w:rsid w:val="00E33207"/>
    <w:rsid w:val="00E3343E"/>
    <w:rsid w:val="00E33E0A"/>
    <w:rsid w:val="00E34085"/>
    <w:rsid w:val="00E34771"/>
    <w:rsid w:val="00E34BA2"/>
    <w:rsid w:val="00E35399"/>
    <w:rsid w:val="00E355D9"/>
    <w:rsid w:val="00E35B9B"/>
    <w:rsid w:val="00E35C80"/>
    <w:rsid w:val="00E35CB9"/>
    <w:rsid w:val="00E362E2"/>
    <w:rsid w:val="00E3677D"/>
    <w:rsid w:val="00E3703B"/>
    <w:rsid w:val="00E371D0"/>
    <w:rsid w:val="00E375C1"/>
    <w:rsid w:val="00E377A3"/>
    <w:rsid w:val="00E37A24"/>
    <w:rsid w:val="00E37F7F"/>
    <w:rsid w:val="00E4005E"/>
    <w:rsid w:val="00E40074"/>
    <w:rsid w:val="00E409B1"/>
    <w:rsid w:val="00E40CA1"/>
    <w:rsid w:val="00E40D82"/>
    <w:rsid w:val="00E41819"/>
    <w:rsid w:val="00E41B6F"/>
    <w:rsid w:val="00E41BB2"/>
    <w:rsid w:val="00E41F53"/>
    <w:rsid w:val="00E42130"/>
    <w:rsid w:val="00E4249C"/>
    <w:rsid w:val="00E426C7"/>
    <w:rsid w:val="00E42831"/>
    <w:rsid w:val="00E42A41"/>
    <w:rsid w:val="00E4318C"/>
    <w:rsid w:val="00E43647"/>
    <w:rsid w:val="00E43862"/>
    <w:rsid w:val="00E4394B"/>
    <w:rsid w:val="00E43FB6"/>
    <w:rsid w:val="00E44896"/>
    <w:rsid w:val="00E450DA"/>
    <w:rsid w:val="00E45665"/>
    <w:rsid w:val="00E45BE9"/>
    <w:rsid w:val="00E45E33"/>
    <w:rsid w:val="00E467A4"/>
    <w:rsid w:val="00E46A03"/>
    <w:rsid w:val="00E46E31"/>
    <w:rsid w:val="00E472A0"/>
    <w:rsid w:val="00E47A06"/>
    <w:rsid w:val="00E47BC6"/>
    <w:rsid w:val="00E50135"/>
    <w:rsid w:val="00E50796"/>
    <w:rsid w:val="00E515DA"/>
    <w:rsid w:val="00E51642"/>
    <w:rsid w:val="00E517E6"/>
    <w:rsid w:val="00E51840"/>
    <w:rsid w:val="00E52088"/>
    <w:rsid w:val="00E52418"/>
    <w:rsid w:val="00E52E6D"/>
    <w:rsid w:val="00E52FF1"/>
    <w:rsid w:val="00E5338A"/>
    <w:rsid w:val="00E5344D"/>
    <w:rsid w:val="00E54181"/>
    <w:rsid w:val="00E54504"/>
    <w:rsid w:val="00E5492F"/>
    <w:rsid w:val="00E54941"/>
    <w:rsid w:val="00E5497E"/>
    <w:rsid w:val="00E54E1A"/>
    <w:rsid w:val="00E552E1"/>
    <w:rsid w:val="00E5699A"/>
    <w:rsid w:val="00E5743E"/>
    <w:rsid w:val="00E601A3"/>
    <w:rsid w:val="00E605D3"/>
    <w:rsid w:val="00E60DD1"/>
    <w:rsid w:val="00E619FF"/>
    <w:rsid w:val="00E61D09"/>
    <w:rsid w:val="00E62399"/>
    <w:rsid w:val="00E62406"/>
    <w:rsid w:val="00E625E9"/>
    <w:rsid w:val="00E62965"/>
    <w:rsid w:val="00E62A05"/>
    <w:rsid w:val="00E6349A"/>
    <w:rsid w:val="00E64139"/>
    <w:rsid w:val="00E64222"/>
    <w:rsid w:val="00E650C6"/>
    <w:rsid w:val="00E653AD"/>
    <w:rsid w:val="00E65AFC"/>
    <w:rsid w:val="00E65BFC"/>
    <w:rsid w:val="00E6625A"/>
    <w:rsid w:val="00E671B5"/>
    <w:rsid w:val="00E677FD"/>
    <w:rsid w:val="00E70031"/>
    <w:rsid w:val="00E7087B"/>
    <w:rsid w:val="00E70B3D"/>
    <w:rsid w:val="00E71115"/>
    <w:rsid w:val="00E71A09"/>
    <w:rsid w:val="00E71E58"/>
    <w:rsid w:val="00E71FF6"/>
    <w:rsid w:val="00E7221C"/>
    <w:rsid w:val="00E7285B"/>
    <w:rsid w:val="00E7299B"/>
    <w:rsid w:val="00E72AF1"/>
    <w:rsid w:val="00E72ED4"/>
    <w:rsid w:val="00E72F3E"/>
    <w:rsid w:val="00E731D6"/>
    <w:rsid w:val="00E746C3"/>
    <w:rsid w:val="00E74B80"/>
    <w:rsid w:val="00E74D8A"/>
    <w:rsid w:val="00E7592C"/>
    <w:rsid w:val="00E75A2A"/>
    <w:rsid w:val="00E75A86"/>
    <w:rsid w:val="00E76027"/>
    <w:rsid w:val="00E760EF"/>
    <w:rsid w:val="00E761BC"/>
    <w:rsid w:val="00E7678A"/>
    <w:rsid w:val="00E76833"/>
    <w:rsid w:val="00E76A9B"/>
    <w:rsid w:val="00E76E83"/>
    <w:rsid w:val="00E774AF"/>
    <w:rsid w:val="00E7758C"/>
    <w:rsid w:val="00E7796B"/>
    <w:rsid w:val="00E77B02"/>
    <w:rsid w:val="00E804A5"/>
    <w:rsid w:val="00E8068E"/>
    <w:rsid w:val="00E8095C"/>
    <w:rsid w:val="00E80AA2"/>
    <w:rsid w:val="00E81365"/>
    <w:rsid w:val="00E819D0"/>
    <w:rsid w:val="00E81ABF"/>
    <w:rsid w:val="00E81D9E"/>
    <w:rsid w:val="00E82869"/>
    <w:rsid w:val="00E83166"/>
    <w:rsid w:val="00E83A66"/>
    <w:rsid w:val="00E8424D"/>
    <w:rsid w:val="00E8491E"/>
    <w:rsid w:val="00E84C7E"/>
    <w:rsid w:val="00E84E0C"/>
    <w:rsid w:val="00E8507C"/>
    <w:rsid w:val="00E85C3C"/>
    <w:rsid w:val="00E860B4"/>
    <w:rsid w:val="00E8669F"/>
    <w:rsid w:val="00E867E4"/>
    <w:rsid w:val="00E8697A"/>
    <w:rsid w:val="00E872CA"/>
    <w:rsid w:val="00E87322"/>
    <w:rsid w:val="00E87678"/>
    <w:rsid w:val="00E87B7E"/>
    <w:rsid w:val="00E901ED"/>
    <w:rsid w:val="00E9046A"/>
    <w:rsid w:val="00E91354"/>
    <w:rsid w:val="00E916F4"/>
    <w:rsid w:val="00E91F63"/>
    <w:rsid w:val="00E921A6"/>
    <w:rsid w:val="00E925ED"/>
    <w:rsid w:val="00E930C0"/>
    <w:rsid w:val="00E9345B"/>
    <w:rsid w:val="00E936FF"/>
    <w:rsid w:val="00E9372F"/>
    <w:rsid w:val="00E937EC"/>
    <w:rsid w:val="00E93A5D"/>
    <w:rsid w:val="00E93E17"/>
    <w:rsid w:val="00E94179"/>
    <w:rsid w:val="00E94349"/>
    <w:rsid w:val="00E94549"/>
    <w:rsid w:val="00E94B16"/>
    <w:rsid w:val="00E94DD5"/>
    <w:rsid w:val="00E95266"/>
    <w:rsid w:val="00E9537B"/>
    <w:rsid w:val="00E9584F"/>
    <w:rsid w:val="00E958BB"/>
    <w:rsid w:val="00E959F7"/>
    <w:rsid w:val="00E95DC5"/>
    <w:rsid w:val="00E95EB2"/>
    <w:rsid w:val="00E96051"/>
    <w:rsid w:val="00E96CF8"/>
    <w:rsid w:val="00E96DF7"/>
    <w:rsid w:val="00E96E32"/>
    <w:rsid w:val="00E9733B"/>
    <w:rsid w:val="00E973FD"/>
    <w:rsid w:val="00E974E9"/>
    <w:rsid w:val="00E978FD"/>
    <w:rsid w:val="00EA0019"/>
    <w:rsid w:val="00EA068D"/>
    <w:rsid w:val="00EA07B7"/>
    <w:rsid w:val="00EA090F"/>
    <w:rsid w:val="00EA0B2B"/>
    <w:rsid w:val="00EA0D2A"/>
    <w:rsid w:val="00EA0D93"/>
    <w:rsid w:val="00EA131B"/>
    <w:rsid w:val="00EA1919"/>
    <w:rsid w:val="00EA1FE2"/>
    <w:rsid w:val="00EA2290"/>
    <w:rsid w:val="00EA26AB"/>
    <w:rsid w:val="00EA2711"/>
    <w:rsid w:val="00EA27E9"/>
    <w:rsid w:val="00EA28DE"/>
    <w:rsid w:val="00EA2BB9"/>
    <w:rsid w:val="00EA31A7"/>
    <w:rsid w:val="00EA3894"/>
    <w:rsid w:val="00EA3949"/>
    <w:rsid w:val="00EA3CB3"/>
    <w:rsid w:val="00EA4036"/>
    <w:rsid w:val="00EA40CF"/>
    <w:rsid w:val="00EA40E0"/>
    <w:rsid w:val="00EA426A"/>
    <w:rsid w:val="00EA4A90"/>
    <w:rsid w:val="00EA5155"/>
    <w:rsid w:val="00EA5946"/>
    <w:rsid w:val="00EA5C5F"/>
    <w:rsid w:val="00EA5C68"/>
    <w:rsid w:val="00EA5DE8"/>
    <w:rsid w:val="00EA6372"/>
    <w:rsid w:val="00EA63A0"/>
    <w:rsid w:val="00EA6829"/>
    <w:rsid w:val="00EA6843"/>
    <w:rsid w:val="00EA6ABB"/>
    <w:rsid w:val="00EA728A"/>
    <w:rsid w:val="00EA77BA"/>
    <w:rsid w:val="00EA78D2"/>
    <w:rsid w:val="00EB015F"/>
    <w:rsid w:val="00EB07EC"/>
    <w:rsid w:val="00EB1502"/>
    <w:rsid w:val="00EB1E25"/>
    <w:rsid w:val="00EB1E44"/>
    <w:rsid w:val="00EB2574"/>
    <w:rsid w:val="00EB27DD"/>
    <w:rsid w:val="00EB3218"/>
    <w:rsid w:val="00EB3927"/>
    <w:rsid w:val="00EB3CF5"/>
    <w:rsid w:val="00EB3EF8"/>
    <w:rsid w:val="00EB3F06"/>
    <w:rsid w:val="00EB407D"/>
    <w:rsid w:val="00EB5073"/>
    <w:rsid w:val="00EB54D4"/>
    <w:rsid w:val="00EB66C9"/>
    <w:rsid w:val="00EB6D24"/>
    <w:rsid w:val="00EB7C78"/>
    <w:rsid w:val="00EC0203"/>
    <w:rsid w:val="00EC12EB"/>
    <w:rsid w:val="00EC17CD"/>
    <w:rsid w:val="00EC18BA"/>
    <w:rsid w:val="00EC1C48"/>
    <w:rsid w:val="00EC2582"/>
    <w:rsid w:val="00EC30AC"/>
    <w:rsid w:val="00EC3113"/>
    <w:rsid w:val="00EC3CCC"/>
    <w:rsid w:val="00EC3D79"/>
    <w:rsid w:val="00EC3F2D"/>
    <w:rsid w:val="00EC4551"/>
    <w:rsid w:val="00EC47FE"/>
    <w:rsid w:val="00EC4876"/>
    <w:rsid w:val="00EC4BE2"/>
    <w:rsid w:val="00EC4CC7"/>
    <w:rsid w:val="00EC5071"/>
    <w:rsid w:val="00EC58FF"/>
    <w:rsid w:val="00EC5EBB"/>
    <w:rsid w:val="00EC6305"/>
    <w:rsid w:val="00EC660D"/>
    <w:rsid w:val="00EC689D"/>
    <w:rsid w:val="00EC6EA7"/>
    <w:rsid w:val="00EC75D0"/>
    <w:rsid w:val="00EC7FE5"/>
    <w:rsid w:val="00ED035F"/>
    <w:rsid w:val="00ED040E"/>
    <w:rsid w:val="00ED0CF6"/>
    <w:rsid w:val="00ED0FAE"/>
    <w:rsid w:val="00ED1590"/>
    <w:rsid w:val="00ED169E"/>
    <w:rsid w:val="00ED21AA"/>
    <w:rsid w:val="00ED2213"/>
    <w:rsid w:val="00ED2555"/>
    <w:rsid w:val="00ED25B2"/>
    <w:rsid w:val="00ED29E6"/>
    <w:rsid w:val="00ED2ABB"/>
    <w:rsid w:val="00ED2AD2"/>
    <w:rsid w:val="00ED2FBB"/>
    <w:rsid w:val="00ED3EEC"/>
    <w:rsid w:val="00ED4157"/>
    <w:rsid w:val="00ED50B4"/>
    <w:rsid w:val="00ED51C7"/>
    <w:rsid w:val="00ED528E"/>
    <w:rsid w:val="00ED52D0"/>
    <w:rsid w:val="00ED5851"/>
    <w:rsid w:val="00ED5F6D"/>
    <w:rsid w:val="00ED6C94"/>
    <w:rsid w:val="00ED7399"/>
    <w:rsid w:val="00ED7894"/>
    <w:rsid w:val="00EE0868"/>
    <w:rsid w:val="00EE12E8"/>
    <w:rsid w:val="00EE135B"/>
    <w:rsid w:val="00EE17F9"/>
    <w:rsid w:val="00EE1D6F"/>
    <w:rsid w:val="00EE298C"/>
    <w:rsid w:val="00EE3396"/>
    <w:rsid w:val="00EE3EA3"/>
    <w:rsid w:val="00EE45A6"/>
    <w:rsid w:val="00EE47A2"/>
    <w:rsid w:val="00EE4C1B"/>
    <w:rsid w:val="00EE4F24"/>
    <w:rsid w:val="00EE4F75"/>
    <w:rsid w:val="00EE4FCF"/>
    <w:rsid w:val="00EE522E"/>
    <w:rsid w:val="00EE589D"/>
    <w:rsid w:val="00EE5D36"/>
    <w:rsid w:val="00EE6024"/>
    <w:rsid w:val="00EE6175"/>
    <w:rsid w:val="00EE6390"/>
    <w:rsid w:val="00EE6732"/>
    <w:rsid w:val="00EE67B1"/>
    <w:rsid w:val="00EE7039"/>
    <w:rsid w:val="00EE735D"/>
    <w:rsid w:val="00EE742E"/>
    <w:rsid w:val="00EE7B03"/>
    <w:rsid w:val="00EF02E5"/>
    <w:rsid w:val="00EF1405"/>
    <w:rsid w:val="00EF184D"/>
    <w:rsid w:val="00EF1971"/>
    <w:rsid w:val="00EF1C70"/>
    <w:rsid w:val="00EF20DC"/>
    <w:rsid w:val="00EF3353"/>
    <w:rsid w:val="00EF35E5"/>
    <w:rsid w:val="00EF374D"/>
    <w:rsid w:val="00EF3D40"/>
    <w:rsid w:val="00EF451E"/>
    <w:rsid w:val="00EF4D49"/>
    <w:rsid w:val="00EF521C"/>
    <w:rsid w:val="00EF5752"/>
    <w:rsid w:val="00EF6125"/>
    <w:rsid w:val="00EF621F"/>
    <w:rsid w:val="00EF622A"/>
    <w:rsid w:val="00EF6961"/>
    <w:rsid w:val="00EF6C75"/>
    <w:rsid w:val="00F000C9"/>
    <w:rsid w:val="00F0320E"/>
    <w:rsid w:val="00F03886"/>
    <w:rsid w:val="00F03892"/>
    <w:rsid w:val="00F03936"/>
    <w:rsid w:val="00F03F8F"/>
    <w:rsid w:val="00F04004"/>
    <w:rsid w:val="00F046C5"/>
    <w:rsid w:val="00F04C1A"/>
    <w:rsid w:val="00F04ECC"/>
    <w:rsid w:val="00F05085"/>
    <w:rsid w:val="00F0563B"/>
    <w:rsid w:val="00F05DCD"/>
    <w:rsid w:val="00F06063"/>
    <w:rsid w:val="00F06965"/>
    <w:rsid w:val="00F06BBA"/>
    <w:rsid w:val="00F0707A"/>
    <w:rsid w:val="00F075A5"/>
    <w:rsid w:val="00F105D0"/>
    <w:rsid w:val="00F10671"/>
    <w:rsid w:val="00F10B94"/>
    <w:rsid w:val="00F11363"/>
    <w:rsid w:val="00F11B28"/>
    <w:rsid w:val="00F11DB1"/>
    <w:rsid w:val="00F1203C"/>
    <w:rsid w:val="00F12585"/>
    <w:rsid w:val="00F12766"/>
    <w:rsid w:val="00F12EFF"/>
    <w:rsid w:val="00F1314D"/>
    <w:rsid w:val="00F1381F"/>
    <w:rsid w:val="00F13ACB"/>
    <w:rsid w:val="00F14339"/>
    <w:rsid w:val="00F1436C"/>
    <w:rsid w:val="00F1471B"/>
    <w:rsid w:val="00F14E60"/>
    <w:rsid w:val="00F14F41"/>
    <w:rsid w:val="00F156A5"/>
    <w:rsid w:val="00F158CB"/>
    <w:rsid w:val="00F15DE3"/>
    <w:rsid w:val="00F15E67"/>
    <w:rsid w:val="00F1652B"/>
    <w:rsid w:val="00F16DA1"/>
    <w:rsid w:val="00F16F5C"/>
    <w:rsid w:val="00F17469"/>
    <w:rsid w:val="00F174B9"/>
    <w:rsid w:val="00F17A82"/>
    <w:rsid w:val="00F206AA"/>
    <w:rsid w:val="00F20E60"/>
    <w:rsid w:val="00F213A5"/>
    <w:rsid w:val="00F216F5"/>
    <w:rsid w:val="00F22177"/>
    <w:rsid w:val="00F221EF"/>
    <w:rsid w:val="00F22A90"/>
    <w:rsid w:val="00F22BFD"/>
    <w:rsid w:val="00F22CEB"/>
    <w:rsid w:val="00F231F1"/>
    <w:rsid w:val="00F23466"/>
    <w:rsid w:val="00F235FD"/>
    <w:rsid w:val="00F23774"/>
    <w:rsid w:val="00F237A8"/>
    <w:rsid w:val="00F23902"/>
    <w:rsid w:val="00F23C79"/>
    <w:rsid w:val="00F23FC0"/>
    <w:rsid w:val="00F24242"/>
    <w:rsid w:val="00F244A6"/>
    <w:rsid w:val="00F244FA"/>
    <w:rsid w:val="00F246ED"/>
    <w:rsid w:val="00F24778"/>
    <w:rsid w:val="00F249B8"/>
    <w:rsid w:val="00F24CCA"/>
    <w:rsid w:val="00F252E7"/>
    <w:rsid w:val="00F255EF"/>
    <w:rsid w:val="00F260AC"/>
    <w:rsid w:val="00F26443"/>
    <w:rsid w:val="00F26DD0"/>
    <w:rsid w:val="00F26DDE"/>
    <w:rsid w:val="00F270FF"/>
    <w:rsid w:val="00F2738D"/>
    <w:rsid w:val="00F2749D"/>
    <w:rsid w:val="00F2767C"/>
    <w:rsid w:val="00F30549"/>
    <w:rsid w:val="00F306B4"/>
    <w:rsid w:val="00F306BE"/>
    <w:rsid w:val="00F31176"/>
    <w:rsid w:val="00F31748"/>
    <w:rsid w:val="00F322DB"/>
    <w:rsid w:val="00F327C1"/>
    <w:rsid w:val="00F3301C"/>
    <w:rsid w:val="00F33359"/>
    <w:rsid w:val="00F33730"/>
    <w:rsid w:val="00F33F7E"/>
    <w:rsid w:val="00F347EC"/>
    <w:rsid w:val="00F34950"/>
    <w:rsid w:val="00F349EB"/>
    <w:rsid w:val="00F34BC1"/>
    <w:rsid w:val="00F34C61"/>
    <w:rsid w:val="00F34D16"/>
    <w:rsid w:val="00F355FF"/>
    <w:rsid w:val="00F35644"/>
    <w:rsid w:val="00F3565A"/>
    <w:rsid w:val="00F3601C"/>
    <w:rsid w:val="00F37204"/>
    <w:rsid w:val="00F37379"/>
    <w:rsid w:val="00F376DB"/>
    <w:rsid w:val="00F37A21"/>
    <w:rsid w:val="00F4003C"/>
    <w:rsid w:val="00F40348"/>
    <w:rsid w:val="00F41328"/>
    <w:rsid w:val="00F41538"/>
    <w:rsid w:val="00F417D0"/>
    <w:rsid w:val="00F425E6"/>
    <w:rsid w:val="00F426DF"/>
    <w:rsid w:val="00F42DFF"/>
    <w:rsid w:val="00F436E0"/>
    <w:rsid w:val="00F4394F"/>
    <w:rsid w:val="00F43D4B"/>
    <w:rsid w:val="00F45602"/>
    <w:rsid w:val="00F45643"/>
    <w:rsid w:val="00F45C45"/>
    <w:rsid w:val="00F45CB7"/>
    <w:rsid w:val="00F4619F"/>
    <w:rsid w:val="00F4669C"/>
    <w:rsid w:val="00F4699B"/>
    <w:rsid w:val="00F46E6F"/>
    <w:rsid w:val="00F4711E"/>
    <w:rsid w:val="00F47906"/>
    <w:rsid w:val="00F479AB"/>
    <w:rsid w:val="00F50225"/>
    <w:rsid w:val="00F5077E"/>
    <w:rsid w:val="00F50BEC"/>
    <w:rsid w:val="00F50C73"/>
    <w:rsid w:val="00F51E45"/>
    <w:rsid w:val="00F5221B"/>
    <w:rsid w:val="00F52477"/>
    <w:rsid w:val="00F52744"/>
    <w:rsid w:val="00F52B0B"/>
    <w:rsid w:val="00F52CA9"/>
    <w:rsid w:val="00F52E92"/>
    <w:rsid w:val="00F52F67"/>
    <w:rsid w:val="00F53284"/>
    <w:rsid w:val="00F539BA"/>
    <w:rsid w:val="00F53FDF"/>
    <w:rsid w:val="00F540E3"/>
    <w:rsid w:val="00F54ABB"/>
    <w:rsid w:val="00F54AC4"/>
    <w:rsid w:val="00F54D6E"/>
    <w:rsid w:val="00F54D8F"/>
    <w:rsid w:val="00F54EFD"/>
    <w:rsid w:val="00F55823"/>
    <w:rsid w:val="00F5586E"/>
    <w:rsid w:val="00F558F9"/>
    <w:rsid w:val="00F55E5C"/>
    <w:rsid w:val="00F562CF"/>
    <w:rsid w:val="00F56396"/>
    <w:rsid w:val="00F5661F"/>
    <w:rsid w:val="00F569F1"/>
    <w:rsid w:val="00F57151"/>
    <w:rsid w:val="00F574D8"/>
    <w:rsid w:val="00F57575"/>
    <w:rsid w:val="00F577B4"/>
    <w:rsid w:val="00F57BB9"/>
    <w:rsid w:val="00F57FCE"/>
    <w:rsid w:val="00F600E8"/>
    <w:rsid w:val="00F60315"/>
    <w:rsid w:val="00F6155E"/>
    <w:rsid w:val="00F62971"/>
    <w:rsid w:val="00F629D9"/>
    <w:rsid w:val="00F62A7C"/>
    <w:rsid w:val="00F62DF8"/>
    <w:rsid w:val="00F62E9F"/>
    <w:rsid w:val="00F63138"/>
    <w:rsid w:val="00F63AE3"/>
    <w:rsid w:val="00F63C21"/>
    <w:rsid w:val="00F64600"/>
    <w:rsid w:val="00F64603"/>
    <w:rsid w:val="00F64AF8"/>
    <w:rsid w:val="00F657AD"/>
    <w:rsid w:val="00F65871"/>
    <w:rsid w:val="00F65C60"/>
    <w:rsid w:val="00F661B4"/>
    <w:rsid w:val="00F66214"/>
    <w:rsid w:val="00F66731"/>
    <w:rsid w:val="00F67223"/>
    <w:rsid w:val="00F67B09"/>
    <w:rsid w:val="00F70200"/>
    <w:rsid w:val="00F704EB"/>
    <w:rsid w:val="00F70649"/>
    <w:rsid w:val="00F70709"/>
    <w:rsid w:val="00F70D8A"/>
    <w:rsid w:val="00F71CF0"/>
    <w:rsid w:val="00F72075"/>
    <w:rsid w:val="00F723A5"/>
    <w:rsid w:val="00F7241C"/>
    <w:rsid w:val="00F72904"/>
    <w:rsid w:val="00F739B6"/>
    <w:rsid w:val="00F73B4A"/>
    <w:rsid w:val="00F73ED2"/>
    <w:rsid w:val="00F741C6"/>
    <w:rsid w:val="00F750F1"/>
    <w:rsid w:val="00F7561F"/>
    <w:rsid w:val="00F75A7A"/>
    <w:rsid w:val="00F75CAC"/>
    <w:rsid w:val="00F7605D"/>
    <w:rsid w:val="00F760A7"/>
    <w:rsid w:val="00F76B03"/>
    <w:rsid w:val="00F771A9"/>
    <w:rsid w:val="00F77E8A"/>
    <w:rsid w:val="00F8087E"/>
    <w:rsid w:val="00F80D20"/>
    <w:rsid w:val="00F817F4"/>
    <w:rsid w:val="00F81895"/>
    <w:rsid w:val="00F818B9"/>
    <w:rsid w:val="00F819E2"/>
    <w:rsid w:val="00F81C38"/>
    <w:rsid w:val="00F81C86"/>
    <w:rsid w:val="00F81C92"/>
    <w:rsid w:val="00F8215B"/>
    <w:rsid w:val="00F8243E"/>
    <w:rsid w:val="00F82C12"/>
    <w:rsid w:val="00F82E50"/>
    <w:rsid w:val="00F831E0"/>
    <w:rsid w:val="00F834E9"/>
    <w:rsid w:val="00F83D60"/>
    <w:rsid w:val="00F84595"/>
    <w:rsid w:val="00F84719"/>
    <w:rsid w:val="00F8501B"/>
    <w:rsid w:val="00F85321"/>
    <w:rsid w:val="00F85FA3"/>
    <w:rsid w:val="00F861AE"/>
    <w:rsid w:val="00F864F0"/>
    <w:rsid w:val="00F86F27"/>
    <w:rsid w:val="00F8776D"/>
    <w:rsid w:val="00F877D4"/>
    <w:rsid w:val="00F8787B"/>
    <w:rsid w:val="00F87D7C"/>
    <w:rsid w:val="00F906FE"/>
    <w:rsid w:val="00F90735"/>
    <w:rsid w:val="00F91970"/>
    <w:rsid w:val="00F91BA6"/>
    <w:rsid w:val="00F91F17"/>
    <w:rsid w:val="00F92940"/>
    <w:rsid w:val="00F92BD6"/>
    <w:rsid w:val="00F92D48"/>
    <w:rsid w:val="00F93555"/>
    <w:rsid w:val="00F93AB8"/>
    <w:rsid w:val="00F93AE3"/>
    <w:rsid w:val="00F9413E"/>
    <w:rsid w:val="00F945EC"/>
    <w:rsid w:val="00F948D9"/>
    <w:rsid w:val="00F94D8B"/>
    <w:rsid w:val="00F95076"/>
    <w:rsid w:val="00F9523C"/>
    <w:rsid w:val="00F955BD"/>
    <w:rsid w:val="00F95CFD"/>
    <w:rsid w:val="00F96035"/>
    <w:rsid w:val="00F9682E"/>
    <w:rsid w:val="00F9682F"/>
    <w:rsid w:val="00F96A8E"/>
    <w:rsid w:val="00F96A9D"/>
    <w:rsid w:val="00F97110"/>
    <w:rsid w:val="00F977BB"/>
    <w:rsid w:val="00F97D89"/>
    <w:rsid w:val="00FA0281"/>
    <w:rsid w:val="00FA0C14"/>
    <w:rsid w:val="00FA0D09"/>
    <w:rsid w:val="00FA0D6D"/>
    <w:rsid w:val="00FA0FF4"/>
    <w:rsid w:val="00FA10D1"/>
    <w:rsid w:val="00FA121C"/>
    <w:rsid w:val="00FA16FB"/>
    <w:rsid w:val="00FA1D09"/>
    <w:rsid w:val="00FA25AB"/>
    <w:rsid w:val="00FA2607"/>
    <w:rsid w:val="00FA32BD"/>
    <w:rsid w:val="00FA34CE"/>
    <w:rsid w:val="00FA3AFD"/>
    <w:rsid w:val="00FA4280"/>
    <w:rsid w:val="00FA46B0"/>
    <w:rsid w:val="00FA5806"/>
    <w:rsid w:val="00FA59D8"/>
    <w:rsid w:val="00FA5A9F"/>
    <w:rsid w:val="00FA5D3C"/>
    <w:rsid w:val="00FA5E04"/>
    <w:rsid w:val="00FA6046"/>
    <w:rsid w:val="00FA6179"/>
    <w:rsid w:val="00FA6558"/>
    <w:rsid w:val="00FA6EE8"/>
    <w:rsid w:val="00FA70C5"/>
    <w:rsid w:val="00FA7176"/>
    <w:rsid w:val="00FA724C"/>
    <w:rsid w:val="00FA729A"/>
    <w:rsid w:val="00FA7552"/>
    <w:rsid w:val="00FA75C9"/>
    <w:rsid w:val="00FA77C8"/>
    <w:rsid w:val="00FA7A31"/>
    <w:rsid w:val="00FA7E7A"/>
    <w:rsid w:val="00FB0075"/>
    <w:rsid w:val="00FB0203"/>
    <w:rsid w:val="00FB03E0"/>
    <w:rsid w:val="00FB0500"/>
    <w:rsid w:val="00FB0756"/>
    <w:rsid w:val="00FB0FEF"/>
    <w:rsid w:val="00FB136D"/>
    <w:rsid w:val="00FB15DC"/>
    <w:rsid w:val="00FB2732"/>
    <w:rsid w:val="00FB2B76"/>
    <w:rsid w:val="00FB2F7E"/>
    <w:rsid w:val="00FB34F5"/>
    <w:rsid w:val="00FB3B77"/>
    <w:rsid w:val="00FB3F74"/>
    <w:rsid w:val="00FB4148"/>
    <w:rsid w:val="00FB4218"/>
    <w:rsid w:val="00FB4370"/>
    <w:rsid w:val="00FB4834"/>
    <w:rsid w:val="00FB4DAA"/>
    <w:rsid w:val="00FB5223"/>
    <w:rsid w:val="00FB551F"/>
    <w:rsid w:val="00FB5A0A"/>
    <w:rsid w:val="00FB5DC6"/>
    <w:rsid w:val="00FB5E81"/>
    <w:rsid w:val="00FB5EFF"/>
    <w:rsid w:val="00FB62C1"/>
    <w:rsid w:val="00FB7307"/>
    <w:rsid w:val="00FB7DDC"/>
    <w:rsid w:val="00FC0254"/>
    <w:rsid w:val="00FC0295"/>
    <w:rsid w:val="00FC0620"/>
    <w:rsid w:val="00FC0A58"/>
    <w:rsid w:val="00FC0E5F"/>
    <w:rsid w:val="00FC0FE6"/>
    <w:rsid w:val="00FC1061"/>
    <w:rsid w:val="00FC11D0"/>
    <w:rsid w:val="00FC169C"/>
    <w:rsid w:val="00FC1932"/>
    <w:rsid w:val="00FC1A21"/>
    <w:rsid w:val="00FC1E33"/>
    <w:rsid w:val="00FC1FD8"/>
    <w:rsid w:val="00FC29C0"/>
    <w:rsid w:val="00FC2B0B"/>
    <w:rsid w:val="00FC2C05"/>
    <w:rsid w:val="00FC2EB0"/>
    <w:rsid w:val="00FC2FC2"/>
    <w:rsid w:val="00FC32AA"/>
    <w:rsid w:val="00FC365B"/>
    <w:rsid w:val="00FC3742"/>
    <w:rsid w:val="00FC3BBD"/>
    <w:rsid w:val="00FC3BBF"/>
    <w:rsid w:val="00FC4416"/>
    <w:rsid w:val="00FC4776"/>
    <w:rsid w:val="00FC4B96"/>
    <w:rsid w:val="00FC5149"/>
    <w:rsid w:val="00FC5312"/>
    <w:rsid w:val="00FC5A85"/>
    <w:rsid w:val="00FC60D7"/>
    <w:rsid w:val="00FC64F3"/>
    <w:rsid w:val="00FC65D1"/>
    <w:rsid w:val="00FC6BE5"/>
    <w:rsid w:val="00FC74A5"/>
    <w:rsid w:val="00FC7543"/>
    <w:rsid w:val="00FD0152"/>
    <w:rsid w:val="00FD0538"/>
    <w:rsid w:val="00FD06C6"/>
    <w:rsid w:val="00FD081F"/>
    <w:rsid w:val="00FD0C7F"/>
    <w:rsid w:val="00FD1264"/>
    <w:rsid w:val="00FD126E"/>
    <w:rsid w:val="00FD17DB"/>
    <w:rsid w:val="00FD2CE4"/>
    <w:rsid w:val="00FD3351"/>
    <w:rsid w:val="00FD3DA1"/>
    <w:rsid w:val="00FD4165"/>
    <w:rsid w:val="00FD461B"/>
    <w:rsid w:val="00FD46E9"/>
    <w:rsid w:val="00FD47E6"/>
    <w:rsid w:val="00FD4AD2"/>
    <w:rsid w:val="00FD5084"/>
    <w:rsid w:val="00FD531F"/>
    <w:rsid w:val="00FD53B2"/>
    <w:rsid w:val="00FD55C9"/>
    <w:rsid w:val="00FD5EF8"/>
    <w:rsid w:val="00FD6482"/>
    <w:rsid w:val="00FD652F"/>
    <w:rsid w:val="00FD714B"/>
    <w:rsid w:val="00FD7C90"/>
    <w:rsid w:val="00FD7EE0"/>
    <w:rsid w:val="00FE0097"/>
    <w:rsid w:val="00FE04EA"/>
    <w:rsid w:val="00FE0945"/>
    <w:rsid w:val="00FE1A0B"/>
    <w:rsid w:val="00FE1DFA"/>
    <w:rsid w:val="00FE1FE6"/>
    <w:rsid w:val="00FE25A9"/>
    <w:rsid w:val="00FE277A"/>
    <w:rsid w:val="00FE27D9"/>
    <w:rsid w:val="00FE281A"/>
    <w:rsid w:val="00FE2D29"/>
    <w:rsid w:val="00FE34D0"/>
    <w:rsid w:val="00FE3ED8"/>
    <w:rsid w:val="00FE41A3"/>
    <w:rsid w:val="00FE43AB"/>
    <w:rsid w:val="00FE485F"/>
    <w:rsid w:val="00FE5025"/>
    <w:rsid w:val="00FE5149"/>
    <w:rsid w:val="00FE576A"/>
    <w:rsid w:val="00FE67B4"/>
    <w:rsid w:val="00FE6825"/>
    <w:rsid w:val="00FE68D7"/>
    <w:rsid w:val="00FE68DC"/>
    <w:rsid w:val="00FE6979"/>
    <w:rsid w:val="00FE6DBA"/>
    <w:rsid w:val="00FF089B"/>
    <w:rsid w:val="00FF0BFF"/>
    <w:rsid w:val="00FF1B06"/>
    <w:rsid w:val="00FF1D9C"/>
    <w:rsid w:val="00FF24B1"/>
    <w:rsid w:val="00FF24F2"/>
    <w:rsid w:val="00FF26FA"/>
    <w:rsid w:val="00FF282F"/>
    <w:rsid w:val="00FF2F35"/>
    <w:rsid w:val="00FF38F0"/>
    <w:rsid w:val="00FF3B3D"/>
    <w:rsid w:val="00FF3FA6"/>
    <w:rsid w:val="00FF41F5"/>
    <w:rsid w:val="00FF42F5"/>
    <w:rsid w:val="00FF4549"/>
    <w:rsid w:val="00FF4987"/>
    <w:rsid w:val="00FF5125"/>
    <w:rsid w:val="00FF5145"/>
    <w:rsid w:val="00FF51E4"/>
    <w:rsid w:val="00FF558B"/>
    <w:rsid w:val="00FF58B2"/>
    <w:rsid w:val="00FF594A"/>
    <w:rsid w:val="00FF71F0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17E51"/>
  <w15:docId w15:val="{D7D49FAD-D656-48A8-A71D-886D8291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0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F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B1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3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46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46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0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F4000"/>
  </w:style>
  <w:style w:type="character" w:customStyle="1" w:styleId="ng-binding">
    <w:name w:val="ng-binding"/>
    <w:basedOn w:val="a0"/>
    <w:rsid w:val="000F4000"/>
  </w:style>
  <w:style w:type="paragraph" w:styleId="aa">
    <w:name w:val="Normal (Web)"/>
    <w:basedOn w:val="a"/>
    <w:rsid w:val="000F400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0F4000"/>
    <w:rPr>
      <w:color w:val="0000FF"/>
      <w:u w:val="single"/>
    </w:rPr>
  </w:style>
  <w:style w:type="paragraph" w:styleId="ac">
    <w:name w:val="No Spacing"/>
    <w:uiPriority w:val="1"/>
    <w:qFormat/>
    <w:rsid w:val="00C343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B5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2A7D-04D1-48E8-881F-A9AF5B0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ннадий</dc:creator>
  <cp:lastModifiedBy>Админ</cp:lastModifiedBy>
  <cp:revision>4</cp:revision>
  <dcterms:created xsi:type="dcterms:W3CDTF">2018-06-08T19:38:00Z</dcterms:created>
  <dcterms:modified xsi:type="dcterms:W3CDTF">2018-06-08T19:53:00Z</dcterms:modified>
</cp:coreProperties>
</file>